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08EA" w14:textId="77777777" w:rsidR="0011680C" w:rsidRPr="002C6C39" w:rsidRDefault="003B261D" w:rsidP="00E6086E">
      <w:pPr>
        <w:spacing w:after="0"/>
        <w:rPr>
          <w:rFonts w:ascii="Arial" w:hAnsi="Arial" w:cs="Arial"/>
          <w:b/>
          <w:color w:val="336600"/>
          <w:sz w:val="56"/>
          <w:szCs w:val="56"/>
        </w:rPr>
      </w:pPr>
      <w:r>
        <w:rPr>
          <w:rFonts w:ascii="Arial" w:hAnsi="Arial" w:cs="Arial"/>
          <w:b/>
          <w:color w:val="336600"/>
          <w:sz w:val="56"/>
          <w:szCs w:val="56"/>
        </w:rPr>
        <w:t>Imagination Time Machine</w:t>
      </w:r>
    </w:p>
    <w:p w14:paraId="328FBD32" w14:textId="77777777" w:rsidR="00723F33" w:rsidRDefault="0034133E" w:rsidP="002829E2">
      <w:pPr>
        <w:spacing w:after="0"/>
        <w:rPr>
          <w:rFonts w:ascii="Arial" w:hAnsi="Arial" w:cs="Arial"/>
          <w:b/>
          <w:color w:val="336600"/>
          <w:sz w:val="16"/>
          <w:szCs w:val="16"/>
        </w:rPr>
      </w:pPr>
      <w:r>
        <w:rPr>
          <w:rFonts w:ascii="Arial" w:hAnsi="Arial" w:cs="Arial"/>
          <w:b/>
          <w:color w:val="336600"/>
          <w:sz w:val="32"/>
          <w:szCs w:val="32"/>
        </w:rPr>
        <w:t>Solomon Builds the Temple</w:t>
      </w:r>
    </w:p>
    <w:p w14:paraId="4F59E5E1" w14:textId="77777777" w:rsidR="00E214EA" w:rsidRPr="00E214EA" w:rsidRDefault="00E214EA" w:rsidP="002829E2">
      <w:pPr>
        <w:spacing w:after="0"/>
        <w:rPr>
          <w:rFonts w:ascii="Arial" w:hAnsi="Arial" w:cs="Arial"/>
          <w:b/>
          <w:sz w:val="16"/>
          <w:szCs w:val="16"/>
        </w:rPr>
      </w:pPr>
    </w:p>
    <w:p w14:paraId="46D4C3DA"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5E0E6DF2" wp14:editId="6A9CD4DF">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BD096" w14:textId="77777777" w:rsidR="000D3FC0" w:rsidRPr="007F2733" w:rsidRDefault="000D3FC0"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34133E">
                              <w:rPr>
                                <w:rFonts w:ascii="Arial" w:hAnsi="Arial" w:cs="Arial"/>
                                <w:b/>
                                <w:szCs w:val="24"/>
                              </w:rPr>
                              <w:t xml:space="preserve">The Holy Spirit lives within the </w:t>
                            </w:r>
                            <w:r w:rsidR="006E6437">
                              <w:rPr>
                                <w:rFonts w:ascii="Arial" w:hAnsi="Arial" w:cs="Arial"/>
                                <w:b/>
                                <w:szCs w:val="24"/>
                              </w:rPr>
                              <w:t>Church</w:t>
                            </w:r>
                            <w:r w:rsidR="0034133E">
                              <w:rPr>
                                <w:rFonts w:ascii="Arial" w:hAnsi="Arial" w:cs="Arial"/>
                                <w:b/>
                                <w:szCs w:val="24"/>
                              </w:rPr>
                              <w:t xml:space="preserve">, so we should </w:t>
                            </w:r>
                            <w:r w:rsidR="006E6437">
                              <w:rPr>
                                <w:rFonts w:ascii="Arial" w:hAnsi="Arial" w:cs="Arial"/>
                                <w:b/>
                                <w:szCs w:val="24"/>
                              </w:rPr>
                              <w:t xml:space="preserve">make </w:t>
                            </w:r>
                            <w:r w:rsidR="00FD64D7">
                              <w:rPr>
                                <w:rFonts w:ascii="Arial" w:hAnsi="Arial" w:cs="Arial"/>
                                <w:b/>
                                <w:szCs w:val="24"/>
                              </w:rPr>
                              <w:t>meeting together</w:t>
                            </w:r>
                            <w:r w:rsidR="006E6437">
                              <w:rPr>
                                <w:rFonts w:ascii="Arial" w:hAnsi="Arial" w:cs="Arial"/>
                                <w:b/>
                                <w:szCs w:val="24"/>
                              </w:rPr>
                              <w:t xml:space="preserve"> our #1 priority.</w:t>
                            </w:r>
                          </w:p>
                          <w:p w14:paraId="2E4DDC3E" w14:textId="38017B93" w:rsidR="000D3FC0" w:rsidRPr="007F2733" w:rsidRDefault="000D3FC0"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sidR="0034133E">
                              <w:rPr>
                                <w:rFonts w:ascii="Arial" w:hAnsi="Arial" w:cs="Arial"/>
                                <w:b/>
                                <w:szCs w:val="24"/>
                              </w:rPr>
                              <w:t>1 Kings 5</w:t>
                            </w:r>
                            <w:r w:rsidR="00D752D9">
                              <w:rPr>
                                <w:rFonts w:ascii="Arial" w:hAnsi="Arial" w:cs="Arial"/>
                                <w:b/>
                                <w:szCs w:val="24"/>
                              </w:rPr>
                              <w:t>–</w:t>
                            </w:r>
                            <w:r w:rsidR="0034133E">
                              <w:rPr>
                                <w:rFonts w:ascii="Arial" w:hAnsi="Arial" w:cs="Arial"/>
                                <w:b/>
                                <w:szCs w:val="24"/>
                              </w:rPr>
                              <w:t>9</w:t>
                            </w:r>
                          </w:p>
                          <w:p w14:paraId="7C06F084" w14:textId="77777777" w:rsidR="000D3FC0" w:rsidRPr="00BB654D" w:rsidRDefault="000D3FC0"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34133E">
                              <w:rPr>
                                <w:rFonts w:ascii="Arial" w:eastAsia="Times New Roman" w:hAnsi="Arial" w:cs="Arial"/>
                                <w:b/>
                                <w:color w:val="000000"/>
                              </w:rPr>
                              <w:t>And because you belong to him, you too are being built together. You are being made into a house where God lives through his Spirit.” Ephesians 2:22</w:t>
                            </w:r>
                            <w:r>
                              <w:rPr>
                                <w:rFonts w:ascii="Arial" w:eastAsia="Times New Roman" w:hAnsi="Arial" w:cs="Arial"/>
                                <w:b/>
                                <w:color w:val="000000"/>
                              </w:rPr>
                              <w:t xml:space="preserve"> </w:t>
                            </w:r>
                            <w:r w:rsidRPr="00560239">
                              <w:rPr>
                                <w:rFonts w:ascii="Arial" w:hAnsi="Arial" w:cs="Arial"/>
                                <w:b/>
                              </w:rPr>
                              <w:t>(NIrV)</w:t>
                            </w:r>
                          </w:p>
                          <w:p w14:paraId="3145E86C" w14:textId="77777777" w:rsidR="000D3FC0" w:rsidRDefault="000D3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0E6DF2"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" fillcolor="white [3201]" stroked="f" strokeweight=".5pt">
                <v:textbox>
                  <w:txbxContent>
                    <w:p w14:paraId="260BD096" w14:textId="77777777" w:rsidR="000D3FC0" w:rsidRPr="007F2733" w:rsidRDefault="000D3FC0"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34133E">
                        <w:rPr>
                          <w:rFonts w:ascii="Arial" w:hAnsi="Arial" w:cs="Arial"/>
                          <w:b/>
                          <w:szCs w:val="24"/>
                        </w:rPr>
                        <w:t xml:space="preserve">The Holy Spirit lives within the </w:t>
                      </w:r>
                      <w:r w:rsidR="006E6437">
                        <w:rPr>
                          <w:rFonts w:ascii="Arial" w:hAnsi="Arial" w:cs="Arial"/>
                          <w:b/>
                          <w:szCs w:val="24"/>
                        </w:rPr>
                        <w:t>Church</w:t>
                      </w:r>
                      <w:r w:rsidR="0034133E">
                        <w:rPr>
                          <w:rFonts w:ascii="Arial" w:hAnsi="Arial" w:cs="Arial"/>
                          <w:b/>
                          <w:szCs w:val="24"/>
                        </w:rPr>
                        <w:t xml:space="preserve">, so we should </w:t>
                      </w:r>
                      <w:r w:rsidR="006E6437">
                        <w:rPr>
                          <w:rFonts w:ascii="Arial" w:hAnsi="Arial" w:cs="Arial"/>
                          <w:b/>
                          <w:szCs w:val="24"/>
                        </w:rPr>
                        <w:t xml:space="preserve">make </w:t>
                      </w:r>
                      <w:r w:rsidR="00FD64D7">
                        <w:rPr>
                          <w:rFonts w:ascii="Arial" w:hAnsi="Arial" w:cs="Arial"/>
                          <w:b/>
                          <w:szCs w:val="24"/>
                        </w:rPr>
                        <w:t>meeting together</w:t>
                      </w:r>
                      <w:r w:rsidR="006E6437">
                        <w:rPr>
                          <w:rFonts w:ascii="Arial" w:hAnsi="Arial" w:cs="Arial"/>
                          <w:b/>
                          <w:szCs w:val="24"/>
                        </w:rPr>
                        <w:t xml:space="preserve"> our #1 priority.</w:t>
                      </w:r>
                    </w:p>
                    <w:p w14:paraId="2E4DDC3E" w14:textId="38017B93" w:rsidR="000D3FC0" w:rsidRPr="007F2733" w:rsidRDefault="000D3FC0"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sidR="0034133E">
                        <w:rPr>
                          <w:rFonts w:ascii="Arial" w:hAnsi="Arial" w:cs="Arial"/>
                          <w:b/>
                          <w:szCs w:val="24"/>
                        </w:rPr>
                        <w:t>1 Kings 5</w:t>
                      </w:r>
                      <w:r w:rsidR="00D752D9">
                        <w:rPr>
                          <w:rFonts w:ascii="Arial" w:hAnsi="Arial" w:cs="Arial"/>
                          <w:b/>
                          <w:szCs w:val="24"/>
                        </w:rPr>
                        <w:t>–</w:t>
                      </w:r>
                      <w:r w:rsidR="0034133E">
                        <w:rPr>
                          <w:rFonts w:ascii="Arial" w:hAnsi="Arial" w:cs="Arial"/>
                          <w:b/>
                          <w:szCs w:val="24"/>
                        </w:rPr>
                        <w:t>9</w:t>
                      </w:r>
                    </w:p>
                    <w:p w14:paraId="7C06F084" w14:textId="77777777" w:rsidR="000D3FC0" w:rsidRPr="00BB654D" w:rsidRDefault="000D3FC0"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34133E">
                        <w:rPr>
                          <w:rFonts w:ascii="Arial" w:eastAsia="Times New Roman" w:hAnsi="Arial" w:cs="Arial"/>
                          <w:b/>
                          <w:color w:val="000000"/>
                        </w:rPr>
                        <w:t>And because you belong to him, you too are being built together. You are being made into a house where God lives through his Spirit.” Ephesians 2:22</w:t>
                      </w:r>
                      <w:r>
                        <w:rPr>
                          <w:rFonts w:ascii="Arial" w:eastAsia="Times New Roman" w:hAnsi="Arial" w:cs="Arial"/>
                          <w:b/>
                          <w:color w:val="000000"/>
                        </w:rPr>
                        <w:t xml:space="preserve"> </w:t>
                      </w:r>
                      <w:r w:rsidRPr="00560239">
                        <w:rPr>
                          <w:rFonts w:ascii="Arial" w:hAnsi="Arial" w:cs="Arial"/>
                          <w:b/>
                        </w:rPr>
                        <w:t>(NIrV)</w:t>
                      </w:r>
                    </w:p>
                    <w:p w14:paraId="3145E86C" w14:textId="77777777" w:rsidR="000D3FC0" w:rsidRDefault="000D3FC0"/>
                  </w:txbxContent>
                </v:textbox>
              </v:shape>
            </w:pict>
          </mc:Fallback>
        </mc:AlternateContent>
      </w:r>
      <w:r w:rsidR="00EE0E72">
        <w:rPr>
          <w:rFonts w:ascii="Arial" w:hAnsi="Arial" w:cs="Arial"/>
          <w:b/>
          <w:noProof/>
          <w:sz w:val="16"/>
          <w:szCs w:val="16"/>
        </w:rPr>
        <w:drawing>
          <wp:inline distT="0" distB="0" distL="0" distR="0" wp14:anchorId="1D9F67CC" wp14:editId="075DCF76">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6B6A573D" w14:textId="77777777" w:rsidR="00DB479E" w:rsidRPr="00DB479E" w:rsidRDefault="00C457B4"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34EC86E2" wp14:editId="70FF5B99">
                <wp:simplePos x="0" y="0"/>
                <wp:positionH relativeFrom="margin">
                  <wp:align>center</wp:align>
                </wp:positionH>
                <wp:positionV relativeFrom="paragraph">
                  <wp:posOffset>179705</wp:posOffset>
                </wp:positionV>
                <wp:extent cx="2505456" cy="4187952"/>
                <wp:effectExtent l="0" t="0" r="9525" b="3175"/>
                <wp:wrapTopAndBottom/>
                <wp:docPr id="5" name="Group 5"/>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6" name="Picture 6"/>
                          <pic:cNvPicPr>
                            <a:picLocks noChangeAspect="1"/>
                          </pic:cNvPicPr>
                        </pic:nvPicPr>
                        <pic:blipFill>
                          <a:blip r:embed="rId9"/>
                          <a:stretch>
                            <a:fillRect/>
                          </a:stretch>
                        </pic:blipFill>
                        <pic:spPr>
                          <a:xfrm>
                            <a:off x="0" y="0"/>
                            <a:ext cx="2743200" cy="4572000"/>
                          </a:xfrm>
                          <a:prstGeom prst="rect">
                            <a:avLst/>
                          </a:prstGeom>
                        </pic:spPr>
                      </pic:pic>
                      <wps:wsp>
                        <wps:cNvPr id="7"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2611EF1D" w14:textId="77777777" w:rsidR="00C457B4" w:rsidRDefault="00C457B4" w:rsidP="00C457B4">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6DA7A411" w14:textId="77777777" w:rsidR="00C457B4" w:rsidRDefault="00C457B4" w:rsidP="00C457B4">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737166B2" w14:textId="77777777" w:rsidR="00C457B4" w:rsidRDefault="00C457B4" w:rsidP="00C457B4">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4F772ADA" w14:textId="77777777" w:rsidR="00C457B4" w:rsidRDefault="00C457B4" w:rsidP="00C457B4">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6AA8A8" id="Group 5" o:spid="_x0000_s1027" style="position:absolute;margin-left:0;margin-top:14.1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k3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GEwAAAAAUmdodGxvbmcAAA6U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SBzdEV2dDphY3Rpb249ImNvbnZl&#10;cnRlZCIgc3RFdnQ6cGFyYW1zPSJmcm9tIGFwcGxpY2F0aW9uL3BkZiB0byAmbHQ7dW5rbm93biZn&#10;dDsiLz4gPHJkZjpsaT4gPHJkZjpEZXNjcmlwdGlvbiBzdEV2dDphY3Rpb249InNhdmVkIiBzdEV2&#10;dDppbnN0YW5jZUlEPSJ4bXAuaWlkOkY5N0YxMTc0MDcyMDY4MTE4RDRFRDI0NkIzQURCMUM2IiBz&#10;dEV2dDp3aGVuPSIyMDA4LTA1LTE1VDE2OjIzOjA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E3RjExNzQwNzIwNjgxMThENEVEMjQ2QjNB&#10;REIxQzYiIHN0RXZ0OndoZW49IjIwMDgtMDUtMTVUMTc6MTA6ND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FRjdGMTE3NDA3MjA2ODExQTQ2&#10;Q0E0NTE5RDI0MzU2QiIgc3RFdnQ6d2hlbj0iMjAwOC0wNS0xNVQyMjo1Mzoz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wN0YxMTc0MDcy&#10;MDY4MTFBNDZDQTQ1MTlEMjQzNTZCIiBzdEV2dDp3aGVuPSIyMDA4LTA1LTE1VDIzOjA3OjA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UJERERGRDM4RDBDRjI0REQiIHN0RXZ0OndoZW49IjIwMDgtMDUtMTZUMTA6&#10;MzU6ND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wZGYg&#10;dG8gJmx0O3Vua25vd24mZ3Q7Ii8+IDxyZGY6bGk+IDxyZGY6RGVzY3JpcHRpb24gc3RFdnQ6YWN0&#10;aW9uPSJzYXZlZCIgc3RFdnQ6aW5zdGFuY2VJRD0ieG1wLmlpZDpGOTdGMTE3NDA3MjA2ODExQkRE&#10;REZEMzhEMENGMjRERCIgc3RFdnQ6d2hlbj0iMjAwOC0wNS0xNlQxMDo0MDo1OS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AmbHQ7dW5rbm93biZndDsiLz4gPHJkZjpsaT4gPHJkZjpEZXNjcmlwdGlvbiBzdEV2dDph&#10;Y3Rpb249InNhdmVkIiBzdEV2dDppbnN0YW5jZUlEPSJ4bXAuaWlkOkZBN0YxMTc0MDcyMDY4MTFC&#10;RERERkQzOEQwQ0YyNEREIiBzdEV2dDp3aGVuPSIyMDA4LTA1LTE2VDExOjI2OjU1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kI3RjExNzQw&#10;NzIwNjgxMUJERERGRDM4RDBDRjI0REQiIHN0RXZ0OndoZW49IjIwMDgtMDUtMTZUMTE6Mjk6MDE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zdGMTE3NDA3MjA2ODExQkREREZEMzhEMENGMjRERCIgc3RFdnQ6d2hlbj0iMjAwOC0wNS0xNlQx&#10;MToyOToyMC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EN0YxMTc0MDcyMDY4MTFCRERERkQzOEQwQ0YyNEREIiBzdEV2dDp3aGVuPSIyMDA4&#10;LTA1LTE2VDExOjMwOjU0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U3RjExNzQwNzIwNjgxMUJERERGRDM4RDBDRjI0REQiIHN0RXZ0Ondo&#10;ZW49IjIwMDgtMDUtMTZUMTE6MzE6MjI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CMjMzNjY4QzE2MjA2ODExQkREREZEMzhEMENGMjRERCIg&#10;c3RFdnQ6d2hlbj0iMjAwOC0wNS0xNlQxMjoyMzo0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zMzM2NjhDMTYyMDY4MTFCRERERkQzOEQw&#10;Q0YyNEREIiBzdEV2dDp3aGVuPSIyMDA4LTA1LTE2VDEzOjI3OjU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QzMzY2OEMxNjIwNjgxMUJE&#10;RERGRDM4RDBDRjI0REQiIHN0RXZ0OndoZW49IjIwMDgtMDUtMTZUMTM6NDY6MTM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TdDMUJGMTREMTc1OUU4MyIgc3RFdnQ6d2hlbj0iMjAwOC0wNS0xNlQxNTo0Nzo1N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4&#10;N0YxMTc0MDcyMDY4MTE5N0MxQkYxNEQxNzU5RTgzIiBzdEV2dDp3aGVuPSIyMDA4LTA1LTE2VDE1&#10;OjUxOjA2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k3RjExNzQwNzIwNjgxMTk3QzFCRjE0RDE3NTlFODMiIHN0RXZ0OndoZW49IjIwMDgt&#10;MDUtMTZUMTU6NTI6MjI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QTdGMTE3NDA3MjA2ODExQjYyOEUzQkYyN0M4QzQx&#10;QiIgc3RFdnQ6d2hlbj0iMjAwOC0wNS0yMlQxMzoyODowM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BhcHBsaWNh&#10;dGlvbi92bmQuYWRvYmUuaWxsdXN0cmF0b3IiLz4gPHJkZjpsaT4gPHJkZjpEZXNjcmlwdGlvbiBz&#10;dEV2dDphY3Rpb249InNhdmVkIiBzdEV2dDppbnN0YW5jZUlEPSJ4bXAuaWlkOkZGN0YxMTc0MDcy&#10;MDY4MTFCNjI4RTNCRjI3QzhDNDFCIiBzdEV2dDp3aGVuPSIyMDA4LTA1LTIyVDE2OjIzOjUz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MDdDM0JEMjUxMDJEREQxMTgxQjU5NDA3MENFQjg4RDkiIHN0RXZ0OndoZW49IjIw&#10;MDgtMDUtMjhUMTY6NDU6MjY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ODdGMTE3NDA3MjA2ODExOTA5OEIwOTdGREEz&#10;OUJFRiIgc3RFdnQ6d2hlbj0iMjAwOC0wNi0wMlQxMzoyNToy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QjFE&#10;QkY4RjI0MkI2Rjg0IiBzdEV2dDp3aGVuPSIyMDA4LTA2LTA5VDE0OjU4OjM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UFDQUZCOERBODA4NTRFNzYiIHN0RXZ0OndoZW49IjIwMDgtMDYtMTFUMTQ6MzE6Mj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wMTgw&#10;MTE3NDA3MjA2ODExODM0MzgzQ0QzQThEMjMwMyIgc3RFdnQ6d2hlbj0iMjAwOC0wNi0xMVQyMjoz&#10;NzozN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BhMDpQDAREAAhEB&#10;AxEB/90ABAHT/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zW/mJ7B+KuLrRmcpT02Qh1BB5I1HNwt2k4H0+vv3XumH4O/wAxzYHyZxjsuWgnrZ2RodEp&#10;lOmR9AF/p9ffuvdWsI6yIsiG6uoZSPoVYXB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Y3JBtfj37r3WQcgH+vv3Xuve/de64Etq4va4/H+39+691z9+691737&#10;r3Xvfuvde9+691737r3Xvfuvde9+690HPZ+96DYe2KvNV1WtKkUctmNiSBETcA/429+69181H+f7&#10;800z3Y2Sw2GyFVXoZ542i+4sgMU54KKeLA/n37r3TF/JR+f+G2jurb+2M1mIcdUTTR0qxMwBuxBS&#10;5c34v7917r6XXSO+sf2L1ltXdOPq46yKuxsGuWNgf3EQBg1vofz7917o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&#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dAAfQf77/X9+69137917ro3sbfX37r3X&#10;FWJNj/T37r3XIsB9ffuvdd+/de661KPz/wAT/vXv3XuuOsfgH/evfuvdc/fuvde9+691737r3Xvf&#10;uvde9+691737r3Xvfuvde9+691737r3Xvfuvde9+691737r3Xvfuvde9+691737r3Xvfuvde9+69&#10;1737r3Xvfuvde9+691737r3XvfuvdY1Vgbn/AGP5Pv3XuuZUG1/x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cFS&#10;xvf37r3XTj6H/Ye/de65Lyov/rf7D37r3WMqQLn37r3XaAG9/wAe/de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Y2Yg2H+v791&#10;7rIOQD/X37r3Xvfuvde+vB9+6910AB9B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p6KjqirVNJTVDKNKtPB&#10;FKVBN7KZAbD37r3WdESNFjjRY40UKiIoREUCwVVXgAfg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0SRGjkRZI3Uq6OodHUixVl&#10;bgg/kH37r3UH+E4r/nWY/wD84qb/AKN9+6917+E4r/nWY/8A84qb/o337r3Xv4Tiv+dZj/8Azipv&#10;+jffuvdOAAAAAsBwAOAAPoA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&#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X4PI9+691GNHSM4kNNDrH0cRqH/wCSgL+/de6k+/de66uPoSP9j7917roIgbUEUN/q&#10;gACf9cj37r3XL37r3XVx/Uf7f37r3Xfv3Xuve/de697917rgHubW/wBj7917rzar8XsPfuvdeUte&#10;x/pf6W9+691z9+691737r3WNgF9X5v8AQ/1Pv3XuuiCwv/xP+3Pv3XuuSX5/pxb37r3XO/v3Xuve&#10;/de697917r3v3Xuve/de66Kg8ke/de68Bbg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xtz/j7917rwIIv+P+Ke/de67uD9Df37r3&#10;WE/qP+v7917rKDcX5/2Pv3Xuu/fuvdY2Qk3FvfuvdZPfuvde9+691737r3XVh/Qe/de679+69173&#10;7r3Xvfuvde9+691xYE2At7917rsD02/w5/2P19+691wLaSQBx/xr37r3XarpN7349+691z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A/kf7f3oEHrQPXK9vfq5p1vr17&#10;+99e697917r3v3Xuve/de697917r3v3Xuve/de68foffuvdY1U/Rvp/r/wCPv3XuuduLfQe/de66&#10;VdP+Pv3Xuu7A/UD37r3XYFuB7917r3v3Xuve/de64FiGt+Db/jfv3Xuufv3Xuve/de697917r3v3&#10;Xuve/de697917r3v3XuuBLarD6cfjj37r3XbNptb8+/de64EEHUbHn/ffX37r3WQG4vz/sf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lNkP8Avv8AH3puHXumQ5BY5NB4&#10;9Vvrz7LmuQkujposK9PaMJEDf159mCEMobp1TjrmBb3brZNeu/futde9+691737r3Xvfuvde9+69&#10;1737r3Xvfuvde9+691737r3Xvfuvde9+691737r3XTXsbfX37r3XSkm9/wAW9+691y9+691737r3&#10;Xvfuvde9+691737r3Xvfuvde9+691737r3XvfuvdesD9Rf37r3XRF+D7917rwFhb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JBdG/1j70SAKnrRwOkTUwsaq4vYN+P9e9&#10;/YXnDvdV6TMCWr0qqPUYlB/A+vsSQNWOh6UI3r1P9u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RcH3VhqFOtHh01NShnLEc3PP8Ah7RfSjXWnVSKjpxhQIoA/oPaxF0inVgKDrL7&#10;v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WH9PfuHXuH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&#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&#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4m3J9+691x1r/X/eD7917rkTbk+/de66BB+n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dEXFvfuvdcNIX1MeBybjiw9+69011O4MJRnRV5Ojgb/AFMsyof959+6&#10;91LpMhQ1y6qKphqV+t4WDj/X49+691LBJNrWH4v9ffuvdc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SC7O3bT7G2LuPdFTLDDHisdNOHncImoLwLt+f6e/de60qPm3/PcoOu+zcptHH5m&#10;lSTH1Uit46u3EcpQj0n/AG/v3XurDP5Zn85vaHdU9HtnLZTHSVdaEQeWrUsWa3FyeP8Ab+/de62c&#10;8HlafOYmgy1LJFLBXU6VEbwsHj0uL2DAn/Y+/de6dffuvde9+691xLDkX55H+x+nv3XuuKKQeR+P&#10;fuvdc9Qva/N7fn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&#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&#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&#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&#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10;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&#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T/T/AH3+PvXXuvC/v2Tw691373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Rf37r3XgLf77/ez79Sn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eto45BFJV0ySm9onniWQ6RdrIxvx+ePdgjkVANPs61qUYJ6kAggEEEEXBHIIP0IPuvW+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&#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m024vf37r3XQe5At9T/X37r3XP37r3XvfuvddFgv1NvfuvdeBDC4Nx7917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j7917rGpOocn8/n/AA9+691l&#10;9+691737r3Xvfuvde9+691737r3XvfuvdcWUta34v7917rgFN/8AWI/2P+t7917rL7917ppzOZo8&#10;HRvW1sixwIDdmYL9Bf8APv3XuiW9pfNzrzZFfHiVrKVp2kRJC8yk3J/A49+690O/U3cmG7JwsWSo&#10;pI3WSNJFMZHIf82Hv3XuhpDl1Di9j9LE2/p9ffuvdcgTccn6j8+/de6z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AuBxz7917rn7917riXANuffuvdeZS1rf&#10;i/v3XuuANgVP15/4p7917rkqkG5t9PfuvddXs5J/p7917pAdh7DxG/cRPisxTfdQSxMgjsGHP1uG&#10;4/Pv3XuqF/kZ/Kq2Nvrc1RLS7WdlqamRyUgVh63uDcD+vv3XuhR+Of8AKg6/63qKHIVu2gFSWKbT&#10;JFDdQn149+691cjs3qzZuy6SkiwuJhpnpoggcKAQberge/de6EYMqgAXsPpb/jfv3XuuQYN9L8e/&#10;de6xspFz/U+/de65J9CP8ffuvdc/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4&#10;BP8Ah7917rirEmxt9PfuvdcG/Uf999effuvdZvfuvdcSgJvz7917rl7917rgUB559+6912xsLj+v&#10;v3Xuugob1G9z/T/Dj37r3XP37r3WNoo2ZXZEZl5DFQWB/BB9+691kvb6+/de69e/09+691gUXIHv&#10;3XuswUL9L8+/de68Rfg+/de68FC/S/P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48gj+vv3XusLDSbfX37r3WVeVH+++nHv3XuuEn4/2Pv3Xuug9ha3+8+/de6yMdIv9effu&#10;vdeU6hf6c+/de68w1C3059+6914Cwt7917rv37r3XvfuvdcXBI4/r7917ryAgc/1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UH6j37&#10;r3XYFuB7917rogH6+/de660L/T/eT7917rsgH6+/de68AB9P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">
                <v:shape id="Picture 6"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457B4" w:rsidRDefault="00C457B4" w:rsidP="00C457B4">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457B4" w:rsidRDefault="00C457B4" w:rsidP="00C457B4">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457B4" w:rsidRDefault="00C457B4" w:rsidP="00C457B4">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C457B4" w:rsidRDefault="00C457B4" w:rsidP="00C457B4">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69A19F37" w14:textId="77777777" w:rsidR="006804F7" w:rsidRDefault="006804F7" w:rsidP="00DC54AF">
      <w:pPr>
        <w:spacing w:after="0"/>
        <w:rPr>
          <w:rFonts w:ascii="Arial" w:hAnsi="Arial" w:cs="Arial"/>
          <w:b/>
          <w:sz w:val="32"/>
          <w:szCs w:val="32"/>
        </w:rPr>
      </w:pPr>
    </w:p>
    <w:p w14:paraId="77C7BD3C" w14:textId="77777777" w:rsidR="009451C7" w:rsidRDefault="009451C7" w:rsidP="009451C7">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44B3B144" w14:textId="77777777" w:rsidR="009451C7" w:rsidRDefault="009451C7" w:rsidP="009451C7">
      <w:pPr>
        <w:spacing w:after="0"/>
        <w:rPr>
          <w:rFonts w:ascii="Arial" w:hAnsi="Arial" w:cs="Arial"/>
          <w:sz w:val="12"/>
          <w:szCs w:val="12"/>
        </w:rPr>
      </w:pPr>
    </w:p>
    <w:p w14:paraId="3CA44AF4" w14:textId="77777777" w:rsidR="009451C7" w:rsidRDefault="009451C7" w:rsidP="009451C7">
      <w:pPr>
        <w:spacing w:after="0"/>
        <w:rPr>
          <w:rFonts w:ascii="Arial" w:hAnsi="Arial" w:cs="Arial"/>
          <w:sz w:val="12"/>
          <w:szCs w:val="12"/>
        </w:rPr>
      </w:pPr>
      <w:r>
        <w:rPr>
          <w:rFonts w:ascii="Arial" w:hAnsi="Arial" w:cs="Arial"/>
          <w:sz w:val="12"/>
          <w:szCs w:val="12"/>
        </w:rPr>
        <w:t>User Agreement:</w:t>
      </w:r>
    </w:p>
    <w:p w14:paraId="05DC56E6" w14:textId="77777777" w:rsidR="009451C7" w:rsidRDefault="009451C7" w:rsidP="009451C7">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354BADA1"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3350D62D"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3F354A46" w14:textId="77777777" w:rsidR="00D37BF7" w:rsidRDefault="00D37BF7" w:rsidP="00FD0CA4">
      <w:pPr>
        <w:pStyle w:val="MooblioStyle"/>
      </w:pPr>
      <w:r>
        <w:tab/>
      </w:r>
      <w:r w:rsidRPr="00CB4555">
        <w:t xml:space="preserve">The book of 1 Kings provides us with something totally and absolutely life-changing: </w:t>
      </w:r>
      <w:r w:rsidR="008B3E4F">
        <w:t xml:space="preserve">the blueprints for </w:t>
      </w:r>
      <w:r w:rsidRPr="00CB4555">
        <w:t xml:space="preserve">Solomon’s temple. </w:t>
      </w:r>
      <w:r>
        <w:t>Ok, chances are pretty high you don’t view it in the same way. Granted, t</w:t>
      </w:r>
      <w:r w:rsidRPr="00CB4555">
        <w:t>his isn’t the most interesting section of the Bible to read; however, combining all the details scattered through these chapters proves that at the very least, Solomon had figured out how to build a spectacularly awesome building. First and foremost, it was huge, especially in comparison to the other buildings of its day. On top of that, it was covered in precious metals, designs, carvings, and all sorts of decorations. It truly was the most splendid building anyone could even imagine.</w:t>
      </w:r>
      <w:r w:rsidR="008C707C">
        <w:t xml:space="preserve"> </w:t>
      </w:r>
      <w:r>
        <w:t>But look at what Solomon says about it:</w:t>
      </w:r>
    </w:p>
    <w:p w14:paraId="7A6F35AB" w14:textId="77777777" w:rsidR="00D37BF7" w:rsidRPr="00CB4555" w:rsidRDefault="00D37BF7" w:rsidP="00FD0CA4">
      <w:pPr>
        <w:pStyle w:val="MooblioStyle"/>
        <w:rPr>
          <w:rFonts w:cs="Arial"/>
        </w:rPr>
      </w:pPr>
    </w:p>
    <w:p w14:paraId="176AE3F3" w14:textId="77777777" w:rsidR="00D37BF7" w:rsidRDefault="00D37BF7" w:rsidP="00FD0CA4">
      <w:pPr>
        <w:pStyle w:val="MooblioStyle"/>
        <w:rPr>
          <w:rFonts w:cs="Arial"/>
          <w:shd w:val="clear" w:color="auto" w:fill="FFFFFF"/>
        </w:rPr>
      </w:pPr>
      <w:r w:rsidRPr="00D37BF7">
        <w:rPr>
          <w:rFonts w:cs="Arial"/>
          <w:b/>
          <w:bCs/>
          <w:i/>
          <w:sz w:val="16"/>
          <w:szCs w:val="18"/>
          <w:shd w:val="clear" w:color="auto" w:fill="FFFFFF"/>
          <w:vertAlign w:val="superscript"/>
        </w:rPr>
        <w:t> </w:t>
      </w:r>
      <w:r w:rsidRPr="00D37BF7">
        <w:rPr>
          <w:rFonts w:cs="Arial"/>
          <w:i/>
          <w:shd w:val="clear" w:color="auto" w:fill="FFFFFF"/>
        </w:rPr>
        <w:t>“But will God really dwell</w:t>
      </w:r>
      <w:r w:rsidRPr="00D37BF7">
        <w:rPr>
          <w:rStyle w:val="apple-converted-space"/>
          <w:rFonts w:cs="Arial"/>
          <w:i/>
          <w:shd w:val="clear" w:color="auto" w:fill="FFFFFF"/>
        </w:rPr>
        <w:t> </w:t>
      </w:r>
      <w:r w:rsidRPr="00D37BF7">
        <w:rPr>
          <w:rFonts w:cs="Arial"/>
          <w:i/>
          <w:shd w:val="clear" w:color="auto" w:fill="FFFFFF"/>
        </w:rPr>
        <w:t>on earth? The heavens, even the highest heaven, cannot contain</w:t>
      </w:r>
      <w:r w:rsidRPr="00D37BF7">
        <w:rPr>
          <w:rStyle w:val="apple-converted-space"/>
          <w:rFonts w:cs="Arial"/>
          <w:i/>
          <w:shd w:val="clear" w:color="auto" w:fill="FFFFFF"/>
        </w:rPr>
        <w:t> </w:t>
      </w:r>
      <w:r w:rsidRPr="00D37BF7">
        <w:rPr>
          <w:rFonts w:cs="Arial"/>
          <w:i/>
          <w:shd w:val="clear" w:color="auto" w:fill="FFFFFF"/>
        </w:rPr>
        <w:t>you. How much less this temple I have built!”</w:t>
      </w:r>
      <w:r w:rsidRPr="00CB4555">
        <w:rPr>
          <w:rFonts w:cs="Arial"/>
          <w:shd w:val="clear" w:color="auto" w:fill="FFFFFF"/>
        </w:rPr>
        <w:t xml:space="preserve"> (1 Kings 8:27) </w:t>
      </w:r>
    </w:p>
    <w:p w14:paraId="7AB79A72" w14:textId="77777777" w:rsidR="00D37BF7" w:rsidRDefault="00D37BF7" w:rsidP="00FD0CA4">
      <w:pPr>
        <w:pStyle w:val="MooblioStyle"/>
        <w:rPr>
          <w:rFonts w:cs="Arial"/>
          <w:shd w:val="clear" w:color="auto" w:fill="FFFFFF"/>
        </w:rPr>
      </w:pPr>
    </w:p>
    <w:p w14:paraId="70ACF7F4" w14:textId="77777777" w:rsidR="00D37BF7" w:rsidRPr="00CB4555" w:rsidRDefault="00D37BF7" w:rsidP="00FD0CA4">
      <w:pPr>
        <w:pStyle w:val="MooblioStyle"/>
        <w:ind w:firstLine="720"/>
        <w:rPr>
          <w:rFonts w:cs="Arial"/>
          <w:shd w:val="clear" w:color="auto" w:fill="FFFFFF"/>
        </w:rPr>
      </w:pPr>
      <w:r w:rsidRPr="00CB4555">
        <w:rPr>
          <w:rFonts w:cs="Arial"/>
          <w:shd w:val="clear" w:color="auto" w:fill="FFFFFF"/>
        </w:rPr>
        <w:t>Solomon wasn’t impressed with his glorious structure. He knew absolutely nothing would eve</w:t>
      </w:r>
      <w:r>
        <w:rPr>
          <w:rFonts w:cs="Arial"/>
          <w:shd w:val="clear" w:color="auto" w:fill="FFFFFF"/>
        </w:rPr>
        <w:t>r be good enough to house God—</w:t>
      </w:r>
      <w:r w:rsidRPr="00CB4555">
        <w:rPr>
          <w:rFonts w:cs="Arial"/>
          <w:shd w:val="clear" w:color="auto" w:fill="FFFFFF"/>
        </w:rPr>
        <w:t xml:space="preserve">and he was right. Later on, God would reveal that this structure was temporary while he prepared his permanent </w:t>
      </w:r>
      <w:r>
        <w:rPr>
          <w:rFonts w:cs="Arial"/>
          <w:shd w:val="clear" w:color="auto" w:fill="FFFFFF"/>
        </w:rPr>
        <w:t>home—</w:t>
      </w:r>
      <w:r w:rsidRPr="00CB4555">
        <w:rPr>
          <w:rFonts w:cs="Arial"/>
          <w:shd w:val="clear" w:color="auto" w:fill="FFFFFF"/>
        </w:rPr>
        <w:t>inside the hearts of his followers.</w:t>
      </w:r>
    </w:p>
    <w:p w14:paraId="36B14540" w14:textId="77777777" w:rsidR="00D37BF7" w:rsidRPr="00CB4555" w:rsidRDefault="00D37BF7" w:rsidP="00FD0CA4">
      <w:pPr>
        <w:pStyle w:val="MooblioStyle"/>
        <w:ind w:firstLine="720"/>
        <w:rPr>
          <w:rFonts w:cs="Arial"/>
          <w:shd w:val="clear" w:color="auto" w:fill="FFFFFF"/>
        </w:rPr>
      </w:pPr>
      <w:r>
        <w:rPr>
          <w:rFonts w:cs="Arial"/>
          <w:shd w:val="clear" w:color="auto" w:fill="FFFFFF"/>
        </w:rPr>
        <w:t>If you’re anything like me, you have mixed feelings about that.</w:t>
      </w:r>
      <w:r w:rsidRPr="00CB4555">
        <w:rPr>
          <w:rFonts w:cs="Arial"/>
          <w:shd w:val="clear" w:color="auto" w:fill="FFFFFF"/>
        </w:rPr>
        <w:t xml:space="preserve"> It’s great that God has such a desire for love and companionship that he would permanently reside within me. </w:t>
      </w:r>
      <w:r>
        <w:rPr>
          <w:rFonts w:cs="Arial"/>
          <w:shd w:val="clear" w:color="auto" w:fill="FFFFFF"/>
        </w:rPr>
        <w:t>But if t</w:t>
      </w:r>
      <w:r w:rsidRPr="00CB4555">
        <w:rPr>
          <w:rFonts w:cs="Arial"/>
          <w:shd w:val="clear" w:color="auto" w:fill="FFFFFF"/>
        </w:rPr>
        <w:t>he Holy Spir</w:t>
      </w:r>
      <w:r>
        <w:rPr>
          <w:rFonts w:cs="Arial"/>
          <w:shd w:val="clear" w:color="auto" w:fill="FFFFFF"/>
        </w:rPr>
        <w:t>it is present within my heart, w</w:t>
      </w:r>
      <w:r w:rsidRPr="00CB4555">
        <w:rPr>
          <w:rFonts w:cs="Arial"/>
          <w:shd w:val="clear" w:color="auto" w:fill="FFFFFF"/>
        </w:rPr>
        <w:t xml:space="preserve">hat </w:t>
      </w:r>
      <w:r>
        <w:rPr>
          <w:rFonts w:cs="Arial"/>
          <w:shd w:val="clear" w:color="auto" w:fill="FFFFFF"/>
        </w:rPr>
        <w:t>will he find</w:t>
      </w:r>
      <w:r w:rsidRPr="00CB4555">
        <w:rPr>
          <w:rFonts w:cs="Arial"/>
          <w:shd w:val="clear" w:color="auto" w:fill="FFFFFF"/>
        </w:rPr>
        <w:t>?</w:t>
      </w:r>
      <w:r>
        <w:rPr>
          <w:rFonts w:cs="Arial"/>
          <w:shd w:val="clear" w:color="auto" w:fill="FFFFFF"/>
        </w:rPr>
        <w:t xml:space="preserve"> Is my heart a spectacular temple for the holy God, or is it more of a run-down shack?</w:t>
      </w:r>
    </w:p>
    <w:p w14:paraId="49BA7A99" w14:textId="77777777" w:rsidR="00D37BF7" w:rsidRDefault="00D37BF7" w:rsidP="00FD0CA4">
      <w:pPr>
        <w:pStyle w:val="MooblioStyle"/>
        <w:ind w:firstLine="720"/>
        <w:rPr>
          <w:rFonts w:cs="Arial"/>
          <w:shd w:val="clear" w:color="auto" w:fill="FFFFFF"/>
        </w:rPr>
      </w:pPr>
      <w:r>
        <w:rPr>
          <w:rFonts w:cs="Arial"/>
          <w:shd w:val="clear" w:color="auto" w:fill="FFFFFF"/>
        </w:rPr>
        <w:t xml:space="preserve">I love how </w:t>
      </w:r>
      <w:r w:rsidRPr="00CB4555">
        <w:rPr>
          <w:rFonts w:cs="Arial"/>
          <w:shd w:val="clear" w:color="auto" w:fill="FFFFFF"/>
        </w:rPr>
        <w:t xml:space="preserve">Robert Boyd Munger </w:t>
      </w:r>
      <w:r>
        <w:rPr>
          <w:rFonts w:cs="Arial"/>
          <w:shd w:val="clear" w:color="auto" w:fill="FFFFFF"/>
        </w:rPr>
        <w:t>imagines this in</w:t>
      </w:r>
      <w:r w:rsidRPr="00CB4555">
        <w:rPr>
          <w:rFonts w:cs="Arial"/>
          <w:shd w:val="clear" w:color="auto" w:fill="FFFFFF"/>
        </w:rPr>
        <w:t xml:space="preserve"> his pamphlet, </w:t>
      </w:r>
      <w:r w:rsidRPr="00CB4555">
        <w:rPr>
          <w:rFonts w:cs="Arial"/>
          <w:i/>
          <w:shd w:val="clear" w:color="auto" w:fill="FFFFFF"/>
        </w:rPr>
        <w:t xml:space="preserve">My Heart Christ’s Home. </w:t>
      </w:r>
      <w:r>
        <w:rPr>
          <w:rFonts w:cs="Arial"/>
          <w:shd w:val="clear" w:color="auto" w:fill="FFFFFF"/>
        </w:rPr>
        <w:t>In only a few pages</w:t>
      </w:r>
      <w:r w:rsidRPr="00CB4555">
        <w:rPr>
          <w:rFonts w:cs="Arial"/>
          <w:shd w:val="clear" w:color="auto" w:fill="FFFFFF"/>
        </w:rPr>
        <w:t xml:space="preserve">, Munger </w:t>
      </w:r>
      <w:r>
        <w:rPr>
          <w:rFonts w:cs="Arial"/>
          <w:shd w:val="clear" w:color="auto" w:fill="FFFFFF"/>
        </w:rPr>
        <w:t>imagines that he’s walking through his heart with Jesus. They experience the heart room by room. They look at the</w:t>
      </w:r>
      <w:r w:rsidRPr="00CB4555">
        <w:rPr>
          <w:rFonts w:cs="Arial"/>
          <w:shd w:val="clear" w:color="auto" w:fill="FFFFFF"/>
        </w:rPr>
        <w:t xml:space="preserve"> information and images </w:t>
      </w:r>
      <w:r>
        <w:rPr>
          <w:rFonts w:cs="Arial"/>
          <w:shd w:val="clear" w:color="auto" w:fill="FFFFFF"/>
        </w:rPr>
        <w:t>that are</w:t>
      </w:r>
      <w:r w:rsidRPr="00CB4555">
        <w:rPr>
          <w:rFonts w:cs="Arial"/>
          <w:shd w:val="clear" w:color="auto" w:fill="FFFFFF"/>
        </w:rPr>
        <w:t xml:space="preserve"> </w:t>
      </w:r>
      <w:r>
        <w:rPr>
          <w:rFonts w:cs="Arial"/>
          <w:shd w:val="clear" w:color="auto" w:fill="FFFFFF"/>
        </w:rPr>
        <w:t xml:space="preserve">stored </w:t>
      </w:r>
      <w:r w:rsidRPr="00CB4555">
        <w:rPr>
          <w:rFonts w:cs="Arial"/>
          <w:shd w:val="clear" w:color="auto" w:fill="FFFFFF"/>
        </w:rPr>
        <w:t xml:space="preserve">in the library of </w:t>
      </w:r>
      <w:r>
        <w:rPr>
          <w:rFonts w:cs="Arial"/>
          <w:shd w:val="clear" w:color="auto" w:fill="FFFFFF"/>
        </w:rPr>
        <w:t xml:space="preserve">the heart. They experience the </w:t>
      </w:r>
      <w:r w:rsidRPr="00CB4555">
        <w:rPr>
          <w:rFonts w:cs="Arial"/>
          <w:shd w:val="clear" w:color="auto" w:fill="FFFFFF"/>
        </w:rPr>
        <w:t xml:space="preserve">pleasures </w:t>
      </w:r>
      <w:r>
        <w:rPr>
          <w:rFonts w:cs="Arial"/>
          <w:shd w:val="clear" w:color="auto" w:fill="FFFFFF"/>
        </w:rPr>
        <w:t xml:space="preserve">taking place in the rec room. They fulfill their </w:t>
      </w:r>
      <w:r w:rsidRPr="00CB4555">
        <w:rPr>
          <w:rFonts w:cs="Arial"/>
          <w:shd w:val="clear" w:color="auto" w:fill="FFFFFF"/>
        </w:rPr>
        <w:t xml:space="preserve">appetites </w:t>
      </w:r>
      <w:r>
        <w:rPr>
          <w:rFonts w:cs="Arial"/>
          <w:shd w:val="clear" w:color="auto" w:fill="FFFFFF"/>
        </w:rPr>
        <w:t xml:space="preserve">in the dining room. </w:t>
      </w:r>
      <w:r w:rsidRPr="00CB4555">
        <w:rPr>
          <w:rFonts w:cs="Arial"/>
          <w:shd w:val="clear" w:color="auto" w:fill="FFFFFF"/>
        </w:rPr>
        <w:t xml:space="preserve">And </w:t>
      </w:r>
      <w:r>
        <w:rPr>
          <w:rFonts w:cs="Arial"/>
          <w:shd w:val="clear" w:color="auto" w:fill="FFFFFF"/>
        </w:rPr>
        <w:t>as they progress, Munger realizes that each room has flaws that make it totally unsuitable as a residence for God Himself. Fortunately, Jesus is more than willing to make improvements to his living quarters.</w:t>
      </w:r>
    </w:p>
    <w:p w14:paraId="11FE0AF7" w14:textId="77777777" w:rsidR="00D37BF7" w:rsidRPr="00CB4555" w:rsidRDefault="00D37BF7" w:rsidP="00FD0CA4">
      <w:pPr>
        <w:pStyle w:val="MooblioStyle"/>
        <w:ind w:firstLine="720"/>
        <w:rPr>
          <w:rFonts w:cs="Arial"/>
          <w:shd w:val="clear" w:color="auto" w:fill="FFFFFF"/>
        </w:rPr>
      </w:pPr>
      <w:r>
        <w:rPr>
          <w:rFonts w:cs="Arial"/>
          <w:shd w:val="clear" w:color="auto" w:fill="FFFFFF"/>
        </w:rPr>
        <w:t>As you prepare to teach the children that the Holy Spirit resides in their hearts, take a moment to make sure that the Holy Spirit has a residence inside your own heart. With the help of Jesus, spend some time “cleaning up” your heart this week and creating the wondrous dwelling that God Almighty deserves.</w:t>
      </w:r>
    </w:p>
    <w:p w14:paraId="59F74EDD" w14:textId="77777777" w:rsidR="00B31DB5" w:rsidRDefault="00B31DB5" w:rsidP="00FD0CA4">
      <w:pPr>
        <w:pStyle w:val="MooblioStyle"/>
        <w:rPr>
          <w:rFonts w:cs="Arial"/>
        </w:rPr>
      </w:pPr>
    </w:p>
    <w:p w14:paraId="7F9969C5" w14:textId="77777777" w:rsidR="00C457B4" w:rsidRPr="00B31DB5" w:rsidRDefault="00C457B4" w:rsidP="00FD0CA4">
      <w:pPr>
        <w:pStyle w:val="MooblioStyle"/>
        <w:rPr>
          <w:rFonts w:cs="Arial"/>
        </w:rPr>
      </w:pPr>
    </w:p>
    <w:p w14:paraId="3B7BA394" w14:textId="77777777" w:rsidR="0050408A" w:rsidRDefault="00D37BF7" w:rsidP="00FD0CA4">
      <w:pPr>
        <w:pStyle w:val="MooblioStyle"/>
        <w:rPr>
          <w:rFonts w:cs="Arial"/>
        </w:rPr>
      </w:pPr>
      <w:r>
        <w:rPr>
          <w:rFonts w:cs="Arial"/>
          <w:i/>
        </w:rPr>
        <w:t>Patrick Thompson</w:t>
      </w:r>
    </w:p>
    <w:p w14:paraId="113F25BB" w14:textId="77777777" w:rsidR="00D37BF7" w:rsidRPr="00D37BF7" w:rsidRDefault="00D37BF7" w:rsidP="00FD0CA4">
      <w:pPr>
        <w:pStyle w:val="MooblioStyle"/>
        <w:rPr>
          <w:rFonts w:cs="Arial"/>
        </w:rPr>
      </w:pPr>
      <w:r>
        <w:rPr>
          <w:rFonts w:cs="Arial"/>
        </w:rPr>
        <w:t>GO! Contributor</w:t>
      </w:r>
    </w:p>
    <w:p w14:paraId="3E973CEB" w14:textId="77777777" w:rsidR="00BC4341" w:rsidRDefault="00BC4341" w:rsidP="00D37BF7">
      <w:pPr>
        <w:spacing w:after="0"/>
        <w:rPr>
          <w:rFonts w:ascii="Arial" w:eastAsia="Times New Roman" w:hAnsi="Arial" w:cs="Arial"/>
          <w:sz w:val="20"/>
          <w:szCs w:val="20"/>
        </w:rPr>
      </w:pPr>
      <w:r>
        <w:rPr>
          <w:rFonts w:ascii="Arial" w:eastAsia="Times New Roman" w:hAnsi="Arial" w:cs="Arial"/>
          <w:sz w:val="20"/>
          <w:szCs w:val="20"/>
        </w:rPr>
        <w:br w:type="page"/>
      </w:r>
    </w:p>
    <w:p w14:paraId="4B08CFDF"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2C1B8950" w14:textId="77777777" w:rsidR="004A210D" w:rsidRDefault="004A210D" w:rsidP="004B65EB">
      <w:pPr>
        <w:tabs>
          <w:tab w:val="left" w:pos="720"/>
        </w:tabs>
        <w:spacing w:after="0"/>
        <w:rPr>
          <w:rFonts w:ascii="Arial" w:hAnsi="Arial" w:cs="Arial"/>
        </w:rPr>
      </w:pPr>
    </w:p>
    <w:p w14:paraId="7C26DAF2" w14:textId="77777777" w:rsidR="005E2D03" w:rsidRPr="00E477F4" w:rsidRDefault="005E2D03" w:rsidP="005E2D03">
      <w:pPr>
        <w:tabs>
          <w:tab w:val="left" w:pos="720"/>
        </w:tabs>
        <w:spacing w:after="0"/>
        <w:rPr>
          <w:rFonts w:ascii="Arial" w:hAnsi="Arial" w:cs="Arial"/>
          <w:i/>
          <w:sz w:val="28"/>
          <w:szCs w:val="28"/>
        </w:rPr>
      </w:pPr>
      <w:bookmarkStart w:id="2" w:name="_Hlk5625589"/>
      <w:r>
        <w:rPr>
          <w:rFonts w:ascii="Arial" w:hAnsi="Arial" w:cs="Arial"/>
          <w:b/>
          <w:i/>
          <w:sz w:val="28"/>
          <w:szCs w:val="28"/>
        </w:rPr>
        <w:t>Gestures: Get Your Hands in the Game</w:t>
      </w:r>
    </w:p>
    <w:p w14:paraId="79AA74EA" w14:textId="77777777" w:rsidR="005E2D03" w:rsidRDefault="005E2D03" w:rsidP="005E2D03">
      <w:pPr>
        <w:spacing w:after="0"/>
        <w:rPr>
          <w:rFonts w:ascii="Arial" w:hAnsi="Arial" w:cs="Arial"/>
          <w:sz w:val="20"/>
          <w:szCs w:val="20"/>
        </w:rPr>
      </w:pPr>
    </w:p>
    <w:p w14:paraId="1B5430B8" w14:textId="77777777" w:rsidR="005E2D03" w:rsidRDefault="005E2D03" w:rsidP="005E2D03">
      <w:pPr>
        <w:rPr>
          <w:rFonts w:ascii="Arial" w:hAnsi="Arial" w:cs="Arial"/>
          <w:sz w:val="20"/>
          <w:szCs w:val="20"/>
        </w:rPr>
      </w:pPr>
      <w:r>
        <w:rPr>
          <w:rFonts w:ascii="Arial" w:hAnsi="Arial" w:cs="Arial"/>
          <w:sz w:val="20"/>
          <w:szCs w:val="20"/>
        </w:rPr>
        <w:t xml:space="preserve">For some people, using their hands while talking comes quite naturally. In fact, we probably all know someone who talks so much with their hands that you might wonder if they’ve made up their own version of sign language. For others, not so much. Their hands hang like dead weights as if they were anchors keeping them from floating into space. Regardless of where you fall on the spectrum, harnessing the communication power of your hands is very important. If you use them well, they’ll grab the interest of your audience and reinforce your message. On the other hand (pun intended), if you don’t have command of your hands, they can betray your message. Here are a few tips to help put your hands to work: </w:t>
      </w:r>
    </w:p>
    <w:p w14:paraId="07DDB221" w14:textId="52F3826A" w:rsidR="005E2D03" w:rsidRDefault="005E2D03" w:rsidP="005E2D03">
      <w:pPr>
        <w:spacing w:after="0"/>
        <w:rPr>
          <w:rFonts w:ascii="Arial" w:hAnsi="Arial" w:cs="Arial"/>
          <w:sz w:val="20"/>
          <w:szCs w:val="20"/>
        </w:rPr>
      </w:pPr>
      <w:r>
        <w:rPr>
          <w:rFonts w:ascii="Arial" w:hAnsi="Arial" w:cs="Arial"/>
          <w:b/>
          <w:sz w:val="20"/>
          <w:szCs w:val="20"/>
        </w:rPr>
        <w:t xml:space="preserve">Recognize the communication power of your hands: </w:t>
      </w:r>
      <w:r>
        <w:rPr>
          <w:rFonts w:ascii="Arial" w:hAnsi="Arial" w:cs="Arial"/>
          <w:sz w:val="20"/>
          <w:szCs w:val="20"/>
        </w:rPr>
        <w:t xml:space="preserve">Wrap your brain around this: </w:t>
      </w:r>
      <w:r>
        <w:rPr>
          <w:rFonts w:ascii="Arial" w:hAnsi="Arial" w:cs="Arial"/>
          <w:sz w:val="20"/>
          <w:szCs w:val="20"/>
        </w:rPr>
        <w:t>y</w:t>
      </w:r>
      <w:r>
        <w:rPr>
          <w:rFonts w:ascii="Arial" w:hAnsi="Arial" w:cs="Arial"/>
          <w:sz w:val="20"/>
          <w:szCs w:val="20"/>
        </w:rPr>
        <w:t xml:space="preserve">our hands are </w:t>
      </w:r>
      <w:r>
        <w:rPr>
          <w:rFonts w:ascii="Arial" w:hAnsi="Arial" w:cs="Arial"/>
          <w:i/>
          <w:sz w:val="20"/>
          <w:szCs w:val="20"/>
        </w:rPr>
        <w:t xml:space="preserve">always </w:t>
      </w:r>
      <w:r>
        <w:rPr>
          <w:rFonts w:ascii="Arial" w:hAnsi="Arial" w:cs="Arial"/>
          <w:sz w:val="20"/>
          <w:szCs w:val="20"/>
        </w:rPr>
        <w:t xml:space="preserve">communicating. It is impossible not to say something with your hands (or any of your body, for that matter). The sooner you grasp this, the sooner you can begin making them say what you want. </w:t>
      </w:r>
    </w:p>
    <w:p w14:paraId="5F0740B4" w14:textId="77777777" w:rsidR="005E2D03" w:rsidRDefault="005E2D03" w:rsidP="005E2D03">
      <w:pPr>
        <w:spacing w:after="0"/>
        <w:rPr>
          <w:rFonts w:ascii="Arial" w:hAnsi="Arial" w:cs="Arial"/>
          <w:sz w:val="20"/>
          <w:szCs w:val="20"/>
        </w:rPr>
      </w:pPr>
    </w:p>
    <w:p w14:paraId="344A1361" w14:textId="77777777" w:rsidR="005E2D03" w:rsidRDefault="005E2D03" w:rsidP="005E2D03">
      <w:pPr>
        <w:spacing w:after="0"/>
        <w:rPr>
          <w:rFonts w:ascii="Arial" w:hAnsi="Arial" w:cs="Arial"/>
          <w:sz w:val="20"/>
          <w:szCs w:val="20"/>
        </w:rPr>
      </w:pPr>
      <w:r>
        <w:rPr>
          <w:rFonts w:ascii="Arial" w:hAnsi="Arial" w:cs="Arial"/>
          <w:b/>
          <w:sz w:val="20"/>
          <w:szCs w:val="20"/>
        </w:rPr>
        <w:t>Avoid distracting gestures:</w:t>
      </w:r>
      <w:r>
        <w:rPr>
          <w:rFonts w:ascii="Arial" w:hAnsi="Arial" w:cs="Arial"/>
          <w:sz w:val="20"/>
          <w:szCs w:val="20"/>
        </w:rPr>
        <w:t xml:space="preserve"> There are certain gestures that can distract the audience and betray your message. Hands hanging low, hands in pockets, hands on hips, and arms crossed can communicate disinterest or nervousness. </w:t>
      </w:r>
    </w:p>
    <w:p w14:paraId="18D64FD9" w14:textId="77777777" w:rsidR="005E2D03" w:rsidRDefault="005E2D03" w:rsidP="005E2D03">
      <w:pPr>
        <w:spacing w:after="0"/>
        <w:rPr>
          <w:rFonts w:ascii="Arial" w:hAnsi="Arial" w:cs="Arial"/>
          <w:sz w:val="20"/>
          <w:szCs w:val="20"/>
        </w:rPr>
      </w:pPr>
    </w:p>
    <w:p w14:paraId="70C208FA" w14:textId="77777777" w:rsidR="005E2D03" w:rsidRDefault="005E2D03" w:rsidP="005E2D03">
      <w:pPr>
        <w:spacing w:after="0"/>
        <w:rPr>
          <w:rFonts w:ascii="Arial" w:hAnsi="Arial" w:cs="Arial"/>
          <w:sz w:val="20"/>
          <w:szCs w:val="20"/>
        </w:rPr>
      </w:pPr>
      <w:r>
        <w:rPr>
          <w:rFonts w:ascii="Arial" w:hAnsi="Arial" w:cs="Arial"/>
          <w:b/>
          <w:sz w:val="20"/>
          <w:szCs w:val="20"/>
        </w:rPr>
        <w:t xml:space="preserve">Make your hands match your mouth: </w:t>
      </w:r>
      <w:r>
        <w:rPr>
          <w:rFonts w:ascii="Arial" w:hAnsi="Arial" w:cs="Arial"/>
          <w:sz w:val="20"/>
          <w:szCs w:val="20"/>
        </w:rPr>
        <w:t>If you’re telling kids how exciting God’s Word is, but you have your hands in your pockets, your hands are betraying your message. Your mouth is saying “exciting,” but your hands are saying “boring.” Choose gestures that match and strengthen your message.</w:t>
      </w:r>
    </w:p>
    <w:p w14:paraId="5EDF5428" w14:textId="77777777" w:rsidR="005E2D03" w:rsidRDefault="005E2D03" w:rsidP="005E2D03">
      <w:pPr>
        <w:spacing w:after="0"/>
        <w:rPr>
          <w:rFonts w:ascii="Arial" w:hAnsi="Arial" w:cs="Arial"/>
          <w:b/>
          <w:sz w:val="20"/>
          <w:szCs w:val="20"/>
        </w:rPr>
      </w:pPr>
    </w:p>
    <w:p w14:paraId="38AC6DC1" w14:textId="77777777" w:rsidR="005E2D03" w:rsidRDefault="005E2D03" w:rsidP="005E2D03">
      <w:pPr>
        <w:spacing w:after="0"/>
        <w:rPr>
          <w:rFonts w:ascii="Arial" w:hAnsi="Arial" w:cs="Arial"/>
          <w:sz w:val="20"/>
          <w:szCs w:val="20"/>
        </w:rPr>
      </w:pPr>
      <w:r>
        <w:rPr>
          <w:rFonts w:ascii="Arial" w:hAnsi="Arial" w:cs="Arial"/>
          <w:b/>
          <w:sz w:val="20"/>
          <w:szCs w:val="20"/>
        </w:rPr>
        <w:t>Be spontaneous:</w:t>
      </w:r>
      <w:r>
        <w:rPr>
          <w:rFonts w:ascii="Arial" w:hAnsi="Arial" w:cs="Arial"/>
          <w:sz w:val="20"/>
          <w:szCs w:val="20"/>
        </w:rPr>
        <w:t xml:space="preserve"> For a lot of people, their hands naturally reflect their inner thoughts and emotions. The more comfortable you are with your audience, the more your hands will “speak.” So relax and let them go to work! </w:t>
      </w:r>
    </w:p>
    <w:p w14:paraId="49FB5C2E" w14:textId="77777777" w:rsidR="005E2D03" w:rsidRDefault="005E2D03" w:rsidP="005E2D03">
      <w:pPr>
        <w:spacing w:after="0"/>
        <w:rPr>
          <w:rFonts w:ascii="Arial" w:hAnsi="Arial" w:cs="Arial"/>
          <w:sz w:val="20"/>
          <w:szCs w:val="20"/>
        </w:rPr>
      </w:pPr>
    </w:p>
    <w:p w14:paraId="4B0C2D19" w14:textId="77777777" w:rsidR="005E2D03" w:rsidRDefault="005E2D03" w:rsidP="005E2D03">
      <w:pPr>
        <w:spacing w:after="0"/>
        <w:rPr>
          <w:rFonts w:ascii="Arial" w:hAnsi="Arial" w:cs="Arial"/>
          <w:sz w:val="20"/>
          <w:szCs w:val="20"/>
        </w:rPr>
      </w:pPr>
      <w:r>
        <w:rPr>
          <w:rFonts w:ascii="Arial" w:hAnsi="Arial" w:cs="Arial"/>
          <w:b/>
          <w:sz w:val="20"/>
          <w:szCs w:val="20"/>
        </w:rPr>
        <w:t xml:space="preserve">Be intentional: </w:t>
      </w:r>
      <w:r>
        <w:rPr>
          <w:rFonts w:ascii="Arial" w:hAnsi="Arial" w:cs="Arial"/>
          <w:sz w:val="20"/>
          <w:szCs w:val="20"/>
        </w:rPr>
        <w:t>Spontaneity is great, but sometimes you need to be intentional about the gestures you make. Look through your next lesson. Choose one or two places to use an intentional gesture. During an intense moment of battle, you might clench your fists. When you’re telling the kids about God’s enormous love for them, you might spread your hands far apart. Decide what you want to do and practice ahead of time.</w:t>
      </w:r>
    </w:p>
    <w:p w14:paraId="2D2AF080" w14:textId="77777777" w:rsidR="005E2D03" w:rsidRDefault="005E2D03" w:rsidP="005E2D03">
      <w:pPr>
        <w:spacing w:after="0"/>
        <w:rPr>
          <w:rFonts w:ascii="Arial" w:hAnsi="Arial" w:cs="Arial"/>
          <w:sz w:val="20"/>
          <w:szCs w:val="20"/>
        </w:rPr>
      </w:pPr>
    </w:p>
    <w:p w14:paraId="42C90A8F" w14:textId="77777777" w:rsidR="00C457B4" w:rsidRDefault="00C457B4">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35A6F7A7" w14:textId="77777777" w:rsidR="00C457B4" w:rsidRPr="001D6D7D" w:rsidRDefault="00C457B4" w:rsidP="00C457B4">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bookmarkEnd w:id="2"/>
    <w:p w14:paraId="61778421" w14:textId="77777777" w:rsidR="00533B23" w:rsidRPr="00902DC3" w:rsidRDefault="00902DC3" w:rsidP="00AC7391">
      <w:pPr>
        <w:spacing w:after="0"/>
        <w:rPr>
          <w:rFonts w:ascii="Arial" w:hAnsi="Arial" w:cs="Arial"/>
          <w:sz w:val="20"/>
          <w:szCs w:val="20"/>
        </w:rPr>
      </w:pPr>
      <w:r>
        <w:rPr>
          <w:rFonts w:ascii="Arial" w:hAnsi="Arial" w:cs="Arial"/>
          <w:sz w:val="20"/>
          <w:szCs w:val="20"/>
        </w:rPr>
        <w:t>Welcome aboard the Imagination Time Machine—a contraption that can take you not only any-</w:t>
      </w:r>
      <w:r>
        <w:rPr>
          <w:rFonts w:ascii="Arial" w:hAnsi="Arial" w:cs="Arial"/>
          <w:i/>
          <w:sz w:val="20"/>
          <w:szCs w:val="20"/>
        </w:rPr>
        <w:t xml:space="preserve">where, </w:t>
      </w:r>
      <w:r>
        <w:rPr>
          <w:rFonts w:ascii="Arial" w:hAnsi="Arial" w:cs="Arial"/>
          <w:sz w:val="20"/>
          <w:szCs w:val="20"/>
        </w:rPr>
        <w:t>but any-</w:t>
      </w:r>
      <w:r>
        <w:rPr>
          <w:rFonts w:ascii="Arial" w:hAnsi="Arial" w:cs="Arial"/>
          <w:i/>
          <w:sz w:val="20"/>
          <w:szCs w:val="20"/>
        </w:rPr>
        <w:t>when</w:t>
      </w:r>
      <w:r>
        <w:rPr>
          <w:rFonts w:ascii="Arial" w:hAnsi="Arial" w:cs="Arial"/>
          <w:sz w:val="20"/>
          <w:szCs w:val="20"/>
        </w:rPr>
        <w:t>!</w:t>
      </w:r>
      <w:r w:rsidR="008C707C">
        <w:rPr>
          <w:rFonts w:ascii="Arial" w:hAnsi="Arial" w:cs="Arial"/>
          <w:sz w:val="20"/>
          <w:szCs w:val="20"/>
        </w:rPr>
        <w:t xml:space="preserve"> </w:t>
      </w:r>
      <w:r>
        <w:rPr>
          <w:rFonts w:ascii="Arial" w:hAnsi="Arial" w:cs="Arial"/>
          <w:sz w:val="20"/>
          <w:szCs w:val="20"/>
        </w:rPr>
        <w:t>The only limitation is your own imagination!</w:t>
      </w:r>
      <w:r w:rsidR="008C707C">
        <w:rPr>
          <w:rFonts w:ascii="Arial" w:hAnsi="Arial" w:cs="Arial"/>
          <w:sz w:val="20"/>
          <w:szCs w:val="20"/>
        </w:rPr>
        <w:t xml:space="preserve"> </w:t>
      </w:r>
      <w:r>
        <w:rPr>
          <w:rFonts w:ascii="Arial" w:hAnsi="Arial" w:cs="Arial"/>
          <w:sz w:val="20"/>
          <w:szCs w:val="20"/>
        </w:rPr>
        <w:t>During the “Imagination Time Machine” series, kids will join Max on a journey through the Bible.</w:t>
      </w:r>
      <w:r w:rsidR="008C707C">
        <w:rPr>
          <w:rFonts w:ascii="Arial" w:hAnsi="Arial" w:cs="Arial"/>
          <w:sz w:val="20"/>
          <w:szCs w:val="20"/>
        </w:rPr>
        <w:t xml:space="preserve"> </w:t>
      </w:r>
      <w:r>
        <w:rPr>
          <w:rFonts w:ascii="Arial" w:hAnsi="Arial" w:cs="Arial"/>
          <w:sz w:val="20"/>
          <w:szCs w:val="20"/>
        </w:rPr>
        <w:t>Our imagination destination: The Promised Land.</w:t>
      </w:r>
      <w:r w:rsidR="008C707C">
        <w:rPr>
          <w:rFonts w:ascii="Arial" w:hAnsi="Arial" w:cs="Arial"/>
          <w:sz w:val="20"/>
          <w:szCs w:val="20"/>
        </w:rPr>
        <w:t xml:space="preserve"> </w:t>
      </w:r>
      <w:r>
        <w:rPr>
          <w:rFonts w:ascii="Arial" w:hAnsi="Arial" w:cs="Arial"/>
          <w:sz w:val="20"/>
          <w:szCs w:val="20"/>
        </w:rPr>
        <w:t>Kids will get to experience firsthand what it was like to be an Isra</w:t>
      </w:r>
      <w:r w:rsidR="00E63B3F">
        <w:rPr>
          <w:rFonts w:ascii="Arial" w:hAnsi="Arial" w:cs="Arial"/>
          <w:sz w:val="20"/>
          <w:szCs w:val="20"/>
        </w:rPr>
        <w:t xml:space="preserve">elite </w:t>
      </w:r>
      <w:r>
        <w:rPr>
          <w:rFonts w:ascii="Arial" w:hAnsi="Arial" w:cs="Arial"/>
          <w:sz w:val="20"/>
          <w:szCs w:val="20"/>
        </w:rPr>
        <w:t xml:space="preserve">by imagining the </w:t>
      </w:r>
      <w:r w:rsidR="00E63B3F">
        <w:rPr>
          <w:rFonts w:ascii="Arial" w:hAnsi="Arial" w:cs="Arial"/>
          <w:sz w:val="20"/>
          <w:szCs w:val="20"/>
        </w:rPr>
        <w:t>sights</w:t>
      </w:r>
      <w:r>
        <w:rPr>
          <w:rFonts w:ascii="Arial" w:hAnsi="Arial" w:cs="Arial"/>
          <w:sz w:val="20"/>
          <w:szCs w:val="20"/>
        </w:rPr>
        <w:t xml:space="preserve">, </w:t>
      </w:r>
      <w:r w:rsidR="00E63B3F">
        <w:rPr>
          <w:rFonts w:ascii="Arial" w:hAnsi="Arial" w:cs="Arial"/>
          <w:sz w:val="20"/>
          <w:szCs w:val="20"/>
        </w:rPr>
        <w:t xml:space="preserve">sounds, </w:t>
      </w:r>
      <w:r>
        <w:rPr>
          <w:rFonts w:ascii="Arial" w:hAnsi="Arial" w:cs="Arial"/>
          <w:sz w:val="20"/>
          <w:szCs w:val="20"/>
        </w:rPr>
        <w:t xml:space="preserve">smells, </w:t>
      </w:r>
      <w:r w:rsidR="00E63B3F">
        <w:rPr>
          <w:rFonts w:ascii="Arial" w:hAnsi="Arial" w:cs="Arial"/>
          <w:sz w:val="20"/>
          <w:szCs w:val="20"/>
        </w:rPr>
        <w:t>feelings, and tastes of life in the land God gave them to call home.</w:t>
      </w:r>
    </w:p>
    <w:p w14:paraId="4114C440" w14:textId="77777777" w:rsidR="00EF64A7" w:rsidRDefault="00EF64A7" w:rsidP="00EF64A7">
      <w:pPr>
        <w:spacing w:after="0"/>
        <w:rPr>
          <w:rFonts w:ascii="Arial" w:hAnsi="Arial" w:cs="Arial"/>
          <w:sz w:val="20"/>
          <w:szCs w:val="20"/>
        </w:rPr>
      </w:pPr>
    </w:p>
    <w:p w14:paraId="54B9920E" w14:textId="77777777" w:rsidR="00C457B4" w:rsidRDefault="00C457B4" w:rsidP="00EF64A7">
      <w:pPr>
        <w:spacing w:after="0"/>
        <w:rPr>
          <w:rFonts w:ascii="Arial" w:hAnsi="Arial" w:cs="Arial"/>
          <w:sz w:val="20"/>
          <w:szCs w:val="20"/>
        </w:rPr>
      </w:pPr>
    </w:p>
    <w:p w14:paraId="6E2515E0" w14:textId="77777777" w:rsidR="00C457B4" w:rsidRPr="001D6D7D" w:rsidRDefault="00C457B4" w:rsidP="00C457B4">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sidRPr="001D6D7D">
        <w:rPr>
          <w:rFonts w:ascii="Arial" w:hAnsi="Arial" w:cs="Arial"/>
          <w:b/>
          <w:color w:val="336600"/>
          <w:sz w:val="36"/>
          <w:szCs w:val="36"/>
          <w14:textOutline w14:w="3175" w14:cap="rnd" w14:cmpd="sng" w14:algn="ctr">
            <w14:solidFill>
              <w14:schemeClr w14:val="tx1"/>
            </w14:solidFill>
            <w14:prstDash w14:val="solid"/>
            <w14:bevel/>
          </w14:textOutline>
        </w:rPr>
        <w:t>SET</w:t>
      </w:r>
      <w:r>
        <w:rPr>
          <w:rFonts w:ascii="Arial" w:hAnsi="Arial" w:cs="Arial"/>
          <w:b/>
          <w:color w:val="336600"/>
          <w:sz w:val="36"/>
          <w:szCs w:val="36"/>
          <w14:textOutline w14:w="3175" w14:cap="rnd" w14:cmpd="sng" w14:algn="ctr">
            <w14:solidFill>
              <w14:schemeClr w14:val="tx1"/>
            </w14:solidFill>
            <w14:prstDash w14:val="solid"/>
            <w14:bevel/>
          </w14:textOutline>
        </w:rPr>
        <w:t>-</w:t>
      </w:r>
      <w:r w:rsidRPr="001D6D7D">
        <w:rPr>
          <w:rFonts w:ascii="Arial" w:hAnsi="Arial" w:cs="Arial"/>
          <w:b/>
          <w:color w:val="336600"/>
          <w:sz w:val="36"/>
          <w:szCs w:val="36"/>
          <w14:textOutline w14:w="3175" w14:cap="rnd" w14:cmpd="sng" w14:algn="ctr">
            <w14:solidFill>
              <w14:schemeClr w14:val="tx1"/>
            </w14:solidFill>
            <w14:prstDash w14:val="solid"/>
            <w14:bevel/>
          </w14:textOutline>
        </w:rPr>
        <w:t>UP INSTRUCTIONS</w:t>
      </w:r>
    </w:p>
    <w:bookmarkEnd w:id="3"/>
    <w:p w14:paraId="1FC516B5" w14:textId="77777777" w:rsidR="00F91991" w:rsidRPr="009B39AB" w:rsidRDefault="005F4AC0" w:rsidP="00EF64A7">
      <w:pPr>
        <w:pStyle w:val="ListParagraph"/>
        <w:numPr>
          <w:ilvl w:val="0"/>
          <w:numId w:val="25"/>
        </w:numPr>
        <w:spacing w:after="0"/>
        <w:rPr>
          <w:rFonts w:ascii="Arial" w:hAnsi="Arial" w:cs="Arial"/>
          <w:b/>
          <w:sz w:val="20"/>
          <w:szCs w:val="20"/>
        </w:rPr>
      </w:pPr>
      <w:r>
        <w:rPr>
          <w:rFonts w:ascii="Arial" w:hAnsi="Arial" w:cs="Arial"/>
          <w:sz w:val="20"/>
          <w:szCs w:val="20"/>
        </w:rPr>
        <w:t>Place a Bible in the teaching area.</w:t>
      </w:r>
    </w:p>
    <w:p w14:paraId="6704D99F" w14:textId="599AEAB5"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 xml:space="preserve">Choose which of the Reflect and Respond </w:t>
      </w:r>
      <w:r w:rsidR="00E7560E">
        <w:rPr>
          <w:rFonts w:ascii="Arial" w:hAnsi="Arial" w:cs="Arial"/>
          <w:sz w:val="20"/>
          <w:szCs w:val="20"/>
        </w:rPr>
        <w:t>S</w:t>
      </w:r>
      <w:r w:rsidRPr="00EF691A">
        <w:rPr>
          <w:rFonts w:ascii="Arial" w:hAnsi="Arial" w:cs="Arial"/>
          <w:sz w:val="20"/>
          <w:szCs w:val="20"/>
        </w:rPr>
        <w:t>tations you would like to make available.</w:t>
      </w:r>
      <w:r w:rsidR="008C707C">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401D879F" w14:textId="77777777" w:rsidR="007D5583" w:rsidRPr="005A347F" w:rsidRDefault="007D5583" w:rsidP="005A347F">
      <w:pPr>
        <w:spacing w:after="0"/>
        <w:rPr>
          <w:rFonts w:ascii="Arial" w:hAnsi="Arial" w:cs="Arial"/>
          <w:sz w:val="20"/>
          <w:szCs w:val="20"/>
        </w:rPr>
      </w:pPr>
    </w:p>
    <w:p w14:paraId="47E8B6F4" w14:textId="77777777" w:rsidR="004D053A" w:rsidRDefault="004D053A">
      <w:pPr>
        <w:rPr>
          <w:rFonts w:ascii="Arial" w:hAnsi="Arial" w:cs="Arial"/>
          <w:b/>
          <w:sz w:val="20"/>
          <w:szCs w:val="20"/>
        </w:rPr>
      </w:pPr>
      <w:r>
        <w:rPr>
          <w:rFonts w:ascii="Arial" w:hAnsi="Arial" w:cs="Arial"/>
          <w:b/>
          <w:sz w:val="20"/>
          <w:szCs w:val="20"/>
        </w:rPr>
        <w:br w:type="page"/>
      </w:r>
    </w:p>
    <w:p w14:paraId="45BF8076" w14:textId="77777777" w:rsidR="00E17E62" w:rsidRDefault="00C457B4"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0F69F213" wp14:editId="6E786F2F">
            <wp:extent cx="320040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5EB01631"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8C707C">
        <w:rPr>
          <w:rFonts w:ascii="Arial" w:hAnsi="Arial" w:cs="Arial"/>
          <w:b/>
          <w:sz w:val="20"/>
          <w:szCs w:val="20"/>
        </w:rPr>
        <w:t xml:space="preserve">   </w:t>
      </w:r>
      <w:r w:rsidR="00C57B1E" w:rsidRPr="00CD1F6F">
        <w:rPr>
          <w:rFonts w:ascii="Arial" w:hAnsi="Arial" w:cs="Arial"/>
          <w:b/>
          <w:sz w:val="20"/>
          <w:szCs w:val="20"/>
        </w:rPr>
        <w:t xml:space="preserve"> </w:t>
      </w:r>
    </w:p>
    <w:p w14:paraId="24504226"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3B261D">
        <w:rPr>
          <w:rFonts w:ascii="Arial" w:hAnsi="Arial" w:cs="Arial"/>
          <w:b/>
          <w:sz w:val="20"/>
          <w:szCs w:val="20"/>
        </w:rPr>
        <w:t>Imagination Time Machine</w:t>
      </w:r>
      <w:r w:rsidR="00650C89">
        <w:rPr>
          <w:rFonts w:ascii="Arial" w:hAnsi="Arial" w:cs="Arial"/>
          <w:b/>
          <w:sz w:val="20"/>
          <w:szCs w:val="20"/>
        </w:rPr>
        <w:t>”</w:t>
      </w:r>
      <w:r w:rsidR="005A65FB" w:rsidRPr="003825DB">
        <w:rPr>
          <w:rFonts w:ascii="Arial" w:hAnsi="Arial" w:cs="Arial"/>
          <w:b/>
          <w:sz w:val="20"/>
          <w:szCs w:val="20"/>
        </w:rPr>
        <w:t xml:space="preserve"> title graphic</w:t>
      </w:r>
    </w:p>
    <w:p w14:paraId="3606784F" w14:textId="7AFBEF0C"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E7560E">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314233A2" w14:textId="725FA603" w:rsidR="00C457B4" w:rsidRPr="004A6316" w:rsidRDefault="00C457B4" w:rsidP="00C457B4">
      <w:pPr>
        <w:pStyle w:val="BodyInterior"/>
        <w:shd w:val="clear" w:color="auto" w:fill="FFFF00"/>
        <w:rPr>
          <w:b/>
        </w:rPr>
      </w:pPr>
      <w:r>
        <w:rPr>
          <w:b/>
        </w:rPr>
        <w:t>Video:</w:t>
      </w:r>
      <w:r>
        <w:rPr>
          <w:b/>
        </w:rPr>
        <w:tab/>
      </w:r>
      <w:r>
        <w:rPr>
          <w:b/>
        </w:rPr>
        <w:tab/>
        <w:t>P</w:t>
      </w:r>
      <w:r w:rsidR="00E7560E">
        <w:rPr>
          <w:b/>
        </w:rPr>
        <w:t>lay</w:t>
      </w:r>
      <w:r>
        <w:rPr>
          <w:b/>
        </w:rPr>
        <w:t xml:space="preserve"> “Imagination Time Machine</w:t>
      </w:r>
      <w:r w:rsidR="00E603E5">
        <w:rPr>
          <w:b/>
        </w:rPr>
        <w:t>”</w:t>
      </w:r>
      <w:r>
        <w:rPr>
          <w:b/>
        </w:rPr>
        <w:t xml:space="preserve"> Intro Video</w:t>
      </w:r>
    </w:p>
    <w:p w14:paraId="53C3ABE3" w14:textId="77777777" w:rsidR="003B2309" w:rsidRPr="00481829" w:rsidRDefault="003B2309" w:rsidP="00347459">
      <w:pPr>
        <w:keepLines/>
        <w:spacing w:after="0"/>
        <w:rPr>
          <w:rFonts w:ascii="Arial" w:hAnsi="Arial" w:cs="Arial"/>
          <w:b/>
          <w:sz w:val="20"/>
          <w:szCs w:val="20"/>
        </w:rPr>
      </w:pPr>
    </w:p>
    <w:p w14:paraId="14A5FBBC" w14:textId="77777777" w:rsidR="006E5211" w:rsidRDefault="002C044F" w:rsidP="00347459">
      <w:pPr>
        <w:keepLines/>
        <w:spacing w:after="0"/>
        <w:rPr>
          <w:rFonts w:ascii="Arial" w:hAnsi="Arial" w:cs="Arial"/>
          <w:sz w:val="20"/>
          <w:szCs w:val="20"/>
        </w:rPr>
      </w:pPr>
      <w:r>
        <w:rPr>
          <w:rFonts w:ascii="Arial" w:hAnsi="Arial" w:cs="Arial"/>
          <w:b/>
          <w:sz w:val="24"/>
          <w:szCs w:val="24"/>
        </w:rPr>
        <w:t>IMAGINATION TIME MACHINE</w:t>
      </w:r>
      <w:r w:rsidR="004F29BF">
        <w:rPr>
          <w:rFonts w:ascii="Arial" w:hAnsi="Arial" w:cs="Arial"/>
          <w:b/>
          <w:sz w:val="24"/>
          <w:szCs w:val="24"/>
        </w:rPr>
        <w:t xml:space="preserve"> </w:t>
      </w:r>
      <w:r w:rsidR="001C7C3D">
        <w:rPr>
          <w:rFonts w:ascii="Arial" w:hAnsi="Arial" w:cs="Arial"/>
          <w:b/>
          <w:sz w:val="24"/>
          <w:szCs w:val="24"/>
        </w:rPr>
        <w:t>INTRO</w:t>
      </w:r>
    </w:p>
    <w:p w14:paraId="3EB70DB9" w14:textId="77777777" w:rsidR="00F523B0" w:rsidRDefault="004024B6" w:rsidP="00AB6C70">
      <w:pPr>
        <w:pStyle w:val="MooblioStyle"/>
      </w:pPr>
      <w:r w:rsidRPr="0016679B">
        <w:rPr>
          <w:b/>
        </w:rPr>
        <w:t>Large Group Leader:</w:t>
      </w:r>
      <w:r w:rsidR="008C707C">
        <w:t xml:space="preserve"> </w:t>
      </w:r>
      <w:r w:rsidR="000C1CDA">
        <w:rPr>
          <w:i/>
        </w:rPr>
        <w:t>(Enter the teaching area while hopping up and down like a pogo stick and making a boing-boing sound.)</w:t>
      </w:r>
      <w:r w:rsidR="008C707C">
        <w:t xml:space="preserve"> </w:t>
      </w:r>
      <w:r w:rsidR="000C1CDA">
        <w:t>Hello everybody and welcome to another week of “Imagination Time Machine”!</w:t>
      </w:r>
      <w:r w:rsidR="008C707C">
        <w:t xml:space="preserve"> </w:t>
      </w:r>
      <w:r w:rsidR="000C1CDA">
        <w:t>Guess what I am.</w:t>
      </w:r>
      <w:r w:rsidR="008C707C">
        <w:t xml:space="preserve"> </w:t>
      </w:r>
      <w:r w:rsidR="000C1CDA">
        <w:rPr>
          <w:i/>
        </w:rPr>
        <w:t>(Kids guess.)</w:t>
      </w:r>
      <w:r w:rsidR="008C707C">
        <w:t xml:space="preserve"> </w:t>
      </w:r>
      <w:r w:rsidR="000C1CDA">
        <w:t>I’m a pogo stick.</w:t>
      </w:r>
      <w:r w:rsidR="008C707C">
        <w:t xml:space="preserve"> </w:t>
      </w:r>
      <w:r w:rsidR="000C1CDA">
        <w:rPr>
          <w:i/>
        </w:rPr>
        <w:t>(Stop hopping.)</w:t>
      </w:r>
      <w:r w:rsidR="008C707C">
        <w:t xml:space="preserve"> </w:t>
      </w:r>
      <w:r w:rsidR="000C1CDA">
        <w:t>Okay, okay—maybe I’m not actually a pogo stick, but I can imagine that I am.</w:t>
      </w:r>
      <w:r w:rsidR="008C707C">
        <w:t xml:space="preserve"> </w:t>
      </w:r>
    </w:p>
    <w:p w14:paraId="0F96556A" w14:textId="77777777" w:rsidR="00F523B0" w:rsidRDefault="00F523B0" w:rsidP="00AB6C70">
      <w:pPr>
        <w:pStyle w:val="MooblioStyle"/>
      </w:pPr>
    </w:p>
    <w:p w14:paraId="155789DE" w14:textId="77777777" w:rsidR="00F523B0" w:rsidRDefault="000C1CDA" w:rsidP="00AB6C70">
      <w:pPr>
        <w:pStyle w:val="MooblioStyle"/>
      </w:pPr>
      <w:r>
        <w:t>That’s the awesome thing about using your imagination—you can beco</w:t>
      </w:r>
      <w:r w:rsidR="00F523B0">
        <w:t>me just about anything.</w:t>
      </w:r>
      <w:r w:rsidR="008C707C">
        <w:t xml:space="preserve"> </w:t>
      </w:r>
      <w:r w:rsidR="00F523B0">
        <w:t>For example, imagine that you’re a chicken.</w:t>
      </w:r>
      <w:r w:rsidR="008C707C">
        <w:t xml:space="preserve"> </w:t>
      </w:r>
      <w:r w:rsidR="00F523B0">
        <w:rPr>
          <w:i/>
        </w:rPr>
        <w:t>(Act like a chicken while encouraging the kids to do the same.)</w:t>
      </w:r>
      <w:r w:rsidR="008C707C">
        <w:t xml:space="preserve"> </w:t>
      </w:r>
      <w:r w:rsidR="00F523B0">
        <w:t>Now imagine that you’re a log.</w:t>
      </w:r>
      <w:r w:rsidR="008C707C">
        <w:t xml:space="preserve"> </w:t>
      </w:r>
      <w:r w:rsidR="00F523B0">
        <w:rPr>
          <w:i/>
        </w:rPr>
        <w:t>(Stiffen your body and lay down on the ground.)</w:t>
      </w:r>
      <w:r w:rsidR="008C707C">
        <w:t xml:space="preserve"> </w:t>
      </w:r>
      <w:r w:rsidR="00F523B0">
        <w:t>What else can you imagine?</w:t>
      </w:r>
      <w:r w:rsidR="008C707C">
        <w:t xml:space="preserve"> </w:t>
      </w:r>
      <w:r w:rsidR="00F523B0">
        <w:rPr>
          <w:i/>
        </w:rPr>
        <w:t>(Take answers. For each answer, act like that thing along with the kids.)</w:t>
      </w:r>
      <w:r w:rsidR="008C707C">
        <w:t xml:space="preserve"> </w:t>
      </w:r>
      <w:r w:rsidR="00F523B0">
        <w:t>Wow—those were really good ones!</w:t>
      </w:r>
      <w:r w:rsidR="008C707C">
        <w:t xml:space="preserve"> </w:t>
      </w:r>
      <w:r w:rsidR="00F523B0">
        <w:t>I have one more, though.</w:t>
      </w:r>
      <w:r w:rsidR="008C707C">
        <w:t xml:space="preserve"> </w:t>
      </w:r>
      <w:r w:rsidR="00F523B0">
        <w:t xml:space="preserve">Imagine that you’re a </w:t>
      </w:r>
      <w:r w:rsidR="001C32B1">
        <w:t>house</w:t>
      </w:r>
      <w:r w:rsidR="00F523B0">
        <w:t>.</w:t>
      </w:r>
      <w:r w:rsidR="008C707C">
        <w:t xml:space="preserve"> </w:t>
      </w:r>
      <w:r w:rsidR="00F523B0">
        <w:rPr>
          <w:i/>
        </w:rPr>
        <w:t>(Use your arms to make a teepee shape above your head.)</w:t>
      </w:r>
      <w:r w:rsidR="008C707C">
        <w:t xml:space="preserve"> </w:t>
      </w:r>
      <w:r w:rsidR="00F523B0">
        <w:t>That one is a little harder to do, but guess what?</w:t>
      </w:r>
      <w:r w:rsidR="008C707C">
        <w:t xml:space="preserve"> </w:t>
      </w:r>
      <w:r w:rsidR="00F523B0">
        <w:t xml:space="preserve">The Bible says that if you </w:t>
      </w:r>
      <w:r w:rsidR="00D37BF7">
        <w:t xml:space="preserve">love and </w:t>
      </w:r>
      <w:r w:rsidR="000260E1">
        <w:t>follow Jesus, you</w:t>
      </w:r>
      <w:r w:rsidR="00F523B0">
        <w:t xml:space="preserve"> really are like a </w:t>
      </w:r>
      <w:r w:rsidR="001C32B1">
        <w:t>house.</w:t>
      </w:r>
    </w:p>
    <w:p w14:paraId="5A50D2A1" w14:textId="77777777" w:rsidR="00F523B0" w:rsidRDefault="00F523B0" w:rsidP="00AB6C70">
      <w:pPr>
        <w:pStyle w:val="MooblioStyle"/>
      </w:pPr>
    </w:p>
    <w:p w14:paraId="69AD412E" w14:textId="77777777" w:rsidR="0034133E" w:rsidRPr="00F523B0" w:rsidRDefault="00F523B0" w:rsidP="00AB6C70">
      <w:pPr>
        <w:pStyle w:val="MooblioStyle"/>
      </w:pPr>
      <w:r>
        <w:t xml:space="preserve">We’ll find out more about that later, but first, we need to </w:t>
      </w:r>
      <w:r w:rsidR="001927E1">
        <w:t>hop into the Imagination Time Machine.</w:t>
      </w:r>
      <w:r w:rsidR="008C707C">
        <w:t xml:space="preserve"> </w:t>
      </w:r>
      <w:r w:rsidR="001927E1">
        <w:t>Once again, we’re going to travel back to Bible times to experience what it was like to be an Israelite living in the Promised Land.</w:t>
      </w:r>
      <w:r w:rsidR="008C707C">
        <w:t xml:space="preserve"> </w:t>
      </w:r>
    </w:p>
    <w:p w14:paraId="36AA619F" w14:textId="77777777" w:rsidR="005F467A" w:rsidRPr="009562FE" w:rsidRDefault="005F467A" w:rsidP="009562FE">
      <w:pPr>
        <w:pStyle w:val="MooblioStyle"/>
      </w:pPr>
    </w:p>
    <w:p w14:paraId="416FD76B" w14:textId="77777777" w:rsidR="009562FE" w:rsidRPr="005A65FB" w:rsidRDefault="009562FE" w:rsidP="005F467A">
      <w:pPr>
        <w:pStyle w:val="MooblioStyle"/>
        <w:keepNext/>
        <w:keepLines/>
        <w:ind w:left="1440"/>
      </w:pPr>
      <w:r>
        <w:t>If possible, have the kids</w:t>
      </w:r>
      <w:r w:rsidRPr="005A65FB">
        <w:t xml:space="preserve"> spread out and lie down o</w:t>
      </w:r>
      <w:r>
        <w:t>n the floor, flat on their back</w:t>
      </w:r>
      <w:r w:rsidR="000F6AA1">
        <w:t>.</w:t>
      </w:r>
      <w:r w:rsidR="008C707C">
        <w:t xml:space="preserve"> </w:t>
      </w:r>
      <w:r w:rsidRPr="005A65FB">
        <w:t xml:space="preserve">Turn the lights </w:t>
      </w:r>
      <w:r w:rsidR="00B22E41">
        <w:t xml:space="preserve">down or </w:t>
      </w:r>
      <w:r w:rsidRPr="005A65FB">
        <w:t>off to help create a quiet, distraction-free environment.</w:t>
      </w:r>
      <w:r w:rsidR="008C707C">
        <w:t xml:space="preserve"> </w:t>
      </w:r>
      <w:r w:rsidRPr="005A65FB">
        <w:t xml:space="preserve">When the kids are all in place and quiet, </w:t>
      </w:r>
      <w:r w:rsidR="002B134B">
        <w:t>begin playing the “Imagination Time Machine” video.</w:t>
      </w:r>
      <w:r w:rsidR="008C707C">
        <w:t xml:space="preserve"> </w:t>
      </w:r>
      <w:r w:rsidR="002B134B" w:rsidRPr="00D768F1">
        <w:rPr>
          <w:u w:val="single"/>
        </w:rPr>
        <w:t>The video script is included below so that you can see how the story unfolds.</w:t>
      </w:r>
    </w:p>
    <w:p w14:paraId="7AA808B9" w14:textId="77777777" w:rsidR="009562FE" w:rsidRDefault="009562FE" w:rsidP="009562FE">
      <w:pPr>
        <w:pStyle w:val="MooblioStyle"/>
      </w:pPr>
    </w:p>
    <w:p w14:paraId="1B638DC8" w14:textId="130EB3BF" w:rsidR="00D85CCB" w:rsidRDefault="00D85CCB" w:rsidP="00D85CCB">
      <w:pPr>
        <w:keepLines/>
        <w:spacing w:after="0"/>
        <w:rPr>
          <w:rFonts w:ascii="Arial" w:hAnsi="Arial" w:cs="Arial"/>
          <w:sz w:val="20"/>
          <w:szCs w:val="20"/>
        </w:rPr>
      </w:pPr>
      <w:r>
        <w:rPr>
          <w:rFonts w:ascii="Arial" w:hAnsi="Arial" w:cs="Arial"/>
          <w:b/>
          <w:sz w:val="24"/>
          <w:szCs w:val="24"/>
        </w:rPr>
        <w:t>THE BIG BIBLE STORY—</w:t>
      </w:r>
      <w:r w:rsidR="00677EC0">
        <w:rPr>
          <w:rFonts w:ascii="Arial" w:hAnsi="Arial" w:cs="Arial"/>
          <w:b/>
          <w:sz w:val="24"/>
          <w:szCs w:val="24"/>
        </w:rPr>
        <w:t>SOLOMON BUILDS THE TEMPLE</w:t>
      </w:r>
    </w:p>
    <w:p w14:paraId="5542ECC6" w14:textId="7DCCAE39" w:rsidR="00D768F1" w:rsidRDefault="00D768F1" w:rsidP="00D768F1">
      <w:pPr>
        <w:pStyle w:val="BodyInterior"/>
        <w:shd w:val="clear" w:color="auto" w:fill="FFFF00"/>
        <w:rPr>
          <w:b/>
        </w:rPr>
      </w:pPr>
      <w:r>
        <w:rPr>
          <w:b/>
        </w:rPr>
        <w:t>Video:</w:t>
      </w:r>
      <w:r>
        <w:rPr>
          <w:b/>
        </w:rPr>
        <w:tab/>
      </w:r>
      <w:r>
        <w:rPr>
          <w:b/>
        </w:rPr>
        <w:tab/>
        <w:t>P</w:t>
      </w:r>
      <w:r w:rsidR="00540FBD">
        <w:rPr>
          <w:b/>
        </w:rPr>
        <w:t>lay</w:t>
      </w:r>
      <w:r>
        <w:rPr>
          <w:b/>
        </w:rPr>
        <w:t xml:space="preserve"> “Imagination Time Machine: </w:t>
      </w:r>
      <w:r w:rsidR="00CB0073">
        <w:rPr>
          <w:b/>
        </w:rPr>
        <w:t>Solomon Builds the Temple</w:t>
      </w:r>
      <w:r>
        <w:rPr>
          <w:b/>
        </w:rPr>
        <w:t>”</w:t>
      </w:r>
    </w:p>
    <w:p w14:paraId="03824DD6" w14:textId="77777777" w:rsidR="00D768F1" w:rsidRPr="00D768F1" w:rsidRDefault="00D768F1" w:rsidP="00D768F1">
      <w:pPr>
        <w:pStyle w:val="BodyInterior"/>
        <w:shd w:val="clear" w:color="auto" w:fill="FFFF00"/>
        <w:rPr>
          <w:b/>
        </w:rPr>
      </w:pPr>
      <w:r>
        <w:rPr>
          <w:b/>
        </w:rPr>
        <w:t>Lights:</w:t>
      </w:r>
      <w:r>
        <w:rPr>
          <w:b/>
        </w:rPr>
        <w:tab/>
      </w:r>
      <w:r>
        <w:rPr>
          <w:b/>
        </w:rPr>
        <w:tab/>
        <w:t>Turn OFF lights</w:t>
      </w:r>
    </w:p>
    <w:p w14:paraId="38F0BF6B" w14:textId="77777777" w:rsidR="00D768F1" w:rsidRDefault="00D768F1" w:rsidP="00501C81">
      <w:pPr>
        <w:pStyle w:val="BodyInterior"/>
      </w:pPr>
    </w:p>
    <w:p w14:paraId="06EC39F3" w14:textId="77777777" w:rsidR="00A662D4" w:rsidRPr="00FB11BA" w:rsidRDefault="00A662D4" w:rsidP="00A662D4">
      <w:pPr>
        <w:pStyle w:val="BodyInterior"/>
      </w:pPr>
      <w:r w:rsidRPr="00FB11BA">
        <w:t>Hello everybody—my name is Max!</w:t>
      </w:r>
      <w:r w:rsidR="008C707C">
        <w:t xml:space="preserve"> </w:t>
      </w:r>
      <w:r w:rsidRPr="00FB11BA">
        <w:t>I’ll be your guide in the ITM.</w:t>
      </w:r>
      <w:r w:rsidR="008C707C">
        <w:t xml:space="preserve"> </w:t>
      </w:r>
      <w:r w:rsidRPr="00FB11BA">
        <w:t>That stands for “Imagination Time Machine”.</w:t>
      </w:r>
      <w:r w:rsidR="008C707C">
        <w:t xml:space="preserve"> </w:t>
      </w:r>
      <w:r w:rsidRPr="00FB11BA">
        <w:t>There are some rules you need to follow for a safe trip in the ITM.</w:t>
      </w:r>
      <w:r w:rsidR="008C707C">
        <w:t xml:space="preserve"> </w:t>
      </w:r>
      <w:r w:rsidRPr="00FB11BA">
        <w:t>First, close your eyes when I tell you to and don’t open them until I tell you to.</w:t>
      </w:r>
      <w:r w:rsidR="008C707C">
        <w:t xml:space="preserve"> </w:t>
      </w:r>
      <w:r w:rsidRPr="00FB11BA">
        <w:t>The ITM projects in the darkness.</w:t>
      </w:r>
      <w:r w:rsidR="008C707C">
        <w:t xml:space="preserve"> </w:t>
      </w:r>
      <w:r w:rsidRPr="00FB11BA">
        <w:t>If you open your eyes, its projection system shuts down.</w:t>
      </w:r>
      <w:r w:rsidR="008C707C">
        <w:t xml:space="preserve"> </w:t>
      </w:r>
      <w:r w:rsidRPr="00FB11BA">
        <w:t>Second, follow my imagination instructions closely so you don’t get lost.</w:t>
      </w:r>
      <w:r w:rsidR="008C707C">
        <w:t xml:space="preserve"> </w:t>
      </w:r>
      <w:r>
        <w:t>I’m entering the coordinates right now.</w:t>
      </w:r>
      <w:r w:rsidR="008C707C">
        <w:t xml:space="preserve"> </w:t>
      </w:r>
      <w:r>
        <w:t>Location: Mount Zion in the city of Jerusalem.</w:t>
      </w:r>
      <w:r w:rsidR="008C707C">
        <w:t xml:space="preserve"> </w:t>
      </w:r>
      <w:r>
        <w:t>Time: 966 BC.</w:t>
      </w:r>
      <w:r w:rsidR="008C707C">
        <w:t xml:space="preserve"> </w:t>
      </w:r>
      <w:r w:rsidRPr="00FB11BA">
        <w:t>Alrighty then—this would be a good time to close your eyes and imagine you’re rocketing through time and space.</w:t>
      </w:r>
      <w:r w:rsidR="008C707C">
        <w:t xml:space="preserve"> </w:t>
      </w:r>
      <w:r w:rsidRPr="00FB11BA">
        <w:rPr>
          <w:i/>
          <w:iCs/>
        </w:rPr>
        <w:t>(ITM noises begin.</w:t>
      </w:r>
      <w:r w:rsidR="008C707C">
        <w:rPr>
          <w:i/>
          <w:iCs/>
        </w:rPr>
        <w:t xml:space="preserve"> </w:t>
      </w:r>
      <w:r w:rsidRPr="00FB11BA">
        <w:rPr>
          <w:i/>
          <w:iCs/>
        </w:rPr>
        <w:t>Screen goes to black.)</w:t>
      </w:r>
    </w:p>
    <w:p w14:paraId="2F77DD18" w14:textId="77777777" w:rsidR="00AC573E" w:rsidRDefault="00AC573E" w:rsidP="00501C81">
      <w:pPr>
        <w:pStyle w:val="BodyInterior"/>
      </w:pPr>
    </w:p>
    <w:p w14:paraId="2469B5F1" w14:textId="2AD6F940" w:rsidR="00E57B49" w:rsidRDefault="00E57B49" w:rsidP="00501C81">
      <w:pPr>
        <w:pStyle w:val="BodyInterior"/>
      </w:pPr>
      <w:r>
        <w:t>We’re here.</w:t>
      </w:r>
      <w:r w:rsidR="008C707C">
        <w:t xml:space="preserve"> </w:t>
      </w:r>
      <w:r>
        <w:t>Imagine yourself steppin</w:t>
      </w:r>
      <w:r w:rsidR="00E4599F">
        <w:t xml:space="preserve">g out of the ITM and onto </w:t>
      </w:r>
      <w:r w:rsidR="00D17C19">
        <w:t>M</w:t>
      </w:r>
      <w:r w:rsidR="005E2D03">
        <w:t>ount</w:t>
      </w:r>
      <w:r w:rsidR="00D17C19">
        <w:t xml:space="preserve"> Zion—</w:t>
      </w:r>
      <w:r w:rsidR="00E4599F">
        <w:t>a hilltop overlooking the city of Jerusalem.</w:t>
      </w:r>
      <w:r w:rsidR="008C707C">
        <w:t xml:space="preserve"> </w:t>
      </w:r>
      <w:r w:rsidR="00E4599F">
        <w:t>What does the ancient city look like to you as it stretches toward the horizon?</w:t>
      </w:r>
      <w:r w:rsidR="008C707C">
        <w:t xml:space="preserve"> </w:t>
      </w:r>
      <w:r w:rsidR="00E4599F">
        <w:t>Now turn around and look behind you.</w:t>
      </w:r>
      <w:r w:rsidR="008C707C">
        <w:t xml:space="preserve"> </w:t>
      </w:r>
      <w:r w:rsidR="00E4599F">
        <w:t xml:space="preserve">There he is—the </w:t>
      </w:r>
      <w:r w:rsidR="00796132">
        <w:t xml:space="preserve">wise </w:t>
      </w:r>
      <w:r w:rsidR="00E4599F">
        <w:t>new king of Israel, Solomon.</w:t>
      </w:r>
      <w:r w:rsidR="008C707C">
        <w:t xml:space="preserve"> </w:t>
      </w:r>
      <w:r w:rsidR="00E4599F">
        <w:t xml:space="preserve">Imagine </w:t>
      </w:r>
      <w:r w:rsidR="00617765">
        <w:t xml:space="preserve">Solomon </w:t>
      </w:r>
      <w:r w:rsidR="00E4599F">
        <w:t xml:space="preserve">as he surveys the hilltop and makes plans </w:t>
      </w:r>
      <w:r w:rsidR="00300E3D">
        <w:t xml:space="preserve">for one of the greatest construction projects </w:t>
      </w:r>
      <w:r w:rsidR="00796132">
        <w:t>ever</w:t>
      </w:r>
      <w:r w:rsidR="00E4599F">
        <w:t>.</w:t>
      </w:r>
      <w:r w:rsidR="008C707C">
        <w:t xml:space="preserve"> </w:t>
      </w:r>
      <w:r w:rsidR="00E4599F">
        <w:t>Many years have passed since the Israelites first entered the Promised Land.</w:t>
      </w:r>
      <w:r w:rsidR="008C707C">
        <w:t xml:space="preserve"> </w:t>
      </w:r>
      <w:r w:rsidR="00E4599F">
        <w:t>A</w:t>
      </w:r>
      <w:r w:rsidR="00796132">
        <w:t>nd a</w:t>
      </w:r>
      <w:r w:rsidR="00E4599F">
        <w:t>fter many years of fighting for their new land, the people of Israel finally live in peace under the leadership of King Solomon</w:t>
      </w:r>
      <w:r w:rsidR="00300E3D">
        <w:t>.</w:t>
      </w:r>
      <w:r w:rsidR="008C707C">
        <w:t xml:space="preserve"> </w:t>
      </w:r>
      <w:r w:rsidR="00300E3D">
        <w:t>Look closely—he’s talking to a messenger.</w:t>
      </w:r>
      <w:r w:rsidR="008C707C">
        <w:t xml:space="preserve"> </w:t>
      </w:r>
      <w:r w:rsidR="00300E3D">
        <w:t>Move closer to hear what he’s saying.</w:t>
      </w:r>
    </w:p>
    <w:p w14:paraId="06759853" w14:textId="77777777" w:rsidR="00300E3D" w:rsidRDefault="00300E3D" w:rsidP="00796132">
      <w:pPr>
        <w:pStyle w:val="BodyInterior"/>
        <w:keepNext/>
        <w:keepLines/>
      </w:pPr>
      <w:r>
        <w:rPr>
          <w:b/>
        </w:rPr>
        <w:lastRenderedPageBreak/>
        <w:t>King Solomon:</w:t>
      </w:r>
      <w:r w:rsidR="008C707C">
        <w:rPr>
          <w:b/>
        </w:rPr>
        <w:t xml:space="preserve"> </w:t>
      </w:r>
      <w:r w:rsidR="00D17C19">
        <w:t>N</w:t>
      </w:r>
      <w:r>
        <w:t>ow that God has given us peace and the Promised Land is ours, it’s time to build a temple for God.</w:t>
      </w:r>
      <w:r w:rsidR="008C707C">
        <w:t xml:space="preserve"> </w:t>
      </w:r>
      <w:r>
        <w:t xml:space="preserve">Send word to </w:t>
      </w:r>
      <w:r w:rsidR="00D17C19">
        <w:t>my friend</w:t>
      </w:r>
      <w:r>
        <w:t>, the king of Tyre, that we need lumber—and lots of it.</w:t>
      </w:r>
    </w:p>
    <w:p w14:paraId="68615D59" w14:textId="77777777" w:rsidR="00300E3D" w:rsidRDefault="00300E3D" w:rsidP="00501C81">
      <w:pPr>
        <w:pStyle w:val="BodyInterior"/>
      </w:pPr>
    </w:p>
    <w:p w14:paraId="7A471E2F" w14:textId="1424C832" w:rsidR="006D67ED" w:rsidRDefault="00300E3D" w:rsidP="006D67ED">
      <w:pPr>
        <w:pStyle w:val="BodyInterior"/>
      </w:pPr>
      <w:r>
        <w:t xml:space="preserve">Now imagine that you’re standing in </w:t>
      </w:r>
      <w:r w:rsidR="00AB40BF">
        <w:t xml:space="preserve">the </w:t>
      </w:r>
      <w:r>
        <w:t>forests of Lebanon where giant cedar trees reach toward the sky.</w:t>
      </w:r>
      <w:r w:rsidR="008C707C">
        <w:t xml:space="preserve"> </w:t>
      </w:r>
      <w:r w:rsidR="00AB40BF">
        <w:t>What do the trees look like to you?</w:t>
      </w:r>
      <w:r w:rsidR="008C707C">
        <w:t xml:space="preserve"> </w:t>
      </w:r>
      <w:r w:rsidR="00AB40BF">
        <w:t>What does it smell like?</w:t>
      </w:r>
      <w:r w:rsidR="008C707C">
        <w:t xml:space="preserve"> </w:t>
      </w:r>
      <w:r w:rsidR="00796132">
        <w:t>Can you hear the birds that fill the forest?</w:t>
      </w:r>
      <w:r w:rsidR="008C707C">
        <w:t xml:space="preserve"> </w:t>
      </w:r>
      <w:r w:rsidR="00AB40BF">
        <w:t>Now imagine the sound of an ax cutting deep into one of the trees as thousands of men descend on the forest to cut lum</w:t>
      </w:r>
      <w:r w:rsidR="00D34E03">
        <w:t>ber.</w:t>
      </w:r>
      <w:r w:rsidR="008C707C">
        <w:t xml:space="preserve"> </w:t>
      </w:r>
      <w:r w:rsidR="006D67ED">
        <w:rPr>
          <w:i/>
        </w:rPr>
        <w:t>(Tree falling sfx.)</w:t>
      </w:r>
      <w:r w:rsidR="008C707C">
        <w:t xml:space="preserve"> </w:t>
      </w:r>
      <w:r w:rsidR="006D67ED">
        <w:t>Look out!</w:t>
      </w:r>
      <w:r w:rsidR="008C707C">
        <w:t xml:space="preserve"> </w:t>
      </w:r>
      <w:r w:rsidR="006D67ED">
        <w:t xml:space="preserve">A giant tree is falling </w:t>
      </w:r>
      <w:r w:rsidR="000355E4">
        <w:t>toward you</w:t>
      </w:r>
      <w:r w:rsidR="006D67ED">
        <w:t>.</w:t>
      </w:r>
      <w:r w:rsidR="008C707C">
        <w:t xml:space="preserve"> </w:t>
      </w:r>
      <w:r w:rsidR="006D67ED">
        <w:t xml:space="preserve">Jump out of </w:t>
      </w:r>
      <w:r w:rsidR="000355E4">
        <w:t>the</w:t>
      </w:r>
      <w:r w:rsidR="006D67ED">
        <w:t xml:space="preserve"> way.</w:t>
      </w:r>
      <w:r w:rsidR="008C707C">
        <w:t xml:space="preserve"> </w:t>
      </w:r>
      <w:r w:rsidR="006D67ED">
        <w:rPr>
          <w:i/>
        </w:rPr>
        <w:t>(Tree thud sfx.)</w:t>
      </w:r>
      <w:r w:rsidR="008C707C">
        <w:t xml:space="preserve"> </w:t>
      </w:r>
      <w:r w:rsidR="006D67ED">
        <w:t xml:space="preserve">Whew—that </w:t>
      </w:r>
      <w:r w:rsidR="00D17C19">
        <w:t>was close!</w:t>
      </w:r>
      <w:r w:rsidR="008C707C">
        <w:t xml:space="preserve"> </w:t>
      </w:r>
      <w:r w:rsidR="00D17C19">
        <w:t>Elsewhere</w:t>
      </w:r>
      <w:r w:rsidR="00AB40BF">
        <w:t xml:space="preserve">, thousands more men labor </w:t>
      </w:r>
      <w:r w:rsidR="00D17C19">
        <w:t xml:space="preserve">away </w:t>
      </w:r>
      <w:r w:rsidR="00AB40BF">
        <w:t>in the rock quarries</w:t>
      </w:r>
      <w:r w:rsidR="00D17C19">
        <w:t xml:space="preserve"> near Jerusalem</w:t>
      </w:r>
      <w:r w:rsidR="00AB40BF">
        <w:t>.</w:t>
      </w:r>
      <w:r w:rsidR="008C707C">
        <w:t xml:space="preserve"> </w:t>
      </w:r>
      <w:r w:rsidR="006D67ED">
        <w:t>In all, more than 150,000 men work tirelessly to build the temple</w:t>
      </w:r>
      <w:r w:rsidR="000355E4">
        <w:t>.</w:t>
      </w:r>
    </w:p>
    <w:p w14:paraId="155DDEC6" w14:textId="77777777" w:rsidR="00E57B49" w:rsidRDefault="00E57B49" w:rsidP="00501C81">
      <w:pPr>
        <w:pStyle w:val="BodyInterior"/>
      </w:pPr>
    </w:p>
    <w:p w14:paraId="4D380268" w14:textId="6220E5A0" w:rsidR="00D34E03" w:rsidRDefault="00D34E03" w:rsidP="00501C81">
      <w:pPr>
        <w:pStyle w:val="BodyInterior"/>
      </w:pPr>
      <w:r>
        <w:t>Imagine once again, that you’re standing on top of Mount Zion in Jerusalem.</w:t>
      </w:r>
      <w:r w:rsidR="008C707C">
        <w:t xml:space="preserve"> </w:t>
      </w:r>
      <w:r>
        <w:t>As the wood and stone pour in from the surrounding areas, more men begin assembling the pieces into a giant temple.</w:t>
      </w:r>
      <w:r w:rsidR="008C707C">
        <w:t xml:space="preserve"> </w:t>
      </w:r>
      <w:r w:rsidR="006D67ED">
        <w:t>All of the materials have already been carefully crafted before they arrive so that the construction site can remain silent out of respect for God.</w:t>
      </w:r>
      <w:r w:rsidR="008C707C">
        <w:t xml:space="preserve"> </w:t>
      </w:r>
      <w:r w:rsidR="006D67ED">
        <w:t>Not a single hammer, or chisel, or ax can be heard.</w:t>
      </w:r>
      <w:r w:rsidR="008C707C">
        <w:t xml:space="preserve"> </w:t>
      </w:r>
      <w:r w:rsidR="006D67ED">
        <w:t>Imagine the sound of workers quietly moving the materials into place as the temple begins to take shape.</w:t>
      </w:r>
      <w:r w:rsidR="008C707C">
        <w:t xml:space="preserve"> </w:t>
      </w:r>
    </w:p>
    <w:p w14:paraId="78C13D9F" w14:textId="77777777" w:rsidR="00D34E03" w:rsidRDefault="00D34E03" w:rsidP="00501C81">
      <w:pPr>
        <w:pStyle w:val="BodyInterior"/>
      </w:pPr>
    </w:p>
    <w:p w14:paraId="286607E8" w14:textId="77777777" w:rsidR="00D34E03" w:rsidRDefault="006D67ED" w:rsidP="00501C81">
      <w:pPr>
        <w:pStyle w:val="BodyInterior"/>
      </w:pPr>
      <w:r>
        <w:t>After 7 years of nonstop building, the temple is finally completed</w:t>
      </w:r>
      <w:r w:rsidR="00797C2D">
        <w:t xml:space="preserve"> and it’s beautiful</w:t>
      </w:r>
      <w:r>
        <w:t>.</w:t>
      </w:r>
      <w:r w:rsidR="008C707C">
        <w:t xml:space="preserve"> </w:t>
      </w:r>
      <w:r w:rsidR="00E42DCC">
        <w:t xml:space="preserve">Imagine seeing a stone building that reaches almost </w:t>
      </w:r>
      <w:r w:rsidR="00703CFB">
        <w:t>4 and a half</w:t>
      </w:r>
      <w:r w:rsidR="00E42DCC">
        <w:t xml:space="preserve"> stories high</w:t>
      </w:r>
      <w:r w:rsidR="00797C2D">
        <w:t xml:space="preserve"> and 90 feet long</w:t>
      </w:r>
      <w:r w:rsidR="00E42DCC">
        <w:t>.</w:t>
      </w:r>
      <w:r w:rsidR="008C707C">
        <w:t xml:space="preserve"> </w:t>
      </w:r>
      <w:r w:rsidR="00E42DCC">
        <w:t>In the front of the temple, a grand staircase leads up to a giant set of doors with enormous bronze pillars on either side.</w:t>
      </w:r>
      <w:r w:rsidR="008C707C">
        <w:t xml:space="preserve"> </w:t>
      </w:r>
      <w:r w:rsidR="00797C2D">
        <w:t>Imagine walking up the staircase and through the open doors</w:t>
      </w:r>
      <w:r w:rsidR="009462AE">
        <w:t xml:space="preserve"> </w:t>
      </w:r>
      <w:r w:rsidR="00797C2D">
        <w:t>into a huge room</w:t>
      </w:r>
      <w:r w:rsidR="009462AE">
        <w:t xml:space="preserve"> called the Holy Place</w:t>
      </w:r>
      <w:r w:rsidR="00797C2D">
        <w:t>.</w:t>
      </w:r>
      <w:r w:rsidR="008C707C">
        <w:t xml:space="preserve"> </w:t>
      </w:r>
      <w:r w:rsidR="00797C2D">
        <w:t xml:space="preserve">The </w:t>
      </w:r>
      <w:r w:rsidR="009462AE">
        <w:t>Holy Place</w:t>
      </w:r>
      <w:r w:rsidR="00703CFB">
        <w:t xml:space="preserve"> i</w:t>
      </w:r>
      <w:r w:rsidR="00797C2D">
        <w:t>s completely covered with cedar wood from the forests of Lebanon—</w:t>
      </w:r>
      <w:r w:rsidR="00703CFB">
        <w:t>there i</w:t>
      </w:r>
      <w:r w:rsidR="00797C2D">
        <w:t>sn’t any stone showing anywhere.</w:t>
      </w:r>
      <w:r w:rsidR="008C707C">
        <w:t xml:space="preserve"> </w:t>
      </w:r>
      <w:r w:rsidR="009462AE">
        <w:t>Imagine intricate pictures of fruit and flowers carved on the wood.</w:t>
      </w:r>
      <w:r w:rsidR="008C707C">
        <w:t xml:space="preserve"> </w:t>
      </w:r>
      <w:r w:rsidR="009462AE">
        <w:t>Imagine an altar, a table and 10 candle</w:t>
      </w:r>
      <w:r w:rsidR="008C707C">
        <w:t>-</w:t>
      </w:r>
      <w:r w:rsidR="009462AE">
        <w:t>stands all covered in gold.</w:t>
      </w:r>
    </w:p>
    <w:p w14:paraId="6D4A0E98" w14:textId="77777777" w:rsidR="00F2766E" w:rsidRDefault="00F2766E" w:rsidP="00501C81">
      <w:pPr>
        <w:pStyle w:val="BodyInterior"/>
      </w:pPr>
    </w:p>
    <w:p w14:paraId="4D1EC9B7" w14:textId="77777777" w:rsidR="00F2766E" w:rsidRPr="00703CFB" w:rsidRDefault="00F2766E" w:rsidP="00703CFB">
      <w:pPr>
        <w:pStyle w:val="MooblioStyle"/>
      </w:pPr>
      <w:r w:rsidRPr="00703CFB">
        <w:t>Now move to the back of the temple where there’s another set of doors, but don’t go in.</w:t>
      </w:r>
      <w:r w:rsidR="008C707C">
        <w:t xml:space="preserve"> </w:t>
      </w:r>
      <w:r w:rsidRPr="00703CFB">
        <w:t>That’s called the Holy of Holies or the Most Holy Room.</w:t>
      </w:r>
      <w:r w:rsidR="008C707C">
        <w:t xml:space="preserve"> </w:t>
      </w:r>
      <w:r w:rsidRPr="00703CFB">
        <w:t>No one is allowed in there except for the high priest, and even he can only enter one time a year.</w:t>
      </w:r>
      <w:r w:rsidR="008C707C">
        <w:t xml:space="preserve"> </w:t>
      </w:r>
      <w:r w:rsidR="008A3285">
        <w:t>Peek</w:t>
      </w:r>
      <w:r w:rsidRPr="00703CFB">
        <w:t xml:space="preserve"> through the doors, though.</w:t>
      </w:r>
      <w:r w:rsidR="008C707C">
        <w:t xml:space="preserve"> </w:t>
      </w:r>
      <w:r w:rsidRPr="00703CFB">
        <w:t>The inside is covered with pure gold—can you see it?</w:t>
      </w:r>
      <w:r w:rsidR="008C707C">
        <w:t xml:space="preserve"> </w:t>
      </w:r>
      <w:r w:rsidR="00703CFB" w:rsidRPr="00703CFB">
        <w:t>There</w:t>
      </w:r>
      <w:r w:rsidRPr="00703CFB">
        <w:t xml:space="preserve"> are two golden statues of angels </w:t>
      </w:r>
      <w:r w:rsidR="00D65414">
        <w:t>standing side by side</w:t>
      </w:r>
      <w:r w:rsidR="00703CFB" w:rsidRPr="00703CFB">
        <w:t xml:space="preserve">—each </w:t>
      </w:r>
      <w:r w:rsidR="00D65414">
        <w:t>of them</w:t>
      </w:r>
      <w:r w:rsidR="00CA7DF5" w:rsidRPr="00703CFB">
        <w:t xml:space="preserve"> 15 feet tall.</w:t>
      </w:r>
      <w:r w:rsidR="008C707C">
        <w:t xml:space="preserve"> </w:t>
      </w:r>
      <w:r w:rsidR="00703CFB" w:rsidRPr="00703CFB">
        <w:t xml:space="preserve">Imagine </w:t>
      </w:r>
      <w:r w:rsidR="00CA7DF5" w:rsidRPr="00703CFB">
        <w:t>them with their wi</w:t>
      </w:r>
      <w:r w:rsidR="00703CFB" w:rsidRPr="00703CFB">
        <w:t>ngs spread wide.</w:t>
      </w:r>
      <w:r w:rsidR="008C707C">
        <w:t xml:space="preserve"> </w:t>
      </w:r>
      <w:r w:rsidR="00CA7DF5" w:rsidRPr="00703CFB">
        <w:t>I</w:t>
      </w:r>
      <w:r w:rsidRPr="00703CFB">
        <w:t>n-</w:t>
      </w:r>
      <w:r w:rsidR="00983A2F">
        <w:t>between the statues sits the Ark of the Covenant—</w:t>
      </w:r>
      <w:r w:rsidR="00CA7DF5" w:rsidRPr="00703CFB">
        <w:t>a beautiful golden box that holds the two stone tablets with the 10 Commandments carved on them.</w:t>
      </w:r>
    </w:p>
    <w:p w14:paraId="312D4BEC" w14:textId="77777777" w:rsidR="00AB40BF" w:rsidRPr="00703CFB" w:rsidRDefault="00AB40BF" w:rsidP="00703CFB">
      <w:pPr>
        <w:pStyle w:val="MooblioStyle"/>
      </w:pPr>
    </w:p>
    <w:p w14:paraId="31C6596D" w14:textId="77777777" w:rsidR="00AB40BF" w:rsidRPr="00703CFB" w:rsidRDefault="00703CFB" w:rsidP="00703CFB">
      <w:pPr>
        <w:pStyle w:val="MooblioStyle"/>
      </w:pPr>
      <w:r w:rsidRPr="00703CFB">
        <w:t>Wait—do you hear that?</w:t>
      </w:r>
      <w:r w:rsidR="008C707C">
        <w:t xml:space="preserve"> </w:t>
      </w:r>
      <w:r w:rsidR="00D65414">
        <w:t>It’s a sound like rushing wind.</w:t>
      </w:r>
      <w:r w:rsidR="008C707C">
        <w:t xml:space="preserve"> </w:t>
      </w:r>
      <w:r w:rsidR="00D65414">
        <w:t>Suddenly the temple is filled with a cloud. It’s the Spirit of God filling His temple.</w:t>
      </w:r>
      <w:r w:rsidR="008C707C">
        <w:t xml:space="preserve"> </w:t>
      </w:r>
      <w:r w:rsidR="00D65414">
        <w:t>Imagine that you turn around and feel your way through the cloud and back to the front door.</w:t>
      </w:r>
      <w:r w:rsidR="008C707C">
        <w:t xml:space="preserve"> </w:t>
      </w:r>
      <w:r w:rsidR="00CA7DF5" w:rsidRPr="00703CFB">
        <w:t xml:space="preserve">Outside </w:t>
      </w:r>
      <w:r w:rsidR="00D65414">
        <w:t xml:space="preserve">of </w:t>
      </w:r>
      <w:r w:rsidR="00CA7DF5" w:rsidRPr="00703CFB">
        <w:t xml:space="preserve">the temple </w:t>
      </w:r>
      <w:r w:rsidRPr="00703CFB">
        <w:t>is</w:t>
      </w:r>
      <w:r w:rsidR="00CA7DF5" w:rsidRPr="00703CFB">
        <w:t xml:space="preserve"> a </w:t>
      </w:r>
      <w:r w:rsidRPr="00703CFB">
        <w:t xml:space="preserve">growing </w:t>
      </w:r>
      <w:r w:rsidR="00CA7DF5" w:rsidRPr="00703CFB">
        <w:t>chorus of vo</w:t>
      </w:r>
      <w:r w:rsidRPr="00703CFB">
        <w:t>ices</w:t>
      </w:r>
      <w:r w:rsidR="00D65414">
        <w:t>.</w:t>
      </w:r>
      <w:r w:rsidR="008C707C">
        <w:t xml:space="preserve"> </w:t>
      </w:r>
      <w:r w:rsidR="00D65414">
        <w:t>Go outside and check it out.</w:t>
      </w:r>
      <w:r w:rsidR="008C707C">
        <w:t xml:space="preserve"> </w:t>
      </w:r>
      <w:r w:rsidR="00CA7DF5" w:rsidRPr="00703CFB">
        <w:t>Whoa—the entire nation of Israel has gathered outside to celebrate the completion of the temple.</w:t>
      </w:r>
      <w:r w:rsidR="008C707C">
        <w:t xml:space="preserve"> </w:t>
      </w:r>
      <w:r w:rsidR="00CA7DF5" w:rsidRPr="00703CFB">
        <w:t>Imagine a crowd of people stretching into the distance.</w:t>
      </w:r>
      <w:r w:rsidR="008C707C">
        <w:t xml:space="preserve"> </w:t>
      </w:r>
      <w:r w:rsidR="00CA7DF5" w:rsidRPr="00703CFB">
        <w:t xml:space="preserve">And there’s King Solomon again, </w:t>
      </w:r>
      <w:r w:rsidR="000176C6" w:rsidRPr="00703CFB">
        <w:t xml:space="preserve">he’s on his knees </w:t>
      </w:r>
      <w:r w:rsidR="00CA7DF5" w:rsidRPr="00703CFB">
        <w:t>with his hands reaching up to heaven.</w:t>
      </w:r>
      <w:r w:rsidR="008C707C">
        <w:t xml:space="preserve"> </w:t>
      </w:r>
      <w:r w:rsidR="00CA7DF5" w:rsidRPr="00703CFB">
        <w:t>Listen to him as he prays.</w:t>
      </w:r>
    </w:p>
    <w:p w14:paraId="21618962" w14:textId="77777777" w:rsidR="00CA7DF5" w:rsidRDefault="00CA7DF5" w:rsidP="00501C81">
      <w:pPr>
        <w:pStyle w:val="BodyInterior"/>
      </w:pPr>
    </w:p>
    <w:p w14:paraId="35E045D3" w14:textId="77777777" w:rsidR="00CA7DF5" w:rsidRDefault="00CA7DF5" w:rsidP="00501C81">
      <w:pPr>
        <w:pStyle w:val="BodyInterior"/>
      </w:pPr>
      <w:r>
        <w:rPr>
          <w:b/>
        </w:rPr>
        <w:t>King Solomon:</w:t>
      </w:r>
      <w:r w:rsidR="008C707C">
        <w:t xml:space="preserve"> </w:t>
      </w:r>
      <w:r>
        <w:t>Lord, there is no God like you.</w:t>
      </w:r>
      <w:r w:rsidR="008C707C">
        <w:t xml:space="preserve"> </w:t>
      </w:r>
      <w:r w:rsidR="00703CFB">
        <w:t>You said that your Spirit will fill this place</w:t>
      </w:r>
      <w:r>
        <w:t>, but certainly it cannot hold you.</w:t>
      </w:r>
      <w:r w:rsidR="008C707C">
        <w:t xml:space="preserve"> </w:t>
      </w:r>
      <w:r w:rsidR="00703CFB">
        <w:t>Almighty God</w:t>
      </w:r>
      <w:r w:rsidR="000176C6">
        <w:t>, hear our prayers and forgive our sins.</w:t>
      </w:r>
    </w:p>
    <w:p w14:paraId="77E38598" w14:textId="77777777" w:rsidR="000176C6" w:rsidRDefault="000176C6" w:rsidP="00501C81">
      <w:pPr>
        <w:pStyle w:val="BodyInterior"/>
      </w:pPr>
    </w:p>
    <w:p w14:paraId="6E88FF2B" w14:textId="77777777" w:rsidR="000176C6" w:rsidRPr="00590E33" w:rsidRDefault="00D65414" w:rsidP="000176C6">
      <w:pPr>
        <w:pStyle w:val="BodyInterior"/>
      </w:pPr>
      <w:r>
        <w:t>For 14 days, the nation of Israel wil</w:t>
      </w:r>
      <w:r w:rsidR="00FC101E">
        <w:t>l celebrate the completion of the temple and remember the awesome things that God has done for them.</w:t>
      </w:r>
      <w:r w:rsidR="008C707C">
        <w:t xml:space="preserve"> </w:t>
      </w:r>
      <w:r w:rsidR="000176C6">
        <w:t>Oh my—look at the time.</w:t>
      </w:r>
      <w:r w:rsidR="008C707C">
        <w:t xml:space="preserve"> </w:t>
      </w:r>
      <w:r w:rsidR="000176C6">
        <w:t>We best be getting back to the ITM.</w:t>
      </w:r>
      <w:r w:rsidR="008C707C">
        <w:t xml:space="preserve"> </w:t>
      </w:r>
      <w:r w:rsidR="000176C6">
        <w:t>Imagine yourself stepping into the ITM and strapping into your seat.</w:t>
      </w:r>
      <w:r w:rsidR="008C707C">
        <w:t xml:space="preserve"> </w:t>
      </w:r>
      <w:r w:rsidR="000176C6">
        <w:t>Destination: present day.</w:t>
      </w:r>
      <w:r w:rsidR="008C707C">
        <w:t xml:space="preserve"> </w:t>
      </w:r>
      <w:r w:rsidR="000176C6">
        <w:rPr>
          <w:i/>
        </w:rPr>
        <w:t>(ITM noises begin.)</w:t>
      </w:r>
      <w:r w:rsidR="008C707C">
        <w:t xml:space="preserve"> </w:t>
      </w:r>
      <w:r w:rsidR="000176C6">
        <w:t>We’ll be arriving home in 3, 2, 1…you can open your eyes now.</w:t>
      </w:r>
    </w:p>
    <w:p w14:paraId="18B204A4" w14:textId="77777777" w:rsidR="00CA7DF5" w:rsidRDefault="00CA7DF5" w:rsidP="00501C81">
      <w:pPr>
        <w:pStyle w:val="BodyInterior"/>
      </w:pPr>
    </w:p>
    <w:p w14:paraId="0068D056" w14:textId="77777777" w:rsidR="00590E33" w:rsidRDefault="00590E33"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Lights:</w:t>
      </w:r>
      <w:r>
        <w:rPr>
          <w:rFonts w:ascii="Arial" w:eastAsia="Times New Roman" w:hAnsi="Arial" w:cs="Arial"/>
          <w:b/>
          <w:color w:val="000000"/>
          <w:sz w:val="20"/>
          <w:szCs w:val="20"/>
        </w:rPr>
        <w:tab/>
      </w:r>
      <w:r>
        <w:rPr>
          <w:rFonts w:ascii="Arial" w:eastAsia="Times New Roman" w:hAnsi="Arial" w:cs="Arial"/>
          <w:b/>
          <w:color w:val="000000"/>
          <w:sz w:val="20"/>
          <w:szCs w:val="20"/>
        </w:rPr>
        <w:tab/>
        <w:t>Turn ON lights</w:t>
      </w:r>
    </w:p>
    <w:p w14:paraId="500D3507"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25B839D1" w14:textId="77777777" w:rsidR="002B134B" w:rsidRDefault="002B134B" w:rsidP="00501C81">
      <w:pPr>
        <w:pStyle w:val="BodyInterior"/>
      </w:pPr>
    </w:p>
    <w:p w14:paraId="278EDAD9" w14:textId="77777777" w:rsidR="007854FC" w:rsidRDefault="007854FC" w:rsidP="00FC101E">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lastRenderedPageBreak/>
        <w:t>BIG BIBLE STORY QUESTIONS</w:t>
      </w:r>
    </w:p>
    <w:p w14:paraId="2E6E7B18" w14:textId="77777777" w:rsidR="00957DC1" w:rsidRPr="004D35AE" w:rsidRDefault="00957DC1" w:rsidP="00FC101E">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p>
    <w:p w14:paraId="5F750D67" w14:textId="77777777" w:rsidR="007854FC" w:rsidRPr="00703CFB" w:rsidRDefault="007854FC" w:rsidP="00FC101E">
      <w:pPr>
        <w:keepNext/>
        <w:keepLines/>
        <w:widowControl w:val="0"/>
        <w:suppressAutoHyphens/>
        <w:autoSpaceDE w:val="0"/>
        <w:autoSpaceDN w:val="0"/>
        <w:adjustRightInd w:val="0"/>
        <w:spacing w:after="0" w:line="250" w:lineRule="atLeast"/>
        <w:ind w:left="1440"/>
        <w:textAlignment w:val="center"/>
        <w:rPr>
          <w:rFonts w:ascii="Arial" w:hAnsi="Arial" w:cs="Arial"/>
          <w:b/>
          <w:sz w:val="20"/>
          <w:szCs w:val="20"/>
        </w:rPr>
      </w:pPr>
      <w:r>
        <w:rPr>
          <w:rFonts w:ascii="Arial" w:eastAsia="Times New Roman" w:hAnsi="Arial" w:cs="Arial"/>
          <w:color w:val="000000"/>
          <w:sz w:val="20"/>
          <w:szCs w:val="20"/>
        </w:rPr>
        <w:t xml:space="preserve">At the end of the Bible story have the kids turn briefly to their small groups </w:t>
      </w:r>
      <w:r w:rsidR="00C457B4">
        <w:rPr>
          <w:rFonts w:ascii="Arial" w:eastAsia="Times New Roman" w:hAnsi="Arial" w:cs="Arial"/>
          <w:color w:val="000000"/>
          <w:sz w:val="20"/>
          <w:szCs w:val="20"/>
        </w:rPr>
        <w:t xml:space="preserve">or neighbors </w:t>
      </w:r>
      <w:r>
        <w:rPr>
          <w:rFonts w:ascii="Arial" w:eastAsia="Times New Roman" w:hAnsi="Arial" w:cs="Arial"/>
          <w:color w:val="000000"/>
          <w:sz w:val="20"/>
          <w:szCs w:val="20"/>
        </w:rPr>
        <w:t xml:space="preserve">and discuss the following questions: </w:t>
      </w:r>
      <w:r w:rsidR="00F865CD" w:rsidRPr="00C457B4">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BB32BA">
        <w:rPr>
          <w:rFonts w:ascii="Arial" w:eastAsia="Times New Roman" w:hAnsi="Arial" w:cs="Arial"/>
          <w:b/>
          <w:color w:val="000000"/>
          <w:sz w:val="20"/>
          <w:szCs w:val="20"/>
        </w:rPr>
        <w:t xml:space="preserve">the </w:t>
      </w:r>
      <w:r w:rsidR="00590E33">
        <w:rPr>
          <w:rFonts w:ascii="Arial" w:eastAsia="Times New Roman" w:hAnsi="Arial" w:cs="Arial"/>
          <w:b/>
          <w:color w:val="000000"/>
          <w:sz w:val="20"/>
          <w:szCs w:val="20"/>
        </w:rPr>
        <w:t>story to imagine?</w:t>
      </w:r>
      <w:r w:rsidR="008C707C">
        <w:rPr>
          <w:rFonts w:ascii="Arial" w:eastAsia="Times New Roman" w:hAnsi="Arial" w:cs="Arial"/>
          <w:b/>
          <w:color w:val="000000"/>
          <w:sz w:val="20"/>
          <w:szCs w:val="20"/>
        </w:rPr>
        <w:t xml:space="preserve"> </w:t>
      </w:r>
      <w:r w:rsidR="00703CFB">
        <w:rPr>
          <w:rFonts w:ascii="Arial" w:eastAsia="Times New Roman" w:hAnsi="Arial" w:cs="Arial"/>
          <w:b/>
          <w:color w:val="000000"/>
          <w:sz w:val="20"/>
          <w:szCs w:val="20"/>
        </w:rPr>
        <w:t>Tell us about</w:t>
      </w:r>
      <w:r w:rsidR="00F60117">
        <w:rPr>
          <w:rFonts w:ascii="Arial" w:eastAsia="Times New Roman" w:hAnsi="Arial" w:cs="Arial"/>
          <w:b/>
          <w:color w:val="000000"/>
          <w:sz w:val="20"/>
          <w:szCs w:val="20"/>
        </w:rPr>
        <w:t xml:space="preserve"> it</w:t>
      </w:r>
      <w:r w:rsidR="00703CFB">
        <w:rPr>
          <w:rFonts w:ascii="Arial" w:eastAsia="Times New Roman" w:hAnsi="Arial" w:cs="Arial"/>
          <w:b/>
          <w:color w:val="000000"/>
          <w:sz w:val="20"/>
          <w:szCs w:val="20"/>
        </w:rPr>
        <w:t>.</w:t>
      </w:r>
      <w:r w:rsidR="008C707C">
        <w:rPr>
          <w:rFonts w:ascii="Arial" w:eastAsia="Times New Roman" w:hAnsi="Arial" w:cs="Arial"/>
          <w:b/>
          <w:color w:val="000000"/>
          <w:sz w:val="20"/>
          <w:szCs w:val="20"/>
        </w:rPr>
        <w:t xml:space="preserve"> </w:t>
      </w:r>
      <w:r w:rsidR="00703CFB">
        <w:rPr>
          <w:rFonts w:ascii="Arial" w:eastAsia="Times New Roman" w:hAnsi="Arial" w:cs="Arial"/>
          <w:b/>
          <w:color w:val="000000"/>
          <w:sz w:val="20"/>
          <w:szCs w:val="20"/>
        </w:rPr>
        <w:t>Why do you think Solomon built a temple for God?</w:t>
      </w:r>
      <w:r w:rsidR="008C707C">
        <w:rPr>
          <w:rFonts w:ascii="Arial" w:eastAsia="Times New Roman" w:hAnsi="Arial" w:cs="Arial"/>
          <w:b/>
          <w:color w:val="000000"/>
          <w:sz w:val="20"/>
          <w:szCs w:val="20"/>
        </w:rPr>
        <w:t xml:space="preserve"> </w:t>
      </w:r>
      <w:r w:rsidR="00F865CD" w:rsidRPr="00C457B4">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BF64AB">
        <w:rPr>
          <w:rFonts w:ascii="Arial" w:hAnsi="Arial" w:cs="Arial"/>
          <w:b/>
          <w:sz w:val="20"/>
          <w:szCs w:val="20"/>
        </w:rPr>
        <w:t>What was your favorite part of the story to imagine?</w:t>
      </w:r>
      <w:r w:rsidR="008C707C">
        <w:rPr>
          <w:rFonts w:ascii="Arial" w:hAnsi="Arial" w:cs="Arial"/>
          <w:b/>
          <w:sz w:val="20"/>
          <w:szCs w:val="20"/>
        </w:rPr>
        <w:t xml:space="preserve"> </w:t>
      </w:r>
      <w:r w:rsidR="00703CFB">
        <w:rPr>
          <w:rFonts w:ascii="Arial" w:hAnsi="Arial" w:cs="Arial"/>
          <w:b/>
          <w:sz w:val="20"/>
          <w:szCs w:val="20"/>
        </w:rPr>
        <w:t>Tell us about it.</w:t>
      </w:r>
      <w:r w:rsidR="008C707C">
        <w:rPr>
          <w:rFonts w:ascii="Arial" w:hAnsi="Arial" w:cs="Arial"/>
          <w:b/>
          <w:sz w:val="20"/>
          <w:szCs w:val="20"/>
        </w:rPr>
        <w:t xml:space="preserve"> </w:t>
      </w:r>
      <w:r w:rsidR="007533F7">
        <w:rPr>
          <w:rFonts w:ascii="Arial" w:hAnsi="Arial" w:cs="Arial"/>
          <w:b/>
          <w:sz w:val="20"/>
          <w:szCs w:val="20"/>
        </w:rPr>
        <w:t>In the story, God’s Spirit filled the temple. Where do you think God’s Spirit lives today?</w:t>
      </w:r>
      <w:r w:rsidR="008C707C">
        <w:rPr>
          <w:rFonts w:ascii="Arial" w:hAnsi="Arial" w:cs="Arial"/>
          <w:sz w:val="20"/>
          <w:szCs w:val="20"/>
        </w:rPr>
        <w:t xml:space="preserve"> </w:t>
      </w:r>
      <w:r>
        <w:rPr>
          <w:rFonts w:ascii="Arial" w:eastAsia="Times New Roman" w:hAnsi="Arial" w:cs="Arial"/>
          <w:color w:val="000000"/>
          <w:sz w:val="20"/>
          <w:szCs w:val="20"/>
        </w:rPr>
        <w:t>After a few minutes, draw their attention back to the teaching area.</w:t>
      </w:r>
    </w:p>
    <w:p w14:paraId="288FFF69"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37463490" w14:textId="488DD231"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3722CE">
        <w:rPr>
          <w:rFonts w:ascii="Arial" w:hAnsi="Arial" w:cs="Arial"/>
          <w:b/>
          <w:sz w:val="20"/>
          <w:szCs w:val="20"/>
        </w:rPr>
        <w:t>Imagination Time Machine</w:t>
      </w:r>
      <w:r>
        <w:rPr>
          <w:rFonts w:ascii="Arial" w:hAnsi="Arial" w:cs="Arial"/>
          <w:b/>
          <w:sz w:val="20"/>
          <w:szCs w:val="20"/>
        </w:rPr>
        <w:t>”</w:t>
      </w:r>
      <w:r w:rsidRPr="003825DB">
        <w:rPr>
          <w:rFonts w:ascii="Arial" w:hAnsi="Arial" w:cs="Arial"/>
          <w:b/>
          <w:sz w:val="20"/>
          <w:szCs w:val="20"/>
        </w:rPr>
        <w:t xml:space="preserve"> title graphic</w:t>
      </w:r>
    </w:p>
    <w:p w14:paraId="181DC208" w14:textId="77777777" w:rsidR="00CF084E" w:rsidRDefault="00CF084E" w:rsidP="00CF084E">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requires GO+ subscription)</w:t>
      </w:r>
      <w:bookmarkEnd w:id="4"/>
    </w:p>
    <w:p w14:paraId="1B5B54DA" w14:textId="77777777" w:rsidR="00496B2D" w:rsidRPr="00496B2D" w:rsidRDefault="00496B2D" w:rsidP="00496B2D">
      <w:pPr>
        <w:spacing w:after="0"/>
        <w:rPr>
          <w:rFonts w:ascii="Arial" w:hAnsi="Arial" w:cs="Arial"/>
          <w:b/>
          <w:sz w:val="20"/>
          <w:szCs w:val="20"/>
        </w:rPr>
      </w:pPr>
    </w:p>
    <w:p w14:paraId="19D2EF30" w14:textId="77777777" w:rsidR="005A2883" w:rsidRPr="005A2883" w:rsidRDefault="00FC101E" w:rsidP="00496B2D">
      <w:pPr>
        <w:spacing w:after="0"/>
        <w:rPr>
          <w:rFonts w:ascii="Arial" w:hAnsi="Arial" w:cs="Arial"/>
          <w:b/>
          <w:sz w:val="24"/>
          <w:szCs w:val="24"/>
        </w:rPr>
      </w:pPr>
      <w:r>
        <w:rPr>
          <w:rFonts w:ascii="Arial" w:hAnsi="Arial" w:cs="Arial"/>
          <w:b/>
          <w:sz w:val="24"/>
          <w:szCs w:val="24"/>
        </w:rPr>
        <w:t>WE ARE GOD’S TEMPLE</w:t>
      </w:r>
    </w:p>
    <w:p w14:paraId="4C2EBC8F" w14:textId="77777777" w:rsidR="00FC101E" w:rsidRDefault="009C2CBD" w:rsidP="00496B2D">
      <w:pPr>
        <w:spacing w:after="0"/>
        <w:rPr>
          <w:rFonts w:ascii="Arial" w:hAnsi="Arial" w:cs="Arial"/>
          <w:sz w:val="20"/>
          <w:szCs w:val="20"/>
        </w:rPr>
      </w:pPr>
      <w:r>
        <w:rPr>
          <w:rFonts w:ascii="Arial" w:hAnsi="Arial" w:cs="Arial"/>
          <w:sz w:val="20"/>
          <w:szCs w:val="20"/>
        </w:rPr>
        <w:t>Wow—</w:t>
      </w:r>
      <w:r w:rsidR="00874F6E">
        <w:rPr>
          <w:rFonts w:ascii="Arial" w:hAnsi="Arial" w:cs="Arial"/>
          <w:sz w:val="20"/>
          <w:szCs w:val="20"/>
        </w:rPr>
        <w:t>can you imagine being in a place that is filled with God’s Spirit?</w:t>
      </w:r>
      <w:r w:rsidR="008C707C">
        <w:rPr>
          <w:rFonts w:ascii="Arial" w:hAnsi="Arial" w:cs="Arial"/>
          <w:sz w:val="20"/>
          <w:szCs w:val="20"/>
        </w:rPr>
        <w:t xml:space="preserve"> </w:t>
      </w:r>
      <w:r w:rsidR="00874F6E">
        <w:rPr>
          <w:rFonts w:ascii="Arial" w:hAnsi="Arial" w:cs="Arial"/>
          <w:sz w:val="20"/>
          <w:szCs w:val="20"/>
        </w:rPr>
        <w:t>For 400 years t</w:t>
      </w:r>
      <w:r>
        <w:rPr>
          <w:rFonts w:ascii="Arial" w:hAnsi="Arial" w:cs="Arial"/>
          <w:sz w:val="20"/>
          <w:szCs w:val="20"/>
        </w:rPr>
        <w:t>he Israelites used the temple to make sacrifices to God and to worship Him.</w:t>
      </w:r>
      <w:r w:rsidR="008C707C">
        <w:rPr>
          <w:rFonts w:ascii="Arial" w:hAnsi="Arial" w:cs="Arial"/>
          <w:sz w:val="20"/>
          <w:szCs w:val="20"/>
        </w:rPr>
        <w:t xml:space="preserve"> </w:t>
      </w:r>
      <w:r>
        <w:rPr>
          <w:rFonts w:ascii="Arial" w:hAnsi="Arial" w:cs="Arial"/>
          <w:i/>
          <w:sz w:val="20"/>
          <w:szCs w:val="20"/>
        </w:rPr>
        <w:t>(Give a thumbs down.)</w:t>
      </w:r>
      <w:r w:rsidR="008C707C">
        <w:rPr>
          <w:rFonts w:ascii="Arial" w:hAnsi="Arial" w:cs="Arial"/>
          <w:sz w:val="20"/>
          <w:szCs w:val="20"/>
        </w:rPr>
        <w:t xml:space="preserve"> </w:t>
      </w:r>
      <w:r>
        <w:rPr>
          <w:rFonts w:ascii="Arial" w:hAnsi="Arial" w:cs="Arial"/>
          <w:sz w:val="20"/>
          <w:szCs w:val="20"/>
        </w:rPr>
        <w:t>But then—bad news!</w:t>
      </w:r>
      <w:r w:rsidR="008C707C">
        <w:rPr>
          <w:rFonts w:ascii="Arial" w:hAnsi="Arial" w:cs="Arial"/>
          <w:sz w:val="20"/>
          <w:szCs w:val="20"/>
        </w:rPr>
        <w:t xml:space="preserve"> </w:t>
      </w:r>
      <w:r>
        <w:rPr>
          <w:rFonts w:ascii="Arial" w:hAnsi="Arial" w:cs="Arial"/>
          <w:sz w:val="20"/>
          <w:szCs w:val="20"/>
        </w:rPr>
        <w:t>Solomon’s temple was destroyed by their enemies.</w:t>
      </w:r>
      <w:r w:rsidR="008C707C">
        <w:rPr>
          <w:rFonts w:ascii="Arial" w:hAnsi="Arial" w:cs="Arial"/>
          <w:sz w:val="20"/>
          <w:szCs w:val="20"/>
        </w:rPr>
        <w:t xml:space="preserve"> </w:t>
      </w:r>
      <w:r>
        <w:rPr>
          <w:rFonts w:ascii="Arial" w:hAnsi="Arial" w:cs="Arial"/>
          <w:i/>
          <w:sz w:val="20"/>
          <w:szCs w:val="20"/>
        </w:rPr>
        <w:t>(Give a thumbs up.)</w:t>
      </w:r>
      <w:r w:rsidR="008C707C">
        <w:rPr>
          <w:rFonts w:ascii="Arial" w:hAnsi="Arial" w:cs="Arial"/>
          <w:sz w:val="20"/>
          <w:szCs w:val="20"/>
        </w:rPr>
        <w:t xml:space="preserve"> </w:t>
      </w:r>
      <w:r>
        <w:rPr>
          <w:rFonts w:ascii="Arial" w:hAnsi="Arial" w:cs="Arial"/>
          <w:sz w:val="20"/>
          <w:szCs w:val="20"/>
        </w:rPr>
        <w:t>But then—good news!</w:t>
      </w:r>
      <w:r w:rsidR="008C707C">
        <w:rPr>
          <w:rFonts w:ascii="Arial" w:hAnsi="Arial" w:cs="Arial"/>
          <w:sz w:val="20"/>
          <w:szCs w:val="20"/>
        </w:rPr>
        <w:t xml:space="preserve"> </w:t>
      </w:r>
      <w:r>
        <w:rPr>
          <w:rFonts w:ascii="Arial" w:hAnsi="Arial" w:cs="Arial"/>
          <w:sz w:val="20"/>
          <w:szCs w:val="20"/>
        </w:rPr>
        <w:t>They built another one.</w:t>
      </w:r>
      <w:r w:rsidR="008C707C">
        <w:rPr>
          <w:rFonts w:ascii="Arial" w:hAnsi="Arial" w:cs="Arial"/>
          <w:sz w:val="20"/>
          <w:szCs w:val="20"/>
        </w:rPr>
        <w:t xml:space="preserve"> </w:t>
      </w:r>
      <w:r>
        <w:rPr>
          <w:rFonts w:ascii="Arial" w:hAnsi="Arial" w:cs="Arial"/>
          <w:i/>
          <w:sz w:val="20"/>
          <w:szCs w:val="20"/>
        </w:rPr>
        <w:t>(</w:t>
      </w:r>
      <w:r w:rsidR="00874F6E">
        <w:rPr>
          <w:rFonts w:ascii="Arial" w:hAnsi="Arial" w:cs="Arial"/>
          <w:i/>
          <w:sz w:val="20"/>
          <w:szCs w:val="20"/>
        </w:rPr>
        <w:t>Alternate between thumbs up and down.)</w:t>
      </w:r>
      <w:r w:rsidR="008C707C">
        <w:rPr>
          <w:rFonts w:ascii="Arial" w:hAnsi="Arial" w:cs="Arial"/>
          <w:sz w:val="20"/>
          <w:szCs w:val="20"/>
        </w:rPr>
        <w:t xml:space="preserve"> </w:t>
      </w:r>
      <w:r>
        <w:rPr>
          <w:rFonts w:ascii="Arial" w:hAnsi="Arial" w:cs="Arial"/>
          <w:sz w:val="20"/>
          <w:szCs w:val="20"/>
        </w:rPr>
        <w:t>Bad news—that one was destroyed, too.</w:t>
      </w:r>
      <w:r w:rsidR="008C707C">
        <w:rPr>
          <w:rFonts w:ascii="Arial" w:hAnsi="Arial" w:cs="Arial"/>
          <w:sz w:val="20"/>
          <w:szCs w:val="20"/>
        </w:rPr>
        <w:t xml:space="preserve"> </w:t>
      </w:r>
      <w:r>
        <w:rPr>
          <w:rFonts w:ascii="Arial" w:hAnsi="Arial" w:cs="Arial"/>
          <w:sz w:val="20"/>
          <w:szCs w:val="20"/>
        </w:rPr>
        <w:t>Good news—they built a third temple.</w:t>
      </w:r>
      <w:r w:rsidR="008C707C">
        <w:rPr>
          <w:rFonts w:ascii="Arial" w:hAnsi="Arial" w:cs="Arial"/>
          <w:sz w:val="20"/>
          <w:szCs w:val="20"/>
        </w:rPr>
        <w:t xml:space="preserve"> </w:t>
      </w:r>
      <w:r w:rsidR="00874F6E">
        <w:rPr>
          <w:rFonts w:ascii="Arial" w:hAnsi="Arial" w:cs="Arial"/>
          <w:sz w:val="20"/>
          <w:szCs w:val="20"/>
        </w:rPr>
        <w:t>Bad news—it was burned down to the ground.</w:t>
      </w:r>
      <w:r w:rsidR="008C707C">
        <w:rPr>
          <w:rFonts w:ascii="Arial" w:hAnsi="Arial" w:cs="Arial"/>
          <w:sz w:val="20"/>
          <w:szCs w:val="20"/>
        </w:rPr>
        <w:t xml:space="preserve"> </w:t>
      </w:r>
      <w:r w:rsidR="00874F6E">
        <w:rPr>
          <w:rFonts w:ascii="Arial" w:hAnsi="Arial" w:cs="Arial"/>
          <w:sz w:val="20"/>
          <w:szCs w:val="20"/>
        </w:rPr>
        <w:t>And after that, they didn’t build another one.</w:t>
      </w:r>
    </w:p>
    <w:p w14:paraId="380495AA" w14:textId="77777777" w:rsidR="00FC101E" w:rsidRDefault="00FC101E" w:rsidP="00496B2D">
      <w:pPr>
        <w:spacing w:after="0"/>
        <w:rPr>
          <w:rFonts w:ascii="Arial" w:hAnsi="Arial" w:cs="Arial"/>
          <w:sz w:val="20"/>
          <w:szCs w:val="20"/>
        </w:rPr>
      </w:pPr>
    </w:p>
    <w:p w14:paraId="22EE5AD3" w14:textId="77777777" w:rsidR="006401A9" w:rsidRDefault="00874F6E" w:rsidP="00496B2D">
      <w:pPr>
        <w:spacing w:after="0"/>
        <w:rPr>
          <w:rFonts w:ascii="Arial" w:hAnsi="Arial" w:cs="Arial"/>
          <w:sz w:val="20"/>
          <w:szCs w:val="20"/>
        </w:rPr>
      </w:pPr>
      <w:r>
        <w:rPr>
          <w:rFonts w:ascii="Arial" w:hAnsi="Arial" w:cs="Arial"/>
          <w:sz w:val="20"/>
          <w:szCs w:val="20"/>
        </w:rPr>
        <w:t>So where do you think God’s Spirit lives today?</w:t>
      </w:r>
      <w:r w:rsidR="008C707C">
        <w:rPr>
          <w:rFonts w:ascii="Arial" w:hAnsi="Arial" w:cs="Arial"/>
          <w:sz w:val="20"/>
          <w:szCs w:val="20"/>
        </w:rPr>
        <w:t xml:space="preserve"> </w:t>
      </w:r>
      <w:r>
        <w:rPr>
          <w:rFonts w:ascii="Arial" w:hAnsi="Arial" w:cs="Arial"/>
          <w:i/>
          <w:sz w:val="20"/>
          <w:szCs w:val="20"/>
        </w:rPr>
        <w:t>(Take answers.)</w:t>
      </w:r>
      <w:r w:rsidR="008C707C">
        <w:rPr>
          <w:rFonts w:ascii="Arial" w:hAnsi="Arial" w:cs="Arial"/>
          <w:sz w:val="20"/>
          <w:szCs w:val="20"/>
        </w:rPr>
        <w:t xml:space="preserve"> </w:t>
      </w:r>
      <w:r>
        <w:rPr>
          <w:rFonts w:ascii="Arial" w:hAnsi="Arial" w:cs="Arial"/>
          <w:sz w:val="20"/>
          <w:szCs w:val="20"/>
        </w:rPr>
        <w:t>Great thoughts!</w:t>
      </w:r>
      <w:r w:rsidR="008C707C">
        <w:rPr>
          <w:rFonts w:ascii="Arial" w:hAnsi="Arial" w:cs="Arial"/>
          <w:sz w:val="20"/>
          <w:szCs w:val="20"/>
        </w:rPr>
        <w:t xml:space="preserve"> </w:t>
      </w:r>
      <w:r w:rsidR="00ED0DDA">
        <w:rPr>
          <w:rFonts w:ascii="Arial" w:hAnsi="Arial" w:cs="Arial"/>
          <w:sz w:val="20"/>
          <w:szCs w:val="20"/>
        </w:rPr>
        <w:t>Maybe today’s Bible verse can help us figure it out.</w:t>
      </w:r>
      <w:r w:rsidR="008C707C">
        <w:rPr>
          <w:rFonts w:ascii="Arial" w:hAnsi="Arial" w:cs="Arial"/>
          <w:sz w:val="20"/>
          <w:szCs w:val="20"/>
        </w:rPr>
        <w:t xml:space="preserve"> </w:t>
      </w:r>
      <w:r w:rsidR="00ED0DDA">
        <w:rPr>
          <w:rFonts w:ascii="Arial" w:hAnsi="Arial" w:cs="Arial"/>
          <w:sz w:val="20"/>
          <w:szCs w:val="20"/>
        </w:rPr>
        <w:t>Let’s take a look at it.</w:t>
      </w:r>
      <w:r w:rsidR="008C707C">
        <w:rPr>
          <w:rFonts w:ascii="Arial" w:hAnsi="Arial" w:cs="Arial"/>
          <w:sz w:val="20"/>
          <w:szCs w:val="20"/>
        </w:rPr>
        <w:t xml:space="preserve"> </w:t>
      </w:r>
      <w:r w:rsidR="00083459">
        <w:rPr>
          <w:rFonts w:ascii="Arial" w:hAnsi="Arial" w:cs="Arial"/>
          <w:i/>
          <w:sz w:val="20"/>
          <w:szCs w:val="20"/>
        </w:rPr>
        <w:t xml:space="preserve">(Encourage kids to open their Bibles to </w:t>
      </w:r>
      <w:r w:rsidR="00ED0DDA">
        <w:rPr>
          <w:rFonts w:ascii="Arial" w:hAnsi="Arial" w:cs="Arial"/>
          <w:i/>
          <w:sz w:val="20"/>
          <w:szCs w:val="20"/>
        </w:rPr>
        <w:t>Ephesians 2:22</w:t>
      </w:r>
      <w:r w:rsidR="00083459">
        <w:rPr>
          <w:rFonts w:ascii="Arial" w:hAnsi="Arial" w:cs="Arial"/>
          <w:i/>
          <w:sz w:val="20"/>
          <w:szCs w:val="20"/>
        </w:rPr>
        <w:t>.</w:t>
      </w:r>
      <w:r w:rsidR="008C707C">
        <w:rPr>
          <w:rFonts w:ascii="Arial" w:hAnsi="Arial" w:cs="Arial"/>
          <w:i/>
          <w:sz w:val="20"/>
          <w:szCs w:val="20"/>
        </w:rPr>
        <w:t xml:space="preserve"> </w:t>
      </w:r>
      <w:r w:rsidR="00083459">
        <w:rPr>
          <w:rFonts w:ascii="Arial" w:hAnsi="Arial" w:cs="Arial"/>
          <w:i/>
          <w:sz w:val="20"/>
          <w:szCs w:val="20"/>
        </w:rPr>
        <w:t>When ready, choose a kid to read the verse aloud or read it aloud yourself</w:t>
      </w:r>
      <w:r w:rsidR="00ED0DDA">
        <w:rPr>
          <w:rFonts w:ascii="Arial" w:hAnsi="Arial" w:cs="Arial"/>
          <w:i/>
          <w:sz w:val="20"/>
          <w:szCs w:val="20"/>
        </w:rPr>
        <w:t xml:space="preserve"> as kids follow along</w:t>
      </w:r>
      <w:r w:rsidR="00083459">
        <w:rPr>
          <w:rFonts w:ascii="Arial" w:hAnsi="Arial" w:cs="Arial"/>
          <w:i/>
          <w:sz w:val="20"/>
          <w:szCs w:val="20"/>
        </w:rPr>
        <w:t>.)</w:t>
      </w:r>
    </w:p>
    <w:p w14:paraId="2D1F0FBE" w14:textId="77777777" w:rsidR="006401A9" w:rsidRDefault="006401A9" w:rsidP="003C64A4">
      <w:pPr>
        <w:keepNext/>
        <w:keepLines/>
        <w:spacing w:after="0"/>
        <w:rPr>
          <w:rFonts w:ascii="Arial" w:hAnsi="Arial" w:cs="Arial"/>
          <w:sz w:val="20"/>
          <w:szCs w:val="20"/>
        </w:rPr>
      </w:pPr>
    </w:p>
    <w:p w14:paraId="1BABC39E" w14:textId="77777777" w:rsidR="00083459" w:rsidRPr="00496B2D" w:rsidRDefault="00083459" w:rsidP="00496B2D">
      <w:pPr>
        <w:shd w:val="clear" w:color="auto" w:fill="FFFF00"/>
        <w:spacing w:after="0"/>
        <w:ind w:left="1440" w:hanging="1440"/>
        <w:rPr>
          <w:rFonts w:ascii="Arial" w:eastAsia="Times New Roman" w:hAnsi="Arial" w:cs="Arial"/>
          <w:b/>
          <w:color w:val="000000"/>
          <w:sz w:val="20"/>
          <w:szCs w:val="20"/>
        </w:rPr>
      </w:pPr>
      <w:r>
        <w:rPr>
          <w:rFonts w:ascii="Arial" w:hAnsi="Arial" w:cs="Arial"/>
          <w:b/>
          <w:sz w:val="20"/>
          <w:szCs w:val="20"/>
        </w:rPr>
        <w:t>CG:</w:t>
      </w:r>
      <w:r>
        <w:rPr>
          <w:rFonts w:ascii="Arial" w:hAnsi="Arial" w:cs="Arial"/>
          <w:b/>
          <w:sz w:val="20"/>
          <w:szCs w:val="20"/>
        </w:rPr>
        <w:tab/>
      </w:r>
      <w:r w:rsidR="000D3FC0" w:rsidRPr="000D3FC0">
        <w:rPr>
          <w:rFonts w:ascii="Arial" w:hAnsi="Arial" w:cs="Arial"/>
          <w:b/>
          <w:sz w:val="20"/>
          <w:szCs w:val="20"/>
        </w:rPr>
        <w:t>“</w:t>
      </w:r>
      <w:r w:rsidR="00ED0DDA">
        <w:rPr>
          <w:rFonts w:ascii="Arial" w:eastAsia="Times New Roman" w:hAnsi="Arial" w:cs="Arial"/>
          <w:b/>
          <w:color w:val="000000"/>
          <w:sz w:val="20"/>
          <w:szCs w:val="20"/>
        </w:rPr>
        <w:t>And because you belong to him, you too are being built together. You are being made into a house where God lives through His Spirit.” Ephesians 2:22</w:t>
      </w:r>
    </w:p>
    <w:p w14:paraId="277C44D7" w14:textId="77777777" w:rsidR="004358CA" w:rsidRDefault="004358CA" w:rsidP="001A6EE2">
      <w:pPr>
        <w:spacing w:after="0"/>
        <w:rPr>
          <w:rFonts w:ascii="Arial" w:hAnsi="Arial" w:cs="Arial"/>
          <w:sz w:val="20"/>
          <w:szCs w:val="20"/>
        </w:rPr>
      </w:pPr>
    </w:p>
    <w:p w14:paraId="6569A7AC" w14:textId="77777777" w:rsidR="00874F6E" w:rsidRDefault="00ED0DDA" w:rsidP="00874F6E">
      <w:pPr>
        <w:spacing w:after="0"/>
        <w:rPr>
          <w:rFonts w:ascii="Arial" w:hAnsi="Arial" w:cs="Arial"/>
          <w:sz w:val="20"/>
          <w:szCs w:val="20"/>
        </w:rPr>
      </w:pPr>
      <w:r>
        <w:rPr>
          <w:rFonts w:ascii="Arial" w:hAnsi="Arial" w:cs="Arial"/>
          <w:sz w:val="20"/>
          <w:szCs w:val="20"/>
        </w:rPr>
        <w:t>Do you see that?</w:t>
      </w:r>
      <w:r w:rsidR="008C707C">
        <w:rPr>
          <w:rFonts w:ascii="Arial" w:hAnsi="Arial" w:cs="Arial"/>
          <w:sz w:val="20"/>
          <w:szCs w:val="20"/>
        </w:rPr>
        <w:t xml:space="preserve"> </w:t>
      </w:r>
      <w:r>
        <w:rPr>
          <w:rFonts w:ascii="Arial" w:hAnsi="Arial" w:cs="Arial"/>
          <w:sz w:val="20"/>
          <w:szCs w:val="20"/>
        </w:rPr>
        <w:t>This verse tells us that God lives inside of His Church.</w:t>
      </w:r>
      <w:r w:rsidR="008C707C">
        <w:rPr>
          <w:rFonts w:ascii="Arial" w:hAnsi="Arial" w:cs="Arial"/>
          <w:sz w:val="20"/>
          <w:szCs w:val="20"/>
        </w:rPr>
        <w:t xml:space="preserve"> </w:t>
      </w:r>
      <w:r>
        <w:rPr>
          <w:rFonts w:ascii="Arial" w:hAnsi="Arial" w:cs="Arial"/>
          <w:i/>
          <w:sz w:val="20"/>
          <w:szCs w:val="20"/>
        </w:rPr>
        <w:t>(Motion to the walls around you.)</w:t>
      </w:r>
      <w:r w:rsidR="008C707C">
        <w:rPr>
          <w:rFonts w:ascii="Arial" w:hAnsi="Arial" w:cs="Arial"/>
          <w:sz w:val="20"/>
          <w:szCs w:val="20"/>
        </w:rPr>
        <w:t xml:space="preserve"> </w:t>
      </w:r>
      <w:r>
        <w:rPr>
          <w:rFonts w:ascii="Arial" w:hAnsi="Arial" w:cs="Arial"/>
          <w:sz w:val="20"/>
          <w:szCs w:val="20"/>
        </w:rPr>
        <w:t xml:space="preserve">I’m not talking about a church </w:t>
      </w:r>
      <w:r w:rsidRPr="00ED0DDA">
        <w:rPr>
          <w:rFonts w:ascii="Arial" w:hAnsi="Arial" w:cs="Arial"/>
          <w:i/>
          <w:sz w:val="20"/>
          <w:szCs w:val="20"/>
        </w:rPr>
        <w:t>building</w:t>
      </w:r>
      <w:r>
        <w:rPr>
          <w:rFonts w:ascii="Arial" w:hAnsi="Arial" w:cs="Arial"/>
          <w:sz w:val="20"/>
          <w:szCs w:val="20"/>
        </w:rPr>
        <w:t>, though.</w:t>
      </w:r>
      <w:r w:rsidR="008C707C">
        <w:rPr>
          <w:rFonts w:ascii="Arial" w:hAnsi="Arial" w:cs="Arial"/>
          <w:sz w:val="20"/>
          <w:szCs w:val="20"/>
        </w:rPr>
        <w:t xml:space="preserve"> </w:t>
      </w:r>
      <w:r>
        <w:rPr>
          <w:rFonts w:ascii="Arial" w:hAnsi="Arial" w:cs="Arial"/>
          <w:sz w:val="20"/>
          <w:szCs w:val="20"/>
        </w:rPr>
        <w:t xml:space="preserve">When the Bible talks about the Church, it’s talking about all of the </w:t>
      </w:r>
      <w:r>
        <w:rPr>
          <w:rFonts w:ascii="Arial" w:hAnsi="Arial" w:cs="Arial"/>
          <w:i/>
          <w:sz w:val="20"/>
          <w:szCs w:val="20"/>
        </w:rPr>
        <w:t xml:space="preserve">people </w:t>
      </w:r>
      <w:r>
        <w:rPr>
          <w:rFonts w:ascii="Arial" w:hAnsi="Arial" w:cs="Arial"/>
          <w:sz w:val="20"/>
          <w:szCs w:val="20"/>
        </w:rPr>
        <w:t>who love and follow Jesus.</w:t>
      </w:r>
      <w:r w:rsidR="008C707C">
        <w:rPr>
          <w:rFonts w:ascii="Arial" w:hAnsi="Arial" w:cs="Arial"/>
          <w:sz w:val="20"/>
          <w:szCs w:val="20"/>
        </w:rPr>
        <w:t xml:space="preserve"> </w:t>
      </w:r>
      <w:r>
        <w:rPr>
          <w:rFonts w:ascii="Arial" w:hAnsi="Arial" w:cs="Arial"/>
          <w:sz w:val="20"/>
          <w:szCs w:val="20"/>
        </w:rPr>
        <w:t>If you love and follow Jesus, you are a part of God’s temple and God’s Spirit lives inside of you.</w:t>
      </w:r>
      <w:r w:rsidR="008C707C">
        <w:rPr>
          <w:rFonts w:ascii="Arial" w:hAnsi="Arial" w:cs="Arial"/>
          <w:sz w:val="20"/>
          <w:szCs w:val="20"/>
        </w:rPr>
        <w:t xml:space="preserve"> </w:t>
      </w:r>
      <w:r>
        <w:rPr>
          <w:rFonts w:ascii="Arial" w:hAnsi="Arial" w:cs="Arial"/>
          <w:sz w:val="20"/>
          <w:szCs w:val="20"/>
        </w:rPr>
        <w:t>Let me show you what I’m talking about.</w:t>
      </w:r>
    </w:p>
    <w:p w14:paraId="21525AD6" w14:textId="77777777" w:rsidR="00ED0DDA" w:rsidRDefault="00ED0DDA" w:rsidP="00874F6E">
      <w:pPr>
        <w:spacing w:after="0"/>
        <w:rPr>
          <w:rFonts w:ascii="Arial" w:hAnsi="Arial" w:cs="Arial"/>
          <w:sz w:val="20"/>
          <w:szCs w:val="20"/>
        </w:rPr>
      </w:pPr>
    </w:p>
    <w:p w14:paraId="6F73860D" w14:textId="77777777" w:rsidR="00C110EC" w:rsidRPr="00C110EC" w:rsidRDefault="00C110EC" w:rsidP="00C110EC">
      <w:pPr>
        <w:shd w:val="clear" w:color="auto" w:fill="FFFF00"/>
        <w:spacing w:after="0"/>
        <w:rPr>
          <w:rFonts w:ascii="Arial" w:hAnsi="Arial" w:cs="Arial"/>
          <w:b/>
          <w:sz w:val="20"/>
          <w:szCs w:val="20"/>
        </w:rPr>
      </w:pPr>
      <w:r>
        <w:rPr>
          <w:rFonts w:ascii="Arial" w:hAnsi="Arial" w:cs="Arial"/>
          <w:b/>
          <w:sz w:val="20"/>
          <w:szCs w:val="20"/>
        </w:rPr>
        <w:t>CG:</w:t>
      </w:r>
      <w:r>
        <w:rPr>
          <w:rFonts w:ascii="Arial" w:hAnsi="Arial" w:cs="Arial"/>
          <w:b/>
          <w:sz w:val="20"/>
          <w:szCs w:val="20"/>
        </w:rPr>
        <w:tab/>
      </w:r>
      <w:r>
        <w:rPr>
          <w:rFonts w:ascii="Arial" w:hAnsi="Arial" w:cs="Arial"/>
          <w:b/>
          <w:sz w:val="20"/>
          <w:szCs w:val="20"/>
        </w:rPr>
        <w:tab/>
        <w:t>“A Firm Foundation” graphic</w:t>
      </w:r>
    </w:p>
    <w:p w14:paraId="3DEA9769" w14:textId="77777777" w:rsidR="00C110EC" w:rsidRDefault="00C110EC" w:rsidP="00874F6E">
      <w:pPr>
        <w:spacing w:after="0"/>
        <w:rPr>
          <w:rFonts w:ascii="Arial" w:hAnsi="Arial" w:cs="Arial"/>
          <w:sz w:val="20"/>
          <w:szCs w:val="20"/>
        </w:rPr>
      </w:pPr>
    </w:p>
    <w:p w14:paraId="6BBF6631" w14:textId="77777777" w:rsidR="00FD022B" w:rsidRPr="005A2883" w:rsidRDefault="00B57DDC" w:rsidP="00FD022B">
      <w:pPr>
        <w:spacing w:after="0"/>
        <w:rPr>
          <w:rFonts w:ascii="Arial" w:hAnsi="Arial" w:cs="Arial"/>
          <w:b/>
          <w:sz w:val="24"/>
          <w:szCs w:val="24"/>
        </w:rPr>
      </w:pPr>
      <w:r>
        <w:rPr>
          <w:rFonts w:ascii="Arial" w:hAnsi="Arial" w:cs="Arial"/>
          <w:b/>
          <w:sz w:val="24"/>
          <w:szCs w:val="24"/>
        </w:rPr>
        <w:t>BUILT ON A FIRM FOUNDATION</w:t>
      </w:r>
    </w:p>
    <w:p w14:paraId="28C057D8" w14:textId="77777777" w:rsidR="00874F6E" w:rsidRDefault="00A116D0" w:rsidP="00874F6E">
      <w:pPr>
        <w:spacing w:after="0"/>
        <w:rPr>
          <w:rFonts w:ascii="Arial" w:hAnsi="Arial" w:cs="Arial"/>
          <w:sz w:val="20"/>
          <w:szCs w:val="20"/>
        </w:rPr>
      </w:pPr>
      <w:r>
        <w:rPr>
          <w:rFonts w:ascii="Arial" w:hAnsi="Arial" w:cs="Arial"/>
          <w:i/>
          <w:sz w:val="20"/>
          <w:szCs w:val="20"/>
        </w:rPr>
        <w:t>(Hold up a Bible.)</w:t>
      </w:r>
      <w:r w:rsidR="008C707C">
        <w:rPr>
          <w:rFonts w:ascii="Arial" w:hAnsi="Arial" w:cs="Arial"/>
          <w:sz w:val="20"/>
          <w:szCs w:val="20"/>
        </w:rPr>
        <w:t xml:space="preserve"> </w:t>
      </w:r>
      <w:r>
        <w:rPr>
          <w:rFonts w:ascii="Arial" w:hAnsi="Arial" w:cs="Arial"/>
          <w:sz w:val="20"/>
          <w:szCs w:val="20"/>
        </w:rPr>
        <w:t>The</w:t>
      </w:r>
      <w:r w:rsidR="00FD022B">
        <w:rPr>
          <w:rFonts w:ascii="Arial" w:hAnsi="Arial" w:cs="Arial"/>
          <w:sz w:val="20"/>
          <w:szCs w:val="20"/>
        </w:rPr>
        <w:t xml:space="preserve"> Bible says that God’s family is kind of like a temple.</w:t>
      </w:r>
      <w:r w:rsidR="008C707C">
        <w:rPr>
          <w:rFonts w:ascii="Arial" w:hAnsi="Arial" w:cs="Arial"/>
          <w:sz w:val="20"/>
          <w:szCs w:val="20"/>
        </w:rPr>
        <w:t xml:space="preserve"> </w:t>
      </w:r>
      <w:r w:rsidR="00FD022B">
        <w:rPr>
          <w:rFonts w:ascii="Arial" w:hAnsi="Arial" w:cs="Arial"/>
          <w:sz w:val="20"/>
          <w:szCs w:val="20"/>
        </w:rPr>
        <w:t>The foundation of the temple is the most important</w:t>
      </w:r>
      <w:r w:rsidR="00D37BF7">
        <w:rPr>
          <w:rFonts w:ascii="Arial" w:hAnsi="Arial" w:cs="Arial"/>
          <w:sz w:val="20"/>
          <w:szCs w:val="20"/>
        </w:rPr>
        <w:t xml:space="preserve"> part</w:t>
      </w:r>
      <w:r w:rsidR="00FD022B">
        <w:rPr>
          <w:rFonts w:ascii="Arial" w:hAnsi="Arial" w:cs="Arial"/>
          <w:sz w:val="20"/>
          <w:szCs w:val="20"/>
        </w:rPr>
        <w:t>—it’s what holds up the whole building.</w:t>
      </w:r>
      <w:r w:rsidR="008C707C">
        <w:rPr>
          <w:rFonts w:ascii="Arial" w:hAnsi="Arial" w:cs="Arial"/>
          <w:sz w:val="20"/>
          <w:szCs w:val="20"/>
        </w:rPr>
        <w:t xml:space="preserve"> </w:t>
      </w:r>
      <w:r>
        <w:rPr>
          <w:rFonts w:ascii="Arial" w:hAnsi="Arial" w:cs="Arial"/>
          <w:sz w:val="20"/>
          <w:szCs w:val="20"/>
        </w:rPr>
        <w:t>In Ephesians 2, it tells us that the prophets and the disciples are kind of li</w:t>
      </w:r>
      <w:r w:rsidR="00D37BF7">
        <w:rPr>
          <w:rFonts w:ascii="Arial" w:hAnsi="Arial" w:cs="Arial"/>
          <w:sz w:val="20"/>
          <w:szCs w:val="20"/>
        </w:rPr>
        <w:t>ke the foundation.</w:t>
      </w:r>
    </w:p>
    <w:p w14:paraId="75F6BEA0" w14:textId="77777777" w:rsidR="00A116D0" w:rsidRDefault="00A116D0" w:rsidP="00874F6E">
      <w:pPr>
        <w:spacing w:after="0"/>
        <w:rPr>
          <w:rFonts w:ascii="Arial" w:hAnsi="Arial" w:cs="Arial"/>
          <w:sz w:val="20"/>
          <w:szCs w:val="20"/>
        </w:rPr>
      </w:pPr>
    </w:p>
    <w:p w14:paraId="15FBF311" w14:textId="09EF0567" w:rsidR="00A116D0" w:rsidRDefault="00A116D0" w:rsidP="00A116D0">
      <w:pPr>
        <w:spacing w:after="0"/>
        <w:ind w:left="1440"/>
        <w:rPr>
          <w:rFonts w:ascii="Arial" w:hAnsi="Arial" w:cs="Arial"/>
          <w:sz w:val="20"/>
          <w:szCs w:val="20"/>
        </w:rPr>
      </w:pPr>
      <w:r>
        <w:rPr>
          <w:rFonts w:ascii="Arial" w:hAnsi="Arial" w:cs="Arial"/>
          <w:sz w:val="20"/>
          <w:szCs w:val="20"/>
        </w:rPr>
        <w:t>Invite 4</w:t>
      </w:r>
      <w:r w:rsidR="00801FD6">
        <w:rPr>
          <w:rFonts w:ascii="Arial" w:hAnsi="Arial" w:cs="Arial"/>
          <w:sz w:val="20"/>
          <w:szCs w:val="20"/>
        </w:rPr>
        <w:t>–</w:t>
      </w:r>
      <w:r>
        <w:rPr>
          <w:rFonts w:ascii="Arial" w:hAnsi="Arial" w:cs="Arial"/>
          <w:sz w:val="20"/>
          <w:szCs w:val="20"/>
        </w:rPr>
        <w:t>6 kids to the teaching area.</w:t>
      </w:r>
      <w:r w:rsidR="008C707C">
        <w:rPr>
          <w:rFonts w:ascii="Arial" w:hAnsi="Arial" w:cs="Arial"/>
          <w:sz w:val="20"/>
          <w:szCs w:val="20"/>
        </w:rPr>
        <w:t xml:space="preserve"> </w:t>
      </w:r>
      <w:r>
        <w:rPr>
          <w:rFonts w:ascii="Arial" w:hAnsi="Arial" w:cs="Arial"/>
          <w:sz w:val="20"/>
          <w:szCs w:val="20"/>
        </w:rPr>
        <w:t xml:space="preserve">One at a time, assign each of them the role of a disciple such as Peter, James, John, Andrew, Philip, </w:t>
      </w:r>
      <w:r w:rsidR="00B57DDC">
        <w:rPr>
          <w:rFonts w:ascii="Arial" w:hAnsi="Arial" w:cs="Arial"/>
          <w:sz w:val="20"/>
          <w:szCs w:val="20"/>
        </w:rPr>
        <w:t xml:space="preserve">or </w:t>
      </w:r>
      <w:r>
        <w:rPr>
          <w:rFonts w:ascii="Arial" w:hAnsi="Arial" w:cs="Arial"/>
          <w:sz w:val="20"/>
          <w:szCs w:val="20"/>
        </w:rPr>
        <w:t>Ma</w:t>
      </w:r>
      <w:r w:rsidR="00B57DDC">
        <w:rPr>
          <w:rFonts w:ascii="Arial" w:hAnsi="Arial" w:cs="Arial"/>
          <w:sz w:val="20"/>
          <w:szCs w:val="20"/>
        </w:rPr>
        <w:t>tthew.</w:t>
      </w:r>
      <w:r w:rsidR="008C707C">
        <w:rPr>
          <w:rFonts w:ascii="Arial" w:hAnsi="Arial" w:cs="Arial"/>
          <w:sz w:val="20"/>
          <w:szCs w:val="20"/>
        </w:rPr>
        <w:t xml:space="preserve"> </w:t>
      </w:r>
      <w:r w:rsidR="00B57DDC">
        <w:rPr>
          <w:rFonts w:ascii="Arial" w:hAnsi="Arial" w:cs="Arial"/>
          <w:sz w:val="20"/>
          <w:szCs w:val="20"/>
        </w:rPr>
        <w:t>After assigning them their disciple, ask them to get on their hands and knees, side by side while facing the audience.</w:t>
      </w:r>
    </w:p>
    <w:p w14:paraId="7DA89F39" w14:textId="77777777" w:rsidR="00B57DDC" w:rsidRDefault="00B57DDC" w:rsidP="00B57DDC">
      <w:pPr>
        <w:spacing w:after="0"/>
        <w:rPr>
          <w:rFonts w:ascii="Arial" w:hAnsi="Arial" w:cs="Arial"/>
          <w:sz w:val="20"/>
          <w:szCs w:val="20"/>
        </w:rPr>
      </w:pPr>
    </w:p>
    <w:p w14:paraId="48F15BEC" w14:textId="77777777" w:rsidR="00B57DDC" w:rsidRDefault="00B57DDC" w:rsidP="00B57DDC">
      <w:pPr>
        <w:spacing w:after="0"/>
        <w:rPr>
          <w:rFonts w:ascii="Arial" w:hAnsi="Arial" w:cs="Arial"/>
          <w:sz w:val="20"/>
          <w:szCs w:val="20"/>
        </w:rPr>
      </w:pPr>
      <w:r>
        <w:rPr>
          <w:rFonts w:ascii="Arial" w:hAnsi="Arial" w:cs="Arial"/>
          <w:sz w:val="20"/>
          <w:szCs w:val="20"/>
        </w:rPr>
        <w:t>Ephesians 2 also tells us that Jesus is like the cornerstone of the temple.</w:t>
      </w:r>
      <w:r w:rsidR="008C707C">
        <w:rPr>
          <w:rFonts w:ascii="Arial" w:hAnsi="Arial" w:cs="Arial"/>
          <w:sz w:val="20"/>
          <w:szCs w:val="20"/>
        </w:rPr>
        <w:t xml:space="preserve"> </w:t>
      </w:r>
      <w:r>
        <w:rPr>
          <w:rFonts w:ascii="Arial" w:hAnsi="Arial" w:cs="Arial"/>
          <w:sz w:val="20"/>
          <w:szCs w:val="20"/>
        </w:rPr>
        <w:t>The cornerstone was the biggest and strongest stone in the whole foundation.</w:t>
      </w:r>
      <w:r w:rsidR="008C707C">
        <w:rPr>
          <w:rFonts w:ascii="Arial" w:hAnsi="Arial" w:cs="Arial"/>
          <w:sz w:val="20"/>
          <w:szCs w:val="20"/>
        </w:rPr>
        <w:t xml:space="preserve"> </w:t>
      </w:r>
      <w:r>
        <w:rPr>
          <w:rFonts w:ascii="Arial" w:hAnsi="Arial" w:cs="Arial"/>
          <w:sz w:val="20"/>
          <w:szCs w:val="20"/>
        </w:rPr>
        <w:t>It’s what held up the entire building.</w:t>
      </w:r>
      <w:r w:rsidR="008C707C">
        <w:rPr>
          <w:rFonts w:ascii="Arial" w:hAnsi="Arial" w:cs="Arial"/>
          <w:sz w:val="20"/>
          <w:szCs w:val="20"/>
        </w:rPr>
        <w:t xml:space="preserve"> </w:t>
      </w:r>
    </w:p>
    <w:p w14:paraId="6E603D48" w14:textId="77777777" w:rsidR="00B57DDC" w:rsidRDefault="00B57DDC" w:rsidP="00B57DDC">
      <w:pPr>
        <w:spacing w:after="0"/>
        <w:rPr>
          <w:rFonts w:ascii="Arial" w:hAnsi="Arial" w:cs="Arial"/>
          <w:sz w:val="20"/>
          <w:szCs w:val="20"/>
        </w:rPr>
      </w:pPr>
    </w:p>
    <w:p w14:paraId="7D1BD71B" w14:textId="77777777" w:rsidR="00B57DDC" w:rsidRDefault="00B57DDC" w:rsidP="00B57DDC">
      <w:pPr>
        <w:spacing w:after="0"/>
        <w:ind w:left="1440"/>
        <w:rPr>
          <w:rFonts w:ascii="Arial" w:hAnsi="Arial" w:cs="Arial"/>
          <w:sz w:val="20"/>
          <w:szCs w:val="20"/>
        </w:rPr>
      </w:pPr>
      <w:r>
        <w:rPr>
          <w:rFonts w:ascii="Arial" w:hAnsi="Arial" w:cs="Arial"/>
          <w:sz w:val="20"/>
          <w:szCs w:val="20"/>
        </w:rPr>
        <w:lastRenderedPageBreak/>
        <w:t>Choose a leader or a bigger kid to represent Jesus as the cornerstone.</w:t>
      </w:r>
      <w:r w:rsidR="008C707C">
        <w:rPr>
          <w:rFonts w:ascii="Arial" w:hAnsi="Arial" w:cs="Arial"/>
          <w:sz w:val="20"/>
          <w:szCs w:val="20"/>
        </w:rPr>
        <w:t xml:space="preserve"> </w:t>
      </w:r>
      <w:r>
        <w:rPr>
          <w:rFonts w:ascii="Arial" w:hAnsi="Arial" w:cs="Arial"/>
          <w:sz w:val="20"/>
          <w:szCs w:val="20"/>
        </w:rPr>
        <w:t>Ask them to get on their hands and knees next to the last disciple.</w:t>
      </w:r>
    </w:p>
    <w:p w14:paraId="30183300" w14:textId="77777777" w:rsidR="00B57DDC" w:rsidRDefault="00B57DDC" w:rsidP="00B57DDC">
      <w:pPr>
        <w:spacing w:after="0"/>
        <w:rPr>
          <w:rFonts w:ascii="Arial" w:hAnsi="Arial" w:cs="Arial"/>
          <w:sz w:val="20"/>
          <w:szCs w:val="20"/>
        </w:rPr>
      </w:pPr>
    </w:p>
    <w:p w14:paraId="2B695B25" w14:textId="77777777" w:rsidR="00B57DDC" w:rsidRDefault="00B57DDC" w:rsidP="00B57DDC">
      <w:pPr>
        <w:spacing w:after="0"/>
        <w:rPr>
          <w:rFonts w:ascii="Arial" w:hAnsi="Arial" w:cs="Arial"/>
          <w:sz w:val="20"/>
          <w:szCs w:val="20"/>
        </w:rPr>
      </w:pPr>
      <w:r>
        <w:rPr>
          <w:rFonts w:ascii="Arial" w:hAnsi="Arial" w:cs="Arial"/>
          <w:sz w:val="20"/>
          <w:szCs w:val="20"/>
        </w:rPr>
        <w:t xml:space="preserve">Finally, Ephesians 2 says that if you </w:t>
      </w:r>
      <w:r w:rsidR="00213F1E">
        <w:rPr>
          <w:rFonts w:ascii="Arial" w:hAnsi="Arial" w:cs="Arial"/>
          <w:sz w:val="20"/>
          <w:szCs w:val="20"/>
        </w:rPr>
        <w:t>are a part of God’s family</w:t>
      </w:r>
      <w:r>
        <w:rPr>
          <w:rFonts w:ascii="Arial" w:hAnsi="Arial" w:cs="Arial"/>
          <w:sz w:val="20"/>
          <w:szCs w:val="20"/>
        </w:rPr>
        <w:t>, then you</w:t>
      </w:r>
      <w:r w:rsidR="00213F1E">
        <w:rPr>
          <w:rFonts w:ascii="Arial" w:hAnsi="Arial" w:cs="Arial"/>
          <w:sz w:val="20"/>
          <w:szCs w:val="20"/>
        </w:rPr>
        <w:t xml:space="preserve"> a</w:t>
      </w:r>
      <w:r>
        <w:rPr>
          <w:rFonts w:ascii="Arial" w:hAnsi="Arial" w:cs="Arial"/>
          <w:sz w:val="20"/>
          <w:szCs w:val="20"/>
        </w:rPr>
        <w:t>re built on top of the foundation.</w:t>
      </w:r>
      <w:r w:rsidR="008C707C">
        <w:rPr>
          <w:rFonts w:ascii="Arial" w:hAnsi="Arial" w:cs="Arial"/>
          <w:sz w:val="20"/>
          <w:szCs w:val="20"/>
        </w:rPr>
        <w:t xml:space="preserve"> </w:t>
      </w:r>
    </w:p>
    <w:p w14:paraId="03DA739C" w14:textId="77777777" w:rsidR="00B57DDC" w:rsidRDefault="00B57DDC" w:rsidP="00B57DDC">
      <w:pPr>
        <w:spacing w:after="0"/>
        <w:rPr>
          <w:rFonts w:ascii="Arial" w:hAnsi="Arial" w:cs="Arial"/>
          <w:sz w:val="20"/>
          <w:szCs w:val="20"/>
        </w:rPr>
      </w:pPr>
    </w:p>
    <w:p w14:paraId="6E91E0FD" w14:textId="77777777" w:rsidR="00B57DDC" w:rsidRDefault="00B57DDC" w:rsidP="00B57DDC">
      <w:pPr>
        <w:spacing w:after="0"/>
        <w:ind w:left="1440"/>
        <w:rPr>
          <w:rFonts w:ascii="Arial" w:hAnsi="Arial" w:cs="Arial"/>
          <w:sz w:val="20"/>
          <w:szCs w:val="20"/>
        </w:rPr>
      </w:pPr>
      <w:r>
        <w:rPr>
          <w:rFonts w:ascii="Arial" w:hAnsi="Arial" w:cs="Arial"/>
          <w:sz w:val="20"/>
          <w:szCs w:val="20"/>
        </w:rPr>
        <w:t>Choose one more kid to represent a follower of Jesus.</w:t>
      </w:r>
      <w:r w:rsidR="008C707C">
        <w:rPr>
          <w:rFonts w:ascii="Arial" w:hAnsi="Arial" w:cs="Arial"/>
          <w:sz w:val="20"/>
          <w:szCs w:val="20"/>
        </w:rPr>
        <w:t xml:space="preserve"> </w:t>
      </w:r>
      <w:r>
        <w:rPr>
          <w:rFonts w:ascii="Arial" w:hAnsi="Arial" w:cs="Arial"/>
          <w:sz w:val="20"/>
          <w:szCs w:val="20"/>
        </w:rPr>
        <w:t>Help them carefully lay across the “foundation” of kids.</w:t>
      </w:r>
    </w:p>
    <w:p w14:paraId="6D714863" w14:textId="77777777" w:rsidR="00ED0DDA" w:rsidRDefault="00ED0DDA" w:rsidP="00874F6E">
      <w:pPr>
        <w:spacing w:after="0"/>
        <w:rPr>
          <w:rFonts w:ascii="Arial" w:hAnsi="Arial" w:cs="Arial"/>
          <w:sz w:val="20"/>
          <w:szCs w:val="20"/>
        </w:rPr>
      </w:pPr>
    </w:p>
    <w:p w14:paraId="2DF2EF2F" w14:textId="77777777" w:rsidR="00B57DDC" w:rsidRDefault="00213F1E" w:rsidP="00874F6E">
      <w:pPr>
        <w:spacing w:after="0"/>
        <w:rPr>
          <w:rFonts w:ascii="Arial" w:hAnsi="Arial" w:cs="Arial"/>
          <w:sz w:val="20"/>
          <w:szCs w:val="20"/>
        </w:rPr>
      </w:pPr>
      <w:r>
        <w:rPr>
          <w:rFonts w:ascii="Arial" w:hAnsi="Arial" w:cs="Arial"/>
          <w:i/>
          <w:sz w:val="20"/>
          <w:szCs w:val="20"/>
        </w:rPr>
        <w:t>(</w:t>
      </w:r>
      <w:r w:rsidR="004860DB">
        <w:rPr>
          <w:rFonts w:ascii="Arial" w:hAnsi="Arial" w:cs="Arial"/>
          <w:i/>
          <w:sz w:val="20"/>
          <w:szCs w:val="20"/>
        </w:rPr>
        <w:t>Motion towards the “foundation.”</w:t>
      </w:r>
      <w:r>
        <w:rPr>
          <w:rFonts w:ascii="Arial" w:hAnsi="Arial" w:cs="Arial"/>
          <w:i/>
          <w:sz w:val="20"/>
          <w:szCs w:val="20"/>
        </w:rPr>
        <w:t>)</w:t>
      </w:r>
      <w:r w:rsidR="008C707C">
        <w:rPr>
          <w:rFonts w:ascii="Arial" w:hAnsi="Arial" w:cs="Arial"/>
          <w:sz w:val="20"/>
          <w:szCs w:val="20"/>
        </w:rPr>
        <w:t xml:space="preserve"> </w:t>
      </w:r>
      <w:r>
        <w:rPr>
          <w:rFonts w:ascii="Arial" w:hAnsi="Arial" w:cs="Arial"/>
          <w:sz w:val="20"/>
          <w:szCs w:val="20"/>
        </w:rPr>
        <w:t>Do you see this?</w:t>
      </w:r>
      <w:r w:rsidR="008C707C">
        <w:rPr>
          <w:rFonts w:ascii="Arial" w:hAnsi="Arial" w:cs="Arial"/>
          <w:sz w:val="20"/>
          <w:szCs w:val="20"/>
        </w:rPr>
        <w:t xml:space="preserve"> </w:t>
      </w:r>
      <w:r>
        <w:rPr>
          <w:rFonts w:ascii="Arial" w:hAnsi="Arial" w:cs="Arial"/>
          <w:sz w:val="20"/>
          <w:szCs w:val="20"/>
        </w:rPr>
        <w:t>The temple is no longer made up of cedar wood and stone, it’s made up of everyone in God’s family.</w:t>
      </w:r>
      <w:r w:rsidR="008C707C">
        <w:rPr>
          <w:rFonts w:ascii="Arial" w:hAnsi="Arial" w:cs="Arial"/>
          <w:sz w:val="20"/>
          <w:szCs w:val="20"/>
        </w:rPr>
        <w:t xml:space="preserve"> </w:t>
      </w:r>
      <w:r>
        <w:rPr>
          <w:rFonts w:ascii="Arial" w:hAnsi="Arial" w:cs="Arial"/>
          <w:sz w:val="20"/>
          <w:szCs w:val="20"/>
        </w:rPr>
        <w:t xml:space="preserve">God’s </w:t>
      </w:r>
      <w:r w:rsidR="00D763F5">
        <w:rPr>
          <w:rFonts w:ascii="Arial" w:hAnsi="Arial" w:cs="Arial"/>
          <w:sz w:val="20"/>
          <w:szCs w:val="20"/>
        </w:rPr>
        <w:t xml:space="preserve">Holy </w:t>
      </w:r>
      <w:r>
        <w:rPr>
          <w:rFonts w:ascii="Arial" w:hAnsi="Arial" w:cs="Arial"/>
          <w:sz w:val="20"/>
          <w:szCs w:val="20"/>
        </w:rPr>
        <w:t>Spirit lives inside of the Church—the community of people who love and follow Jesus.</w:t>
      </w:r>
      <w:r w:rsidR="008C707C">
        <w:rPr>
          <w:rFonts w:ascii="Arial" w:hAnsi="Arial" w:cs="Arial"/>
          <w:sz w:val="20"/>
          <w:szCs w:val="20"/>
        </w:rPr>
        <w:t xml:space="preserve"> </w:t>
      </w:r>
      <w:r>
        <w:rPr>
          <w:rFonts w:ascii="Arial" w:hAnsi="Arial" w:cs="Arial"/>
          <w:i/>
          <w:sz w:val="20"/>
          <w:szCs w:val="20"/>
        </w:rPr>
        <w:t>(Thank and dismiss kids to audience.)</w:t>
      </w:r>
    </w:p>
    <w:p w14:paraId="5BCEA33B" w14:textId="77777777" w:rsidR="00213F1E" w:rsidRDefault="00213F1E" w:rsidP="00874F6E">
      <w:pPr>
        <w:spacing w:after="0"/>
        <w:rPr>
          <w:rFonts w:ascii="Arial" w:hAnsi="Arial" w:cs="Arial"/>
          <w:sz w:val="20"/>
          <w:szCs w:val="20"/>
        </w:rPr>
      </w:pPr>
    </w:p>
    <w:p w14:paraId="21590160" w14:textId="77777777" w:rsidR="00D37BF7" w:rsidRDefault="00D763F5" w:rsidP="00874F6E">
      <w:pPr>
        <w:spacing w:after="0"/>
        <w:rPr>
          <w:rFonts w:ascii="Arial" w:hAnsi="Arial" w:cs="Arial"/>
          <w:sz w:val="20"/>
          <w:szCs w:val="20"/>
        </w:rPr>
      </w:pPr>
      <w:r>
        <w:rPr>
          <w:rFonts w:ascii="Arial" w:hAnsi="Arial" w:cs="Arial"/>
          <w:i/>
          <w:sz w:val="20"/>
          <w:szCs w:val="20"/>
        </w:rPr>
        <w:t>(Sit or kneel near kids.)</w:t>
      </w:r>
      <w:r w:rsidR="008C707C">
        <w:rPr>
          <w:rFonts w:ascii="Arial" w:hAnsi="Arial" w:cs="Arial"/>
          <w:sz w:val="20"/>
          <w:szCs w:val="20"/>
        </w:rPr>
        <w:t xml:space="preserve"> </w:t>
      </w:r>
      <w:r>
        <w:rPr>
          <w:rFonts w:ascii="Arial" w:hAnsi="Arial" w:cs="Arial"/>
          <w:sz w:val="20"/>
          <w:szCs w:val="20"/>
        </w:rPr>
        <w:t xml:space="preserve">That’s why it’s so important that we meet </w:t>
      </w:r>
      <w:r w:rsidR="000542F1">
        <w:rPr>
          <w:rFonts w:ascii="Arial" w:hAnsi="Arial" w:cs="Arial"/>
          <w:sz w:val="20"/>
          <w:szCs w:val="20"/>
        </w:rPr>
        <w:t xml:space="preserve">every week </w:t>
      </w:r>
      <w:r>
        <w:rPr>
          <w:rFonts w:ascii="Arial" w:hAnsi="Arial" w:cs="Arial"/>
          <w:sz w:val="20"/>
          <w:szCs w:val="20"/>
        </w:rPr>
        <w:t>like this as a Church.</w:t>
      </w:r>
      <w:r w:rsidR="008C707C">
        <w:rPr>
          <w:rFonts w:ascii="Arial" w:hAnsi="Arial" w:cs="Arial"/>
          <w:sz w:val="20"/>
          <w:szCs w:val="20"/>
        </w:rPr>
        <w:t xml:space="preserve"> </w:t>
      </w:r>
      <w:r w:rsidR="00C110EC">
        <w:rPr>
          <w:rFonts w:ascii="Arial" w:hAnsi="Arial" w:cs="Arial"/>
          <w:sz w:val="20"/>
          <w:szCs w:val="20"/>
        </w:rPr>
        <w:t>Together, we are the temple of God—the place where God’s Spirit lives.</w:t>
      </w:r>
      <w:r w:rsidR="008C707C">
        <w:rPr>
          <w:rFonts w:ascii="Arial" w:hAnsi="Arial" w:cs="Arial"/>
          <w:sz w:val="20"/>
          <w:szCs w:val="20"/>
        </w:rPr>
        <w:t xml:space="preserve"> </w:t>
      </w:r>
      <w:r w:rsidR="00C110EC">
        <w:rPr>
          <w:rFonts w:ascii="Arial" w:hAnsi="Arial" w:cs="Arial"/>
          <w:sz w:val="20"/>
          <w:szCs w:val="20"/>
        </w:rPr>
        <w:t>And when we come together, we can help each other love and follow Jesus.</w:t>
      </w:r>
      <w:r w:rsidR="008C707C">
        <w:rPr>
          <w:rFonts w:ascii="Arial" w:hAnsi="Arial" w:cs="Arial"/>
          <w:sz w:val="20"/>
          <w:szCs w:val="20"/>
        </w:rPr>
        <w:t xml:space="preserve"> </w:t>
      </w:r>
      <w:r w:rsidR="00C110EC">
        <w:rPr>
          <w:rFonts w:ascii="Arial" w:hAnsi="Arial" w:cs="Arial"/>
          <w:sz w:val="20"/>
          <w:szCs w:val="20"/>
        </w:rPr>
        <w:t xml:space="preserve">How do you think we </w:t>
      </w:r>
      <w:r w:rsidR="000542F1">
        <w:rPr>
          <w:rFonts w:ascii="Arial" w:hAnsi="Arial" w:cs="Arial"/>
          <w:sz w:val="20"/>
          <w:szCs w:val="20"/>
        </w:rPr>
        <w:t xml:space="preserve">as a Church </w:t>
      </w:r>
      <w:r w:rsidR="00C110EC">
        <w:rPr>
          <w:rFonts w:ascii="Arial" w:hAnsi="Arial" w:cs="Arial"/>
          <w:sz w:val="20"/>
          <w:szCs w:val="20"/>
        </w:rPr>
        <w:t>can help each other love and follow Jesus?</w:t>
      </w:r>
      <w:r w:rsidR="008C707C">
        <w:rPr>
          <w:rFonts w:ascii="Arial" w:hAnsi="Arial" w:cs="Arial"/>
          <w:sz w:val="20"/>
          <w:szCs w:val="20"/>
        </w:rPr>
        <w:t xml:space="preserve"> </w:t>
      </w:r>
      <w:r w:rsidR="000542F1">
        <w:rPr>
          <w:rFonts w:ascii="Arial" w:hAnsi="Arial" w:cs="Arial"/>
          <w:i/>
          <w:sz w:val="20"/>
          <w:szCs w:val="20"/>
        </w:rPr>
        <w:t>(Take answers.</w:t>
      </w:r>
      <w:r w:rsidR="008C707C">
        <w:rPr>
          <w:rFonts w:ascii="Arial" w:hAnsi="Arial" w:cs="Arial"/>
          <w:i/>
          <w:sz w:val="20"/>
          <w:szCs w:val="20"/>
        </w:rPr>
        <w:t xml:space="preserve"> </w:t>
      </w:r>
      <w:r w:rsidR="000542F1">
        <w:rPr>
          <w:rFonts w:ascii="Arial" w:hAnsi="Arial" w:cs="Arial"/>
          <w:i/>
          <w:sz w:val="20"/>
          <w:szCs w:val="20"/>
        </w:rPr>
        <w:t>Answers may include: encourage, pray for, and help one another; worship, read the Bible, and learn about Jesus together; etc.)</w:t>
      </w:r>
      <w:r w:rsidR="008C707C">
        <w:rPr>
          <w:rFonts w:ascii="Arial" w:hAnsi="Arial" w:cs="Arial"/>
          <w:sz w:val="20"/>
          <w:szCs w:val="20"/>
        </w:rPr>
        <w:t xml:space="preserve"> </w:t>
      </w:r>
      <w:r w:rsidR="000542F1">
        <w:rPr>
          <w:rFonts w:ascii="Arial" w:hAnsi="Arial" w:cs="Arial"/>
          <w:sz w:val="20"/>
          <w:szCs w:val="20"/>
        </w:rPr>
        <w:t>Great answers!</w:t>
      </w:r>
      <w:r w:rsidR="008C707C">
        <w:rPr>
          <w:rFonts w:ascii="Arial" w:hAnsi="Arial" w:cs="Arial"/>
          <w:sz w:val="20"/>
          <w:szCs w:val="20"/>
        </w:rPr>
        <w:t xml:space="preserve"> </w:t>
      </w:r>
    </w:p>
    <w:p w14:paraId="6E968BC6" w14:textId="77777777" w:rsidR="00D37BF7" w:rsidRDefault="00D37BF7" w:rsidP="00874F6E">
      <w:pPr>
        <w:spacing w:after="0"/>
        <w:rPr>
          <w:rFonts w:ascii="Arial" w:hAnsi="Arial" w:cs="Arial"/>
          <w:sz w:val="20"/>
          <w:szCs w:val="20"/>
        </w:rPr>
      </w:pPr>
    </w:p>
    <w:p w14:paraId="207D2B36" w14:textId="77777777" w:rsidR="00157226" w:rsidRDefault="000542F1" w:rsidP="001A6EE2">
      <w:pPr>
        <w:spacing w:after="0"/>
        <w:rPr>
          <w:rFonts w:ascii="Arial" w:hAnsi="Arial" w:cs="Arial"/>
          <w:sz w:val="20"/>
          <w:szCs w:val="20"/>
        </w:rPr>
      </w:pPr>
      <w:r>
        <w:rPr>
          <w:rFonts w:ascii="Arial" w:hAnsi="Arial" w:cs="Arial"/>
          <w:sz w:val="20"/>
          <w:szCs w:val="20"/>
        </w:rPr>
        <w:t>There are so many things that can get in the way of meeting together as a Church—things like sports, or sleepovers, or being tired and sleeping in</w:t>
      </w:r>
      <w:r w:rsidR="006E6437">
        <w:rPr>
          <w:rFonts w:ascii="Arial" w:hAnsi="Arial" w:cs="Arial"/>
          <w:sz w:val="20"/>
          <w:szCs w:val="20"/>
        </w:rPr>
        <w:t>.</w:t>
      </w:r>
      <w:r w:rsidR="008C707C">
        <w:rPr>
          <w:rFonts w:ascii="Arial" w:hAnsi="Arial" w:cs="Arial"/>
          <w:sz w:val="20"/>
          <w:szCs w:val="20"/>
        </w:rPr>
        <w:t xml:space="preserve"> </w:t>
      </w:r>
      <w:r w:rsidR="006E6437">
        <w:rPr>
          <w:rFonts w:ascii="Arial" w:hAnsi="Arial" w:cs="Arial"/>
          <w:sz w:val="20"/>
          <w:szCs w:val="20"/>
        </w:rPr>
        <w:t>But nothing is more important than being together as a Church, just like this!</w:t>
      </w:r>
      <w:r w:rsidR="008C707C">
        <w:rPr>
          <w:rFonts w:ascii="Arial" w:hAnsi="Arial" w:cs="Arial"/>
          <w:sz w:val="20"/>
          <w:szCs w:val="20"/>
        </w:rPr>
        <w:t xml:space="preserve"> </w:t>
      </w:r>
      <w:r w:rsidR="006E6437">
        <w:rPr>
          <w:rFonts w:ascii="Arial" w:hAnsi="Arial" w:cs="Arial"/>
          <w:sz w:val="20"/>
          <w:szCs w:val="20"/>
        </w:rPr>
        <w:t>Let’s pray and ask Jesus to help us fall in love with His Church and make it our #1 priority.</w:t>
      </w:r>
    </w:p>
    <w:p w14:paraId="7CEF68E4" w14:textId="77777777" w:rsidR="006E6437" w:rsidRDefault="006E6437" w:rsidP="001A6EE2">
      <w:pPr>
        <w:spacing w:after="0"/>
        <w:rPr>
          <w:rFonts w:ascii="Arial" w:hAnsi="Arial" w:cs="Arial"/>
          <w:sz w:val="20"/>
          <w:szCs w:val="20"/>
        </w:rPr>
      </w:pPr>
    </w:p>
    <w:p w14:paraId="0797EE77" w14:textId="1DDB405E" w:rsidR="00742D11" w:rsidRDefault="00742D11" w:rsidP="004358CA">
      <w:pPr>
        <w:pStyle w:val="MooblioStyle"/>
        <w:keepNext/>
        <w:keepLines/>
        <w:ind w:left="1440"/>
      </w:pPr>
      <w:r w:rsidRPr="007D65F3">
        <w:t xml:space="preserve">Close the Large </w:t>
      </w:r>
      <w:r w:rsidR="00801FD6">
        <w:t>G</w:t>
      </w:r>
      <w:r w:rsidRPr="007D65F3">
        <w:t>roup time by praying for the kids in whatever way the Holy Spirit prompts you.</w:t>
      </w:r>
      <w:r w:rsidR="008C707C">
        <w:t xml:space="preserve"> </w:t>
      </w:r>
      <w:r w:rsidRPr="007D65F3">
        <w:t>Following the prayer, explain to the kids which of the Reflect and Respond Stations will be available.</w:t>
      </w:r>
      <w:r w:rsidR="008C707C">
        <w:t xml:space="preserve"> </w:t>
      </w:r>
      <w:r w:rsidRPr="007D65F3">
        <w:t>Remind them to move about the stations very quietly.</w:t>
      </w:r>
      <w:r w:rsidR="008C707C">
        <w:t xml:space="preserve"> </w:t>
      </w:r>
      <w:r w:rsidRPr="007D65F3">
        <w:t>Tell them they are free to respond to God in whatever way the Holy Spirit leads them, but if they need suggestions, some of the stations will give them ideas for how to pray, write, or draw.</w:t>
      </w:r>
      <w:r w:rsidR="008C707C">
        <w:t xml:space="preserve"> </w:t>
      </w:r>
      <w:r w:rsidRPr="007D65F3">
        <w:t>Give each child one “GO! Home” sheet and instruct them to take it with them to the stations.</w:t>
      </w:r>
      <w:r w:rsidR="008C707C">
        <w:t xml:space="preserve"> </w:t>
      </w:r>
      <w:r w:rsidRPr="007D65F3">
        <w:t>Place small group leaders at the different stations to quietly help the kids.</w:t>
      </w:r>
      <w:r w:rsidR="008C707C">
        <w:t xml:space="preserve"> </w:t>
      </w:r>
      <w:r w:rsidRPr="007D65F3">
        <w:t>The stations listed below are just the ones that have prompts that are specific to today’s lesson.</w:t>
      </w:r>
      <w:r w:rsidR="008C707C">
        <w:t xml:space="preserve"> </w:t>
      </w:r>
      <w:r w:rsidRPr="007D65F3">
        <w:t>For more instructions on how the Reflect and Respond Stations work as well as a full list of possibl</w:t>
      </w:r>
      <w:r w:rsidR="00222496">
        <w:t>e stations, see the “GO! Guide.”</w:t>
      </w:r>
    </w:p>
    <w:p w14:paraId="6AA3F39D"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2EC5CA91"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4F5CF8">
        <w:rPr>
          <w:b/>
        </w:rPr>
        <w:t>Imagination Time Machine</w:t>
      </w:r>
      <w:r w:rsidR="007854FC">
        <w:rPr>
          <w:b/>
        </w:rPr>
        <w:t>”</w:t>
      </w:r>
      <w:r w:rsidRPr="007854FC">
        <w:rPr>
          <w:b/>
        </w:rPr>
        <w:t xml:space="preserve"> title graphic</w:t>
      </w:r>
    </w:p>
    <w:p w14:paraId="74F8F22B"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0D6F3F21" w14:textId="77777777" w:rsidR="0079619C" w:rsidRDefault="0079619C" w:rsidP="00805411">
      <w:pPr>
        <w:keepLines/>
        <w:spacing w:after="0"/>
        <w:rPr>
          <w:rFonts w:ascii="Arial" w:hAnsi="Arial" w:cs="Arial"/>
          <w:b/>
        </w:rPr>
      </w:pPr>
    </w:p>
    <w:p w14:paraId="7FD590DA" w14:textId="77777777" w:rsidR="00805411" w:rsidRPr="006C24E3" w:rsidRDefault="00C457B4" w:rsidP="007008FF">
      <w:pPr>
        <w:keepNext/>
        <w:keepLines/>
        <w:spacing w:after="0"/>
        <w:rPr>
          <w:rFonts w:ascii="Arial" w:hAnsi="Arial" w:cs="Arial"/>
        </w:rPr>
      </w:pPr>
      <w:r>
        <w:rPr>
          <w:noProof/>
        </w:rPr>
        <w:drawing>
          <wp:inline distT="0" distB="0" distL="0" distR="0" wp14:anchorId="1D4E4554" wp14:editId="5EC666AE">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3F23006B" w14:textId="77777777" w:rsidR="007268D1" w:rsidRDefault="007268D1" w:rsidP="007008FF">
      <w:pPr>
        <w:keepNext/>
        <w:keepLines/>
        <w:spacing w:after="0"/>
        <w:contextualSpacing/>
        <w:rPr>
          <w:rFonts w:ascii="Arial" w:hAnsi="Arial" w:cs="Arial"/>
          <w:b/>
          <w:sz w:val="20"/>
          <w:szCs w:val="20"/>
        </w:rPr>
      </w:pPr>
    </w:p>
    <w:p w14:paraId="3CD3E136"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8C707C">
        <w:rPr>
          <w:rFonts w:ascii="Arial" w:hAnsi="Arial" w:cs="Arial"/>
          <w:b/>
          <w:sz w:val="20"/>
          <w:szCs w:val="20"/>
        </w:rPr>
        <w:t xml:space="preserve"> </w:t>
      </w:r>
      <w:r w:rsidR="001C32B1">
        <w:rPr>
          <w:rFonts w:ascii="Arial" w:hAnsi="Arial" w:cs="Arial"/>
          <w:sz w:val="20"/>
          <w:szCs w:val="20"/>
        </w:rPr>
        <w:t>Write a prayer.</w:t>
      </w:r>
      <w:r w:rsidR="008C707C">
        <w:rPr>
          <w:rFonts w:ascii="Arial" w:hAnsi="Arial" w:cs="Arial"/>
          <w:sz w:val="20"/>
          <w:szCs w:val="20"/>
        </w:rPr>
        <w:t xml:space="preserve"> </w:t>
      </w:r>
      <w:r w:rsidR="001C32B1">
        <w:rPr>
          <w:rFonts w:ascii="Arial" w:hAnsi="Arial" w:cs="Arial"/>
          <w:sz w:val="20"/>
          <w:szCs w:val="20"/>
        </w:rPr>
        <w:t>Tell God what you love about being a part of His Church.</w:t>
      </w:r>
    </w:p>
    <w:p w14:paraId="2773B461" w14:textId="77777777" w:rsidR="00DF7C76" w:rsidRPr="00D73D04" w:rsidRDefault="00DF7C76" w:rsidP="007008FF">
      <w:pPr>
        <w:keepNext/>
        <w:keepLines/>
        <w:spacing w:after="0"/>
        <w:contextualSpacing/>
        <w:rPr>
          <w:rFonts w:ascii="Arial" w:hAnsi="Arial" w:cs="Arial"/>
          <w:sz w:val="20"/>
          <w:szCs w:val="20"/>
        </w:rPr>
      </w:pPr>
    </w:p>
    <w:p w14:paraId="1CDBA5F6" w14:textId="77777777" w:rsidR="00C56411" w:rsidRDefault="00DF7C76" w:rsidP="007008FF">
      <w:pPr>
        <w:pStyle w:val="BodyInterior"/>
        <w:keepNext/>
        <w:keepLines/>
      </w:pPr>
      <w:r w:rsidRPr="00812C92">
        <w:rPr>
          <w:b/>
        </w:rPr>
        <w:t>Journal Station prompt:</w:t>
      </w:r>
      <w:r w:rsidR="008C707C">
        <w:t xml:space="preserve"> </w:t>
      </w:r>
      <w:r w:rsidR="001C32B1">
        <w:t>Make a list of all the things that might get in the way of you going to church.</w:t>
      </w:r>
      <w:r w:rsidR="008C707C">
        <w:t xml:space="preserve"> </w:t>
      </w:r>
      <w:r w:rsidR="001C32B1">
        <w:t>Write a letter telling God how you can overcome those things.</w:t>
      </w:r>
    </w:p>
    <w:p w14:paraId="317A951A" w14:textId="77777777" w:rsidR="00C56411" w:rsidRPr="00D73D04" w:rsidRDefault="00C56411" w:rsidP="000E2F6D">
      <w:pPr>
        <w:pStyle w:val="BodyInterior"/>
      </w:pPr>
    </w:p>
    <w:p w14:paraId="46B6CBE7" w14:textId="77BA8839"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1C32B1">
        <w:rPr>
          <w:rFonts w:ascii="Arial" w:hAnsi="Arial" w:cs="Arial"/>
          <w:sz w:val="20"/>
          <w:szCs w:val="20"/>
        </w:rPr>
        <w:t>1 Kings 6:1</w:t>
      </w:r>
      <w:r w:rsidR="00941764">
        <w:rPr>
          <w:rFonts w:ascii="Arial" w:hAnsi="Arial" w:cs="Arial"/>
          <w:sz w:val="20"/>
          <w:szCs w:val="20"/>
        </w:rPr>
        <w:t>–</w:t>
      </w:r>
      <w:r w:rsidR="001C32B1">
        <w:rPr>
          <w:rFonts w:ascii="Arial" w:hAnsi="Arial" w:cs="Arial"/>
          <w:sz w:val="20"/>
          <w:szCs w:val="20"/>
        </w:rPr>
        <w:t>28</w:t>
      </w:r>
      <w:r w:rsidR="004B03B8">
        <w:rPr>
          <w:rFonts w:ascii="Arial" w:hAnsi="Arial" w:cs="Arial"/>
          <w:sz w:val="20"/>
          <w:szCs w:val="20"/>
        </w:rPr>
        <w:t>.</w:t>
      </w:r>
      <w:r w:rsidR="008C707C">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8C707C">
        <w:rPr>
          <w:rFonts w:ascii="Arial" w:hAnsi="Arial" w:cs="Arial"/>
          <w:sz w:val="20"/>
          <w:szCs w:val="20"/>
        </w:rPr>
        <w:t xml:space="preserve"> </w:t>
      </w:r>
      <w:r w:rsidR="00517A4F" w:rsidRPr="00065C03">
        <w:rPr>
          <w:rFonts w:ascii="Arial" w:hAnsi="Arial" w:cs="Arial"/>
          <w:sz w:val="20"/>
          <w:szCs w:val="20"/>
        </w:rPr>
        <w:t>Tell Him why you liked it.</w:t>
      </w:r>
    </w:p>
    <w:p w14:paraId="6DB9455E" w14:textId="77777777" w:rsidR="00517A4F" w:rsidRDefault="00517A4F" w:rsidP="000E2F6D">
      <w:pPr>
        <w:spacing w:after="0"/>
        <w:rPr>
          <w:rFonts w:ascii="Arial" w:hAnsi="Arial" w:cs="Arial"/>
          <w:sz w:val="20"/>
          <w:szCs w:val="20"/>
        </w:rPr>
      </w:pPr>
    </w:p>
    <w:p w14:paraId="77A708ED"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8C707C">
        <w:rPr>
          <w:rFonts w:ascii="Arial" w:hAnsi="Arial" w:cs="Arial"/>
          <w:b/>
          <w:sz w:val="20"/>
          <w:szCs w:val="20"/>
        </w:rPr>
        <w:t xml:space="preserve"> </w:t>
      </w:r>
      <w:r w:rsidR="001C32B1">
        <w:rPr>
          <w:rFonts w:ascii="Arial" w:hAnsi="Arial" w:cs="Arial"/>
          <w:sz w:val="20"/>
          <w:szCs w:val="20"/>
        </w:rPr>
        <w:t>What is your favorite thing to do at church?</w:t>
      </w:r>
      <w:r w:rsidR="008C707C">
        <w:rPr>
          <w:rFonts w:ascii="Arial" w:hAnsi="Arial" w:cs="Arial"/>
          <w:sz w:val="20"/>
          <w:szCs w:val="20"/>
        </w:rPr>
        <w:t xml:space="preserve"> </w:t>
      </w:r>
      <w:r w:rsidR="001C32B1">
        <w:rPr>
          <w:rFonts w:ascii="Arial" w:hAnsi="Arial" w:cs="Arial"/>
          <w:sz w:val="20"/>
          <w:szCs w:val="20"/>
        </w:rPr>
        <w:t>Draw a picture of it.</w:t>
      </w:r>
    </w:p>
    <w:sectPr w:rsidR="004112D3"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FE5B" w14:textId="77777777" w:rsidR="008A3B4C" w:rsidRDefault="008A3B4C" w:rsidP="00084643">
      <w:pPr>
        <w:spacing w:after="0" w:line="240" w:lineRule="auto"/>
      </w:pPr>
      <w:r>
        <w:separator/>
      </w:r>
    </w:p>
  </w:endnote>
  <w:endnote w:type="continuationSeparator" w:id="0">
    <w:p w14:paraId="0B877680" w14:textId="77777777" w:rsidR="008A3B4C" w:rsidRDefault="008A3B4C"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473A" w14:textId="4D8E7C3C" w:rsidR="000D3FC0" w:rsidRPr="001B1C11" w:rsidRDefault="000D3FC0" w:rsidP="00C457B4">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75C04355" wp14:editId="6BE407CA">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CF084E">
      <w:t>David Rausch</w:t>
    </w:r>
    <w:r>
      <w:t>.</w:t>
    </w:r>
    <w:r w:rsidR="008C707C">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tab/>
          <w:t xml:space="preserve"> </w:t>
        </w:r>
        <w:r w:rsidR="00C457B4">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677EC0">
          <w:rPr>
            <w:noProof/>
            <w:sz w:val="28"/>
            <w:szCs w:val="28"/>
          </w:rPr>
          <w:t>8</w:t>
        </w:r>
        <w:r w:rsidRPr="001B1C11">
          <w:rPr>
            <w:noProof/>
            <w:sz w:val="28"/>
            <w:szCs w:val="28"/>
          </w:rPr>
          <w:fldChar w:fldCharType="end"/>
        </w:r>
      </w:sdtContent>
    </w:sdt>
  </w:p>
  <w:p w14:paraId="3CB43C96" w14:textId="77777777" w:rsidR="000D3FC0" w:rsidRDefault="000D3FC0"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02DE" w14:textId="77777777" w:rsidR="008A3B4C" w:rsidRDefault="008A3B4C" w:rsidP="00084643">
      <w:pPr>
        <w:spacing w:after="0" w:line="240" w:lineRule="auto"/>
      </w:pPr>
      <w:r>
        <w:separator/>
      </w:r>
    </w:p>
  </w:footnote>
  <w:footnote w:type="continuationSeparator" w:id="0">
    <w:p w14:paraId="1B2257E9" w14:textId="77777777" w:rsidR="008A3B4C" w:rsidRDefault="008A3B4C"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ED05" w14:textId="77777777" w:rsidR="000D3FC0" w:rsidRDefault="00C457B4">
    <w:pPr>
      <w:pStyle w:val="Header"/>
    </w:pPr>
    <w:r>
      <w:rPr>
        <w:noProof/>
      </w:rPr>
      <w:drawing>
        <wp:anchor distT="0" distB="0" distL="114300" distR="114300" simplePos="0" relativeHeight="251666432" behindDoc="1" locked="0" layoutInCell="1" allowOverlap="1" wp14:anchorId="491A0C9E" wp14:editId="0762D634">
          <wp:simplePos x="0" y="0"/>
          <wp:positionH relativeFrom="margin">
            <wp:posOffset>5196840</wp:posOffset>
          </wp:positionH>
          <wp:positionV relativeFrom="paragraph">
            <wp:posOffset>-12954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34133E">
      <w:rPr>
        <w:rFonts w:ascii="Arial" w:hAnsi="Arial" w:cs="Arial"/>
        <w:b/>
        <w:color w:val="336600"/>
        <w:sz w:val="72"/>
        <w:szCs w:val="72"/>
      </w:rPr>
      <w:t>2.3</w:t>
    </w:r>
    <w:r w:rsidR="000D3FC0" w:rsidRPr="007F2D85">
      <w:rPr>
        <w:rFonts w:ascii="Arial" w:hAnsi="Arial" w:cs="Arial"/>
        <w:b/>
        <w:color w:val="336600"/>
        <w:sz w:val="72"/>
        <w:szCs w:val="72"/>
      </w:rPr>
      <w:t xml:space="preserve"> </w:t>
    </w:r>
    <w:bookmarkStart w:id="5" w:name="_Hlk522607135"/>
    <w:bookmarkStart w:id="6" w:name="_Hlk5625489"/>
    <w:bookmarkStart w:id="7" w:name="_Hlk5625490"/>
    <w:bookmarkStart w:id="8" w:name="_Hlk5626242"/>
    <w:bookmarkStart w:id="9" w:name="_Hlk5626243"/>
    <w:bookmarkStart w:id="10" w:name="_Hlk5627331"/>
    <w:bookmarkStart w:id="11" w:name="_Hlk5627332"/>
    <w:bookmarkStart w:id="12" w:name="_Hlk5628149"/>
    <w:bookmarkStart w:id="13" w:name="_Hlk5628150"/>
    <w:r>
      <w:rPr>
        <w:rFonts w:ascii="Arial" w:hAnsi="Arial" w:cs="Arial"/>
        <w:b/>
        <w:color w:val="336600"/>
        <w:sz w:val="26"/>
        <w:szCs w:val="26"/>
      </w:rPr>
      <w:t>Large Group Lesson | Elementary</w:t>
    </w:r>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60.6pt;height:60pt;visibility:visible;mso-wrap-style:square" o:bullet="t">
        <v:imagedata r:id="rId1" o:title="visual_spacial"/>
      </v:shape>
    </w:pict>
  </w:numPicBullet>
  <w:numPicBullet w:numPicBulletId="1">
    <w:pict>
      <v:shape id="_x0000_i1120"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471486261">
    <w:abstractNumId w:val="13"/>
  </w:num>
  <w:num w:numId="2" w16cid:durableId="400182205">
    <w:abstractNumId w:val="9"/>
  </w:num>
  <w:num w:numId="3" w16cid:durableId="2054500442">
    <w:abstractNumId w:val="3"/>
  </w:num>
  <w:num w:numId="4" w16cid:durableId="2028939824">
    <w:abstractNumId w:val="32"/>
  </w:num>
  <w:num w:numId="5" w16cid:durableId="89472262">
    <w:abstractNumId w:val="15"/>
  </w:num>
  <w:num w:numId="6" w16cid:durableId="1995183503">
    <w:abstractNumId w:val="17"/>
  </w:num>
  <w:num w:numId="7" w16cid:durableId="546450313">
    <w:abstractNumId w:val="16"/>
  </w:num>
  <w:num w:numId="8" w16cid:durableId="1199850908">
    <w:abstractNumId w:val="27"/>
  </w:num>
  <w:num w:numId="9" w16cid:durableId="2042247338">
    <w:abstractNumId w:val="30"/>
  </w:num>
  <w:num w:numId="10" w16cid:durableId="630136867">
    <w:abstractNumId w:val="25"/>
  </w:num>
  <w:num w:numId="11" w16cid:durableId="1279752508">
    <w:abstractNumId w:val="20"/>
  </w:num>
  <w:num w:numId="12" w16cid:durableId="1778941469">
    <w:abstractNumId w:val="24"/>
  </w:num>
  <w:num w:numId="13" w16cid:durableId="745033111">
    <w:abstractNumId w:val="14"/>
  </w:num>
  <w:num w:numId="14" w16cid:durableId="689337187">
    <w:abstractNumId w:val="28"/>
  </w:num>
  <w:num w:numId="15" w16cid:durableId="1328552592">
    <w:abstractNumId w:val="18"/>
  </w:num>
  <w:num w:numId="16" w16cid:durableId="1174226290">
    <w:abstractNumId w:val="0"/>
  </w:num>
  <w:num w:numId="17" w16cid:durableId="159583994">
    <w:abstractNumId w:val="23"/>
  </w:num>
  <w:num w:numId="18" w16cid:durableId="1480802149">
    <w:abstractNumId w:val="12"/>
  </w:num>
  <w:num w:numId="19" w16cid:durableId="544297311">
    <w:abstractNumId w:val="10"/>
  </w:num>
  <w:num w:numId="20" w16cid:durableId="1712342146">
    <w:abstractNumId w:val="4"/>
  </w:num>
  <w:num w:numId="21" w16cid:durableId="388843780">
    <w:abstractNumId w:val="5"/>
  </w:num>
  <w:num w:numId="22" w16cid:durableId="1608848296">
    <w:abstractNumId w:val="2"/>
  </w:num>
  <w:num w:numId="23" w16cid:durableId="348458223">
    <w:abstractNumId w:val="22"/>
  </w:num>
  <w:num w:numId="24" w16cid:durableId="803038865">
    <w:abstractNumId w:val="11"/>
  </w:num>
  <w:num w:numId="25" w16cid:durableId="2107193310">
    <w:abstractNumId w:val="19"/>
  </w:num>
  <w:num w:numId="26" w16cid:durableId="812911881">
    <w:abstractNumId w:val="21"/>
  </w:num>
  <w:num w:numId="27" w16cid:durableId="1816994875">
    <w:abstractNumId w:val="1"/>
  </w:num>
  <w:num w:numId="28" w16cid:durableId="781455653">
    <w:abstractNumId w:val="8"/>
  </w:num>
  <w:num w:numId="29" w16cid:durableId="71396699">
    <w:abstractNumId w:val="7"/>
  </w:num>
  <w:num w:numId="30" w16cid:durableId="1490124704">
    <w:abstractNumId w:val="26"/>
  </w:num>
  <w:num w:numId="31" w16cid:durableId="901721150">
    <w:abstractNumId w:val="6"/>
  </w:num>
  <w:num w:numId="32" w16cid:durableId="47338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5308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8682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5909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81322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6C6"/>
    <w:rsid w:val="00017C74"/>
    <w:rsid w:val="00020E9D"/>
    <w:rsid w:val="00021A4A"/>
    <w:rsid w:val="000229AF"/>
    <w:rsid w:val="0002305B"/>
    <w:rsid w:val="00023083"/>
    <w:rsid w:val="000255C9"/>
    <w:rsid w:val="000260E1"/>
    <w:rsid w:val="00026ED7"/>
    <w:rsid w:val="00026FC0"/>
    <w:rsid w:val="00027F7D"/>
    <w:rsid w:val="00032540"/>
    <w:rsid w:val="00032C88"/>
    <w:rsid w:val="00033B7A"/>
    <w:rsid w:val="00034539"/>
    <w:rsid w:val="0003470D"/>
    <w:rsid w:val="0003475B"/>
    <w:rsid w:val="00034F8C"/>
    <w:rsid w:val="000355E4"/>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FCD"/>
    <w:rsid w:val="00050337"/>
    <w:rsid w:val="00050F21"/>
    <w:rsid w:val="00050FB8"/>
    <w:rsid w:val="00051744"/>
    <w:rsid w:val="00051DCC"/>
    <w:rsid w:val="000534F6"/>
    <w:rsid w:val="000542F1"/>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18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A18C2"/>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72FC"/>
    <w:rsid w:val="000B78E3"/>
    <w:rsid w:val="000B7E10"/>
    <w:rsid w:val="000C047C"/>
    <w:rsid w:val="000C15CC"/>
    <w:rsid w:val="000C1CDA"/>
    <w:rsid w:val="000C2CA5"/>
    <w:rsid w:val="000C468C"/>
    <w:rsid w:val="000C54CB"/>
    <w:rsid w:val="000C585F"/>
    <w:rsid w:val="000C6E78"/>
    <w:rsid w:val="000C716C"/>
    <w:rsid w:val="000C756A"/>
    <w:rsid w:val="000D0D6C"/>
    <w:rsid w:val="000D14EB"/>
    <w:rsid w:val="000D23C0"/>
    <w:rsid w:val="000D3FC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75A"/>
    <w:rsid w:val="000F1E49"/>
    <w:rsid w:val="000F39B4"/>
    <w:rsid w:val="000F4475"/>
    <w:rsid w:val="000F6AA1"/>
    <w:rsid w:val="000F70F0"/>
    <w:rsid w:val="001009A8"/>
    <w:rsid w:val="00101E20"/>
    <w:rsid w:val="00102B89"/>
    <w:rsid w:val="00102F42"/>
    <w:rsid w:val="0010457E"/>
    <w:rsid w:val="00104611"/>
    <w:rsid w:val="001101CD"/>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3C0D"/>
    <w:rsid w:val="00134B74"/>
    <w:rsid w:val="0013657C"/>
    <w:rsid w:val="00136FA8"/>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6F9F"/>
    <w:rsid w:val="00157226"/>
    <w:rsid w:val="00157BC6"/>
    <w:rsid w:val="001607FB"/>
    <w:rsid w:val="001610C8"/>
    <w:rsid w:val="001619B7"/>
    <w:rsid w:val="00162F19"/>
    <w:rsid w:val="00162FDF"/>
    <w:rsid w:val="00163F10"/>
    <w:rsid w:val="00164A54"/>
    <w:rsid w:val="00164EFE"/>
    <w:rsid w:val="0016564B"/>
    <w:rsid w:val="00165906"/>
    <w:rsid w:val="00165F0E"/>
    <w:rsid w:val="0016613C"/>
    <w:rsid w:val="0016679B"/>
    <w:rsid w:val="001714AA"/>
    <w:rsid w:val="00171CDB"/>
    <w:rsid w:val="00171F36"/>
    <w:rsid w:val="00172136"/>
    <w:rsid w:val="0017247C"/>
    <w:rsid w:val="001729A9"/>
    <w:rsid w:val="00172F29"/>
    <w:rsid w:val="001736A4"/>
    <w:rsid w:val="00175271"/>
    <w:rsid w:val="0017591C"/>
    <w:rsid w:val="00175A77"/>
    <w:rsid w:val="001760F0"/>
    <w:rsid w:val="00176B0F"/>
    <w:rsid w:val="00180703"/>
    <w:rsid w:val="0018174F"/>
    <w:rsid w:val="00182AA5"/>
    <w:rsid w:val="001837E9"/>
    <w:rsid w:val="00184264"/>
    <w:rsid w:val="00185515"/>
    <w:rsid w:val="0018775B"/>
    <w:rsid w:val="00187982"/>
    <w:rsid w:val="0019123C"/>
    <w:rsid w:val="00191E94"/>
    <w:rsid w:val="001927E1"/>
    <w:rsid w:val="001934C8"/>
    <w:rsid w:val="001945E3"/>
    <w:rsid w:val="00195178"/>
    <w:rsid w:val="001952DD"/>
    <w:rsid w:val="00195F44"/>
    <w:rsid w:val="0019609F"/>
    <w:rsid w:val="001971A7"/>
    <w:rsid w:val="001A0134"/>
    <w:rsid w:val="001A1ACE"/>
    <w:rsid w:val="001A1FF6"/>
    <w:rsid w:val="001A3480"/>
    <w:rsid w:val="001A460D"/>
    <w:rsid w:val="001A5D6B"/>
    <w:rsid w:val="001A6EE2"/>
    <w:rsid w:val="001A77F2"/>
    <w:rsid w:val="001B0846"/>
    <w:rsid w:val="001B0F73"/>
    <w:rsid w:val="001B11CE"/>
    <w:rsid w:val="001B13E4"/>
    <w:rsid w:val="001B1C11"/>
    <w:rsid w:val="001B1CA3"/>
    <w:rsid w:val="001B6592"/>
    <w:rsid w:val="001B6FCF"/>
    <w:rsid w:val="001C0F11"/>
    <w:rsid w:val="001C0FC6"/>
    <w:rsid w:val="001C32B1"/>
    <w:rsid w:val="001C38A7"/>
    <w:rsid w:val="001C3951"/>
    <w:rsid w:val="001C526E"/>
    <w:rsid w:val="001C7060"/>
    <w:rsid w:val="001C7936"/>
    <w:rsid w:val="001C7C3D"/>
    <w:rsid w:val="001C7E1C"/>
    <w:rsid w:val="001D0EDE"/>
    <w:rsid w:val="001D1236"/>
    <w:rsid w:val="001D1F93"/>
    <w:rsid w:val="001D20FF"/>
    <w:rsid w:val="001D2E8D"/>
    <w:rsid w:val="001D3727"/>
    <w:rsid w:val="001D37C9"/>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CCF"/>
    <w:rsid w:val="001F1452"/>
    <w:rsid w:val="001F226A"/>
    <w:rsid w:val="001F245C"/>
    <w:rsid w:val="001F35F8"/>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3F1E"/>
    <w:rsid w:val="00214319"/>
    <w:rsid w:val="002169B6"/>
    <w:rsid w:val="002169D3"/>
    <w:rsid w:val="00216F01"/>
    <w:rsid w:val="00217455"/>
    <w:rsid w:val="00217A20"/>
    <w:rsid w:val="002202DD"/>
    <w:rsid w:val="0022161B"/>
    <w:rsid w:val="00221FEA"/>
    <w:rsid w:val="0022241F"/>
    <w:rsid w:val="00222496"/>
    <w:rsid w:val="00222499"/>
    <w:rsid w:val="00223210"/>
    <w:rsid w:val="00223789"/>
    <w:rsid w:val="00226786"/>
    <w:rsid w:val="002276D6"/>
    <w:rsid w:val="00227E50"/>
    <w:rsid w:val="00231842"/>
    <w:rsid w:val="00231D49"/>
    <w:rsid w:val="00233D51"/>
    <w:rsid w:val="00234179"/>
    <w:rsid w:val="0023484B"/>
    <w:rsid w:val="00235C36"/>
    <w:rsid w:val="00235D5E"/>
    <w:rsid w:val="00236017"/>
    <w:rsid w:val="00241EA9"/>
    <w:rsid w:val="0024247A"/>
    <w:rsid w:val="00242C03"/>
    <w:rsid w:val="00242E31"/>
    <w:rsid w:val="002437CE"/>
    <w:rsid w:val="0024409E"/>
    <w:rsid w:val="00244E07"/>
    <w:rsid w:val="002451F0"/>
    <w:rsid w:val="002470F9"/>
    <w:rsid w:val="00247727"/>
    <w:rsid w:val="00250671"/>
    <w:rsid w:val="00252043"/>
    <w:rsid w:val="002535DA"/>
    <w:rsid w:val="002542F4"/>
    <w:rsid w:val="00254BD4"/>
    <w:rsid w:val="00255832"/>
    <w:rsid w:val="002569A9"/>
    <w:rsid w:val="00256B38"/>
    <w:rsid w:val="002574C0"/>
    <w:rsid w:val="0025796A"/>
    <w:rsid w:val="00260C8C"/>
    <w:rsid w:val="00261011"/>
    <w:rsid w:val="00261355"/>
    <w:rsid w:val="00261A83"/>
    <w:rsid w:val="002622D9"/>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8A4"/>
    <w:rsid w:val="002829E2"/>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19"/>
    <w:rsid w:val="00294ACE"/>
    <w:rsid w:val="002957C1"/>
    <w:rsid w:val="00296B8F"/>
    <w:rsid w:val="002A31BA"/>
    <w:rsid w:val="002A5531"/>
    <w:rsid w:val="002A6900"/>
    <w:rsid w:val="002B134B"/>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789"/>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155"/>
    <w:rsid w:val="002E296C"/>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4561"/>
    <w:rsid w:val="002F4684"/>
    <w:rsid w:val="002F5749"/>
    <w:rsid w:val="002F6E39"/>
    <w:rsid w:val="002F6F92"/>
    <w:rsid w:val="003008EC"/>
    <w:rsid w:val="00300E3D"/>
    <w:rsid w:val="003024E4"/>
    <w:rsid w:val="0030294E"/>
    <w:rsid w:val="0030334E"/>
    <w:rsid w:val="00303B18"/>
    <w:rsid w:val="00303C31"/>
    <w:rsid w:val="003048ED"/>
    <w:rsid w:val="003056A3"/>
    <w:rsid w:val="00306516"/>
    <w:rsid w:val="00307CB6"/>
    <w:rsid w:val="00310100"/>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1DC7"/>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A2A"/>
    <w:rsid w:val="00337636"/>
    <w:rsid w:val="0034133E"/>
    <w:rsid w:val="0034234A"/>
    <w:rsid w:val="0034236F"/>
    <w:rsid w:val="003434E6"/>
    <w:rsid w:val="00345325"/>
    <w:rsid w:val="0034639E"/>
    <w:rsid w:val="003468F1"/>
    <w:rsid w:val="00347459"/>
    <w:rsid w:val="003476D3"/>
    <w:rsid w:val="00347B89"/>
    <w:rsid w:val="00347EE4"/>
    <w:rsid w:val="00350487"/>
    <w:rsid w:val="00350825"/>
    <w:rsid w:val="00350FBA"/>
    <w:rsid w:val="003510BF"/>
    <w:rsid w:val="00352291"/>
    <w:rsid w:val="00352954"/>
    <w:rsid w:val="00352EA2"/>
    <w:rsid w:val="00354052"/>
    <w:rsid w:val="00354DB0"/>
    <w:rsid w:val="00355C89"/>
    <w:rsid w:val="00356FEA"/>
    <w:rsid w:val="00360438"/>
    <w:rsid w:val="003611DC"/>
    <w:rsid w:val="00362C6B"/>
    <w:rsid w:val="00362E82"/>
    <w:rsid w:val="00362F41"/>
    <w:rsid w:val="003633CC"/>
    <w:rsid w:val="003646E7"/>
    <w:rsid w:val="0036475D"/>
    <w:rsid w:val="003649A0"/>
    <w:rsid w:val="00364EC1"/>
    <w:rsid w:val="00365D3E"/>
    <w:rsid w:val="00366DCC"/>
    <w:rsid w:val="00367466"/>
    <w:rsid w:val="003679D6"/>
    <w:rsid w:val="00367E88"/>
    <w:rsid w:val="00367F97"/>
    <w:rsid w:val="00370020"/>
    <w:rsid w:val="003708A9"/>
    <w:rsid w:val="003709BE"/>
    <w:rsid w:val="003722CE"/>
    <w:rsid w:val="00373D39"/>
    <w:rsid w:val="00373D81"/>
    <w:rsid w:val="003801EA"/>
    <w:rsid w:val="00380B0B"/>
    <w:rsid w:val="00380D3E"/>
    <w:rsid w:val="00381B9C"/>
    <w:rsid w:val="00382170"/>
    <w:rsid w:val="003825DB"/>
    <w:rsid w:val="003827D6"/>
    <w:rsid w:val="00382FD4"/>
    <w:rsid w:val="00383615"/>
    <w:rsid w:val="0038384B"/>
    <w:rsid w:val="00384A35"/>
    <w:rsid w:val="0038519B"/>
    <w:rsid w:val="0038591B"/>
    <w:rsid w:val="00385949"/>
    <w:rsid w:val="0038675B"/>
    <w:rsid w:val="00386853"/>
    <w:rsid w:val="00386E78"/>
    <w:rsid w:val="0039075D"/>
    <w:rsid w:val="0039237B"/>
    <w:rsid w:val="00392808"/>
    <w:rsid w:val="00393061"/>
    <w:rsid w:val="003930DF"/>
    <w:rsid w:val="003933BF"/>
    <w:rsid w:val="00393562"/>
    <w:rsid w:val="00394631"/>
    <w:rsid w:val="00396B5B"/>
    <w:rsid w:val="00396BB1"/>
    <w:rsid w:val="003A0E38"/>
    <w:rsid w:val="003A31D7"/>
    <w:rsid w:val="003A38EE"/>
    <w:rsid w:val="003A56E2"/>
    <w:rsid w:val="003B2104"/>
    <w:rsid w:val="003B2309"/>
    <w:rsid w:val="003B248A"/>
    <w:rsid w:val="003B2547"/>
    <w:rsid w:val="003B25F1"/>
    <w:rsid w:val="003B261D"/>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E23"/>
    <w:rsid w:val="003C64A4"/>
    <w:rsid w:val="003C652E"/>
    <w:rsid w:val="003C777E"/>
    <w:rsid w:val="003D138A"/>
    <w:rsid w:val="003D2880"/>
    <w:rsid w:val="003D3016"/>
    <w:rsid w:val="003D3243"/>
    <w:rsid w:val="003D4BB0"/>
    <w:rsid w:val="003D5092"/>
    <w:rsid w:val="003D5F4C"/>
    <w:rsid w:val="003D6256"/>
    <w:rsid w:val="003D6C10"/>
    <w:rsid w:val="003D75D8"/>
    <w:rsid w:val="003D7D1C"/>
    <w:rsid w:val="003D7F35"/>
    <w:rsid w:val="003E13F0"/>
    <w:rsid w:val="003E14C8"/>
    <w:rsid w:val="003E1FEC"/>
    <w:rsid w:val="003E2636"/>
    <w:rsid w:val="003E2DB2"/>
    <w:rsid w:val="003E43CF"/>
    <w:rsid w:val="003E465C"/>
    <w:rsid w:val="003E64E4"/>
    <w:rsid w:val="003E6D60"/>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10426"/>
    <w:rsid w:val="004104DA"/>
    <w:rsid w:val="004112D3"/>
    <w:rsid w:val="00413226"/>
    <w:rsid w:val="0041374A"/>
    <w:rsid w:val="00413FDB"/>
    <w:rsid w:val="00414192"/>
    <w:rsid w:val="004144E3"/>
    <w:rsid w:val="004158EF"/>
    <w:rsid w:val="00417171"/>
    <w:rsid w:val="0041741A"/>
    <w:rsid w:val="004174D2"/>
    <w:rsid w:val="004216AA"/>
    <w:rsid w:val="00422089"/>
    <w:rsid w:val="0042355E"/>
    <w:rsid w:val="00424B5B"/>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3749"/>
    <w:rsid w:val="00474288"/>
    <w:rsid w:val="004742A2"/>
    <w:rsid w:val="0047473F"/>
    <w:rsid w:val="004762D5"/>
    <w:rsid w:val="004768F4"/>
    <w:rsid w:val="00477DC1"/>
    <w:rsid w:val="00477E5A"/>
    <w:rsid w:val="0048067A"/>
    <w:rsid w:val="004812DE"/>
    <w:rsid w:val="00481829"/>
    <w:rsid w:val="00483E1E"/>
    <w:rsid w:val="004848F8"/>
    <w:rsid w:val="0048596C"/>
    <w:rsid w:val="004860DB"/>
    <w:rsid w:val="004863E5"/>
    <w:rsid w:val="004873F4"/>
    <w:rsid w:val="00487E5C"/>
    <w:rsid w:val="004902D5"/>
    <w:rsid w:val="00491561"/>
    <w:rsid w:val="00491BAE"/>
    <w:rsid w:val="004921AC"/>
    <w:rsid w:val="00492F17"/>
    <w:rsid w:val="00493AF3"/>
    <w:rsid w:val="00493BE2"/>
    <w:rsid w:val="00495E85"/>
    <w:rsid w:val="00496808"/>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632"/>
    <w:rsid w:val="004B2934"/>
    <w:rsid w:val="004B35C7"/>
    <w:rsid w:val="004B3826"/>
    <w:rsid w:val="004B5047"/>
    <w:rsid w:val="004B549F"/>
    <w:rsid w:val="004B54D8"/>
    <w:rsid w:val="004B606D"/>
    <w:rsid w:val="004B6346"/>
    <w:rsid w:val="004B637F"/>
    <w:rsid w:val="004B65EB"/>
    <w:rsid w:val="004B6B9A"/>
    <w:rsid w:val="004B6F78"/>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83A"/>
    <w:rsid w:val="004D4C4D"/>
    <w:rsid w:val="004D528C"/>
    <w:rsid w:val="004D73B8"/>
    <w:rsid w:val="004D7E88"/>
    <w:rsid w:val="004E0AA7"/>
    <w:rsid w:val="004E13B6"/>
    <w:rsid w:val="004E2B2B"/>
    <w:rsid w:val="004E2BBE"/>
    <w:rsid w:val="004E3692"/>
    <w:rsid w:val="004E3A26"/>
    <w:rsid w:val="004E5026"/>
    <w:rsid w:val="004E50BA"/>
    <w:rsid w:val="004F049C"/>
    <w:rsid w:val="004F0759"/>
    <w:rsid w:val="004F2479"/>
    <w:rsid w:val="004F29BF"/>
    <w:rsid w:val="004F5778"/>
    <w:rsid w:val="004F5CF8"/>
    <w:rsid w:val="004F5EC8"/>
    <w:rsid w:val="004F6C8A"/>
    <w:rsid w:val="004F6D07"/>
    <w:rsid w:val="004F6E11"/>
    <w:rsid w:val="004F6FF6"/>
    <w:rsid w:val="00500B03"/>
    <w:rsid w:val="0050105A"/>
    <w:rsid w:val="00501AF4"/>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A45"/>
    <w:rsid w:val="00515A7B"/>
    <w:rsid w:val="00515E75"/>
    <w:rsid w:val="005164B0"/>
    <w:rsid w:val="00516C86"/>
    <w:rsid w:val="00517A4F"/>
    <w:rsid w:val="00521205"/>
    <w:rsid w:val="0052246C"/>
    <w:rsid w:val="00524BA2"/>
    <w:rsid w:val="00524F36"/>
    <w:rsid w:val="00525211"/>
    <w:rsid w:val="005263B0"/>
    <w:rsid w:val="00527421"/>
    <w:rsid w:val="005277BF"/>
    <w:rsid w:val="00527800"/>
    <w:rsid w:val="00527E97"/>
    <w:rsid w:val="0053119F"/>
    <w:rsid w:val="00533B23"/>
    <w:rsid w:val="0053409A"/>
    <w:rsid w:val="005346D3"/>
    <w:rsid w:val="00534A9C"/>
    <w:rsid w:val="00535959"/>
    <w:rsid w:val="00535ACF"/>
    <w:rsid w:val="005366ED"/>
    <w:rsid w:val="005376D5"/>
    <w:rsid w:val="0053770B"/>
    <w:rsid w:val="00540421"/>
    <w:rsid w:val="00540FBD"/>
    <w:rsid w:val="00541A78"/>
    <w:rsid w:val="00541DD8"/>
    <w:rsid w:val="00542203"/>
    <w:rsid w:val="005424D1"/>
    <w:rsid w:val="00542B2E"/>
    <w:rsid w:val="0054343B"/>
    <w:rsid w:val="0054412C"/>
    <w:rsid w:val="00544D36"/>
    <w:rsid w:val="00545D3B"/>
    <w:rsid w:val="005468E9"/>
    <w:rsid w:val="00546A03"/>
    <w:rsid w:val="00547133"/>
    <w:rsid w:val="00550081"/>
    <w:rsid w:val="0055359F"/>
    <w:rsid w:val="00553F4E"/>
    <w:rsid w:val="005540CF"/>
    <w:rsid w:val="00554981"/>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6E71"/>
    <w:rsid w:val="00570EF2"/>
    <w:rsid w:val="0057141B"/>
    <w:rsid w:val="005719F1"/>
    <w:rsid w:val="005745D0"/>
    <w:rsid w:val="00574D42"/>
    <w:rsid w:val="0057602B"/>
    <w:rsid w:val="0057627C"/>
    <w:rsid w:val="00577C30"/>
    <w:rsid w:val="005809F4"/>
    <w:rsid w:val="00580BCB"/>
    <w:rsid w:val="005817B6"/>
    <w:rsid w:val="00582E18"/>
    <w:rsid w:val="00583795"/>
    <w:rsid w:val="00583E18"/>
    <w:rsid w:val="005844DF"/>
    <w:rsid w:val="00584D2F"/>
    <w:rsid w:val="0058513A"/>
    <w:rsid w:val="005852E4"/>
    <w:rsid w:val="00585614"/>
    <w:rsid w:val="00585CA3"/>
    <w:rsid w:val="0058618B"/>
    <w:rsid w:val="005873C3"/>
    <w:rsid w:val="00587F94"/>
    <w:rsid w:val="00590398"/>
    <w:rsid w:val="00590C3F"/>
    <w:rsid w:val="00590E33"/>
    <w:rsid w:val="0059119D"/>
    <w:rsid w:val="00592688"/>
    <w:rsid w:val="00592B3F"/>
    <w:rsid w:val="005937FD"/>
    <w:rsid w:val="00593FE0"/>
    <w:rsid w:val="00594637"/>
    <w:rsid w:val="00594990"/>
    <w:rsid w:val="005953B9"/>
    <w:rsid w:val="00595CDE"/>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8A1"/>
    <w:rsid w:val="005C3778"/>
    <w:rsid w:val="005C570B"/>
    <w:rsid w:val="005C64A1"/>
    <w:rsid w:val="005C68F9"/>
    <w:rsid w:val="005D0817"/>
    <w:rsid w:val="005D0DD5"/>
    <w:rsid w:val="005D23B9"/>
    <w:rsid w:val="005D369D"/>
    <w:rsid w:val="005D5841"/>
    <w:rsid w:val="005D7EC2"/>
    <w:rsid w:val="005E224C"/>
    <w:rsid w:val="005E2D03"/>
    <w:rsid w:val="005E44A0"/>
    <w:rsid w:val="005E4C5D"/>
    <w:rsid w:val="005E52B5"/>
    <w:rsid w:val="005E6D21"/>
    <w:rsid w:val="005E76A0"/>
    <w:rsid w:val="005F0A32"/>
    <w:rsid w:val="005F32B0"/>
    <w:rsid w:val="005F35AD"/>
    <w:rsid w:val="005F41A0"/>
    <w:rsid w:val="005F467A"/>
    <w:rsid w:val="005F4AC0"/>
    <w:rsid w:val="005F579B"/>
    <w:rsid w:val="005F5FCF"/>
    <w:rsid w:val="005F61C8"/>
    <w:rsid w:val="005F68E4"/>
    <w:rsid w:val="005F6DC1"/>
    <w:rsid w:val="005F77C5"/>
    <w:rsid w:val="00600654"/>
    <w:rsid w:val="00601052"/>
    <w:rsid w:val="0060143B"/>
    <w:rsid w:val="006018F0"/>
    <w:rsid w:val="00604169"/>
    <w:rsid w:val="006045C9"/>
    <w:rsid w:val="00604644"/>
    <w:rsid w:val="006055DA"/>
    <w:rsid w:val="00605924"/>
    <w:rsid w:val="00605E77"/>
    <w:rsid w:val="00606B79"/>
    <w:rsid w:val="006072B9"/>
    <w:rsid w:val="00607630"/>
    <w:rsid w:val="006101D9"/>
    <w:rsid w:val="006113A5"/>
    <w:rsid w:val="00612AB3"/>
    <w:rsid w:val="0061402F"/>
    <w:rsid w:val="0061496D"/>
    <w:rsid w:val="00617765"/>
    <w:rsid w:val="006177E6"/>
    <w:rsid w:val="00617A03"/>
    <w:rsid w:val="006215A5"/>
    <w:rsid w:val="006216B9"/>
    <w:rsid w:val="006225F9"/>
    <w:rsid w:val="00622ADB"/>
    <w:rsid w:val="00623BFB"/>
    <w:rsid w:val="00624DCC"/>
    <w:rsid w:val="00626218"/>
    <w:rsid w:val="00626D22"/>
    <w:rsid w:val="00626E3A"/>
    <w:rsid w:val="0062757F"/>
    <w:rsid w:val="00627875"/>
    <w:rsid w:val="00627B64"/>
    <w:rsid w:val="00630526"/>
    <w:rsid w:val="006306B8"/>
    <w:rsid w:val="00631E65"/>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991"/>
    <w:rsid w:val="00676C1A"/>
    <w:rsid w:val="00677EC0"/>
    <w:rsid w:val="0068026A"/>
    <w:rsid w:val="006804F7"/>
    <w:rsid w:val="00681D8A"/>
    <w:rsid w:val="00682945"/>
    <w:rsid w:val="00683F1A"/>
    <w:rsid w:val="006845BA"/>
    <w:rsid w:val="00685970"/>
    <w:rsid w:val="00685C88"/>
    <w:rsid w:val="00686235"/>
    <w:rsid w:val="006864E7"/>
    <w:rsid w:val="00686558"/>
    <w:rsid w:val="006875C0"/>
    <w:rsid w:val="0068772E"/>
    <w:rsid w:val="00687A88"/>
    <w:rsid w:val="006903EA"/>
    <w:rsid w:val="00693BFF"/>
    <w:rsid w:val="006944BF"/>
    <w:rsid w:val="00694CBD"/>
    <w:rsid w:val="006A17E4"/>
    <w:rsid w:val="006A2B72"/>
    <w:rsid w:val="006A338D"/>
    <w:rsid w:val="006A4653"/>
    <w:rsid w:val="006A5CC1"/>
    <w:rsid w:val="006A5CD6"/>
    <w:rsid w:val="006A5D6C"/>
    <w:rsid w:val="006A63D4"/>
    <w:rsid w:val="006A6C97"/>
    <w:rsid w:val="006A7A2F"/>
    <w:rsid w:val="006B102E"/>
    <w:rsid w:val="006B2881"/>
    <w:rsid w:val="006B3F28"/>
    <w:rsid w:val="006B46AB"/>
    <w:rsid w:val="006B4EF2"/>
    <w:rsid w:val="006B6D78"/>
    <w:rsid w:val="006B785C"/>
    <w:rsid w:val="006C0496"/>
    <w:rsid w:val="006C0852"/>
    <w:rsid w:val="006C17CB"/>
    <w:rsid w:val="006C24E3"/>
    <w:rsid w:val="006C26EE"/>
    <w:rsid w:val="006C4287"/>
    <w:rsid w:val="006C4296"/>
    <w:rsid w:val="006C49B2"/>
    <w:rsid w:val="006C51AA"/>
    <w:rsid w:val="006C6D42"/>
    <w:rsid w:val="006C768C"/>
    <w:rsid w:val="006D12F0"/>
    <w:rsid w:val="006D3AC8"/>
    <w:rsid w:val="006D433A"/>
    <w:rsid w:val="006D4592"/>
    <w:rsid w:val="006D5499"/>
    <w:rsid w:val="006D67ED"/>
    <w:rsid w:val="006D7ACA"/>
    <w:rsid w:val="006E1CE0"/>
    <w:rsid w:val="006E1FCF"/>
    <w:rsid w:val="006E3BF0"/>
    <w:rsid w:val="006E41E2"/>
    <w:rsid w:val="006E4D1C"/>
    <w:rsid w:val="006E50C9"/>
    <w:rsid w:val="006E5211"/>
    <w:rsid w:val="006E62A0"/>
    <w:rsid w:val="006E6437"/>
    <w:rsid w:val="006E69BF"/>
    <w:rsid w:val="006E6C7F"/>
    <w:rsid w:val="006E6CCE"/>
    <w:rsid w:val="006E738C"/>
    <w:rsid w:val="006E7DF5"/>
    <w:rsid w:val="006F00A8"/>
    <w:rsid w:val="006F1171"/>
    <w:rsid w:val="006F1642"/>
    <w:rsid w:val="006F18FC"/>
    <w:rsid w:val="006F1ADB"/>
    <w:rsid w:val="006F1C2A"/>
    <w:rsid w:val="006F2431"/>
    <w:rsid w:val="006F2ED9"/>
    <w:rsid w:val="006F4444"/>
    <w:rsid w:val="006F451F"/>
    <w:rsid w:val="006F5603"/>
    <w:rsid w:val="006F580A"/>
    <w:rsid w:val="006F5C93"/>
    <w:rsid w:val="00700740"/>
    <w:rsid w:val="007008FF"/>
    <w:rsid w:val="0070102B"/>
    <w:rsid w:val="00701890"/>
    <w:rsid w:val="00703A6B"/>
    <w:rsid w:val="00703CF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5CBF"/>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3F7"/>
    <w:rsid w:val="0075347E"/>
    <w:rsid w:val="00753935"/>
    <w:rsid w:val="00754401"/>
    <w:rsid w:val="007549A3"/>
    <w:rsid w:val="00756AD7"/>
    <w:rsid w:val="007576B9"/>
    <w:rsid w:val="00757D38"/>
    <w:rsid w:val="00760682"/>
    <w:rsid w:val="00760BB5"/>
    <w:rsid w:val="00763FBD"/>
    <w:rsid w:val="007644E4"/>
    <w:rsid w:val="00764608"/>
    <w:rsid w:val="007654CF"/>
    <w:rsid w:val="00765BE7"/>
    <w:rsid w:val="007671C0"/>
    <w:rsid w:val="00770C1F"/>
    <w:rsid w:val="00772222"/>
    <w:rsid w:val="00772434"/>
    <w:rsid w:val="00773261"/>
    <w:rsid w:val="00774E11"/>
    <w:rsid w:val="007757B0"/>
    <w:rsid w:val="00775B91"/>
    <w:rsid w:val="007760FB"/>
    <w:rsid w:val="0077719A"/>
    <w:rsid w:val="007800C2"/>
    <w:rsid w:val="00780D8E"/>
    <w:rsid w:val="00781F9E"/>
    <w:rsid w:val="00782354"/>
    <w:rsid w:val="00782BAC"/>
    <w:rsid w:val="00783C20"/>
    <w:rsid w:val="00784750"/>
    <w:rsid w:val="0078493C"/>
    <w:rsid w:val="00784D83"/>
    <w:rsid w:val="00784E62"/>
    <w:rsid w:val="00785163"/>
    <w:rsid w:val="007854FC"/>
    <w:rsid w:val="0078577A"/>
    <w:rsid w:val="00785DA7"/>
    <w:rsid w:val="00786CF0"/>
    <w:rsid w:val="007905AC"/>
    <w:rsid w:val="0079190A"/>
    <w:rsid w:val="00793688"/>
    <w:rsid w:val="00793FB8"/>
    <w:rsid w:val="00794F5C"/>
    <w:rsid w:val="00796132"/>
    <w:rsid w:val="0079619C"/>
    <w:rsid w:val="007964F8"/>
    <w:rsid w:val="00797C2D"/>
    <w:rsid w:val="007A045E"/>
    <w:rsid w:val="007A0D80"/>
    <w:rsid w:val="007A0E52"/>
    <w:rsid w:val="007A1944"/>
    <w:rsid w:val="007A1C7D"/>
    <w:rsid w:val="007A2F4A"/>
    <w:rsid w:val="007A5B66"/>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AA3"/>
    <w:rsid w:val="007D49E6"/>
    <w:rsid w:val="007D54D9"/>
    <w:rsid w:val="007D5583"/>
    <w:rsid w:val="007D60C2"/>
    <w:rsid w:val="007E17E5"/>
    <w:rsid w:val="007E2278"/>
    <w:rsid w:val="007E35ED"/>
    <w:rsid w:val="007E4A47"/>
    <w:rsid w:val="007E4AC9"/>
    <w:rsid w:val="007E6F23"/>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1FD6"/>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5134"/>
    <w:rsid w:val="008252F2"/>
    <w:rsid w:val="008256CF"/>
    <w:rsid w:val="008258B9"/>
    <w:rsid w:val="00825F67"/>
    <w:rsid w:val="008261AC"/>
    <w:rsid w:val="00826B17"/>
    <w:rsid w:val="00827974"/>
    <w:rsid w:val="00827BD8"/>
    <w:rsid w:val="00831B82"/>
    <w:rsid w:val="00832582"/>
    <w:rsid w:val="008336CF"/>
    <w:rsid w:val="00833E90"/>
    <w:rsid w:val="00834454"/>
    <w:rsid w:val="0083569C"/>
    <w:rsid w:val="00835ADC"/>
    <w:rsid w:val="008365C3"/>
    <w:rsid w:val="00836A58"/>
    <w:rsid w:val="00836D37"/>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4F6E"/>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642"/>
    <w:rsid w:val="008869CA"/>
    <w:rsid w:val="00886DE5"/>
    <w:rsid w:val="00887649"/>
    <w:rsid w:val="00890589"/>
    <w:rsid w:val="00890634"/>
    <w:rsid w:val="00890B0C"/>
    <w:rsid w:val="00890F6D"/>
    <w:rsid w:val="0089156F"/>
    <w:rsid w:val="008916D6"/>
    <w:rsid w:val="0089186E"/>
    <w:rsid w:val="00891D82"/>
    <w:rsid w:val="008925FF"/>
    <w:rsid w:val="00892665"/>
    <w:rsid w:val="008926B4"/>
    <w:rsid w:val="00892E13"/>
    <w:rsid w:val="008932DA"/>
    <w:rsid w:val="008937EF"/>
    <w:rsid w:val="008947B8"/>
    <w:rsid w:val="00895262"/>
    <w:rsid w:val="00895CBD"/>
    <w:rsid w:val="008961FB"/>
    <w:rsid w:val="008962BA"/>
    <w:rsid w:val="008964D3"/>
    <w:rsid w:val="008A18CB"/>
    <w:rsid w:val="008A1F48"/>
    <w:rsid w:val="008A26DE"/>
    <w:rsid w:val="008A3285"/>
    <w:rsid w:val="008A3B4C"/>
    <w:rsid w:val="008A4089"/>
    <w:rsid w:val="008A42F7"/>
    <w:rsid w:val="008A5221"/>
    <w:rsid w:val="008A6A00"/>
    <w:rsid w:val="008B0767"/>
    <w:rsid w:val="008B15EE"/>
    <w:rsid w:val="008B1782"/>
    <w:rsid w:val="008B3E4F"/>
    <w:rsid w:val="008B47D5"/>
    <w:rsid w:val="008B4B01"/>
    <w:rsid w:val="008B4DA7"/>
    <w:rsid w:val="008B7258"/>
    <w:rsid w:val="008B759E"/>
    <w:rsid w:val="008B7A9D"/>
    <w:rsid w:val="008C1655"/>
    <w:rsid w:val="008C1BFD"/>
    <w:rsid w:val="008C26F0"/>
    <w:rsid w:val="008C33B1"/>
    <w:rsid w:val="008C3CE0"/>
    <w:rsid w:val="008C5659"/>
    <w:rsid w:val="008C59E6"/>
    <w:rsid w:val="008C6DE1"/>
    <w:rsid w:val="008C707C"/>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DB4"/>
    <w:rsid w:val="009400B1"/>
    <w:rsid w:val="009401B1"/>
    <w:rsid w:val="00940603"/>
    <w:rsid w:val="0094081C"/>
    <w:rsid w:val="00941764"/>
    <w:rsid w:val="00942410"/>
    <w:rsid w:val="00942C05"/>
    <w:rsid w:val="00943E5D"/>
    <w:rsid w:val="009448AC"/>
    <w:rsid w:val="009451C7"/>
    <w:rsid w:val="00945C80"/>
    <w:rsid w:val="00945E1F"/>
    <w:rsid w:val="00945EAE"/>
    <w:rsid w:val="00946116"/>
    <w:rsid w:val="009462AE"/>
    <w:rsid w:val="0095251E"/>
    <w:rsid w:val="0095296A"/>
    <w:rsid w:val="00953B7F"/>
    <w:rsid w:val="00954504"/>
    <w:rsid w:val="009562FE"/>
    <w:rsid w:val="00956E0C"/>
    <w:rsid w:val="0095789C"/>
    <w:rsid w:val="00957DC1"/>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B4F"/>
    <w:rsid w:val="009817BF"/>
    <w:rsid w:val="00983A2F"/>
    <w:rsid w:val="00983D52"/>
    <w:rsid w:val="009847F5"/>
    <w:rsid w:val="00984811"/>
    <w:rsid w:val="00984A45"/>
    <w:rsid w:val="0098503A"/>
    <w:rsid w:val="00985F79"/>
    <w:rsid w:val="0098798E"/>
    <w:rsid w:val="00987ACA"/>
    <w:rsid w:val="009902D0"/>
    <w:rsid w:val="00991289"/>
    <w:rsid w:val="00991A64"/>
    <w:rsid w:val="009925A4"/>
    <w:rsid w:val="009942B8"/>
    <w:rsid w:val="00994986"/>
    <w:rsid w:val="00994F81"/>
    <w:rsid w:val="009978CB"/>
    <w:rsid w:val="009A0BD0"/>
    <w:rsid w:val="009A1018"/>
    <w:rsid w:val="009A1791"/>
    <w:rsid w:val="009A28AF"/>
    <w:rsid w:val="009A3C7B"/>
    <w:rsid w:val="009A3F00"/>
    <w:rsid w:val="009A53B0"/>
    <w:rsid w:val="009A691A"/>
    <w:rsid w:val="009A7EA2"/>
    <w:rsid w:val="009B0A4B"/>
    <w:rsid w:val="009B2589"/>
    <w:rsid w:val="009B2984"/>
    <w:rsid w:val="009B39AB"/>
    <w:rsid w:val="009B3BFE"/>
    <w:rsid w:val="009B4B63"/>
    <w:rsid w:val="009B4DDE"/>
    <w:rsid w:val="009B6AD6"/>
    <w:rsid w:val="009B6E37"/>
    <w:rsid w:val="009B75AC"/>
    <w:rsid w:val="009C007D"/>
    <w:rsid w:val="009C13D9"/>
    <w:rsid w:val="009C294F"/>
    <w:rsid w:val="009C2CBD"/>
    <w:rsid w:val="009C2EE4"/>
    <w:rsid w:val="009C3907"/>
    <w:rsid w:val="009C4759"/>
    <w:rsid w:val="009C4C01"/>
    <w:rsid w:val="009C5BD6"/>
    <w:rsid w:val="009C6236"/>
    <w:rsid w:val="009C7041"/>
    <w:rsid w:val="009C74AD"/>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71EB"/>
    <w:rsid w:val="00A07B51"/>
    <w:rsid w:val="00A07F70"/>
    <w:rsid w:val="00A07FDC"/>
    <w:rsid w:val="00A114CE"/>
    <w:rsid w:val="00A11541"/>
    <w:rsid w:val="00A116D0"/>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227"/>
    <w:rsid w:val="00A27E06"/>
    <w:rsid w:val="00A309E7"/>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5092A"/>
    <w:rsid w:val="00A50DE8"/>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62D4"/>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32E"/>
    <w:rsid w:val="00A904D5"/>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44D4"/>
    <w:rsid w:val="00AA4584"/>
    <w:rsid w:val="00AA4A2D"/>
    <w:rsid w:val="00AA51E3"/>
    <w:rsid w:val="00AA59CE"/>
    <w:rsid w:val="00AA6724"/>
    <w:rsid w:val="00AA73FB"/>
    <w:rsid w:val="00AA7A6C"/>
    <w:rsid w:val="00AB1F86"/>
    <w:rsid w:val="00AB2DE3"/>
    <w:rsid w:val="00AB3E4C"/>
    <w:rsid w:val="00AB406E"/>
    <w:rsid w:val="00AB40BF"/>
    <w:rsid w:val="00AB55F7"/>
    <w:rsid w:val="00AB5E4A"/>
    <w:rsid w:val="00AB6C70"/>
    <w:rsid w:val="00AB73AF"/>
    <w:rsid w:val="00AB74CC"/>
    <w:rsid w:val="00AC3507"/>
    <w:rsid w:val="00AC374A"/>
    <w:rsid w:val="00AC3D47"/>
    <w:rsid w:val="00AC3D51"/>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290D"/>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EE7"/>
    <w:rsid w:val="00B02C88"/>
    <w:rsid w:val="00B03DA0"/>
    <w:rsid w:val="00B04A4F"/>
    <w:rsid w:val="00B051FB"/>
    <w:rsid w:val="00B06B9D"/>
    <w:rsid w:val="00B06BDF"/>
    <w:rsid w:val="00B075B8"/>
    <w:rsid w:val="00B10977"/>
    <w:rsid w:val="00B116FB"/>
    <w:rsid w:val="00B11879"/>
    <w:rsid w:val="00B12477"/>
    <w:rsid w:val="00B12F20"/>
    <w:rsid w:val="00B134CA"/>
    <w:rsid w:val="00B14761"/>
    <w:rsid w:val="00B15A6B"/>
    <w:rsid w:val="00B15B6F"/>
    <w:rsid w:val="00B15D8F"/>
    <w:rsid w:val="00B2198F"/>
    <w:rsid w:val="00B21A0A"/>
    <w:rsid w:val="00B21EC6"/>
    <w:rsid w:val="00B22E41"/>
    <w:rsid w:val="00B23010"/>
    <w:rsid w:val="00B239E7"/>
    <w:rsid w:val="00B23D4C"/>
    <w:rsid w:val="00B2451D"/>
    <w:rsid w:val="00B248F6"/>
    <w:rsid w:val="00B2504A"/>
    <w:rsid w:val="00B25C44"/>
    <w:rsid w:val="00B25CAA"/>
    <w:rsid w:val="00B26A23"/>
    <w:rsid w:val="00B315B4"/>
    <w:rsid w:val="00B31DB5"/>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6DAF"/>
    <w:rsid w:val="00B56F17"/>
    <w:rsid w:val="00B56FC8"/>
    <w:rsid w:val="00B57DDC"/>
    <w:rsid w:val="00B57F02"/>
    <w:rsid w:val="00B6122C"/>
    <w:rsid w:val="00B6165B"/>
    <w:rsid w:val="00B640FB"/>
    <w:rsid w:val="00B64813"/>
    <w:rsid w:val="00B64CCA"/>
    <w:rsid w:val="00B66241"/>
    <w:rsid w:val="00B66958"/>
    <w:rsid w:val="00B7090F"/>
    <w:rsid w:val="00B7095E"/>
    <w:rsid w:val="00B70E75"/>
    <w:rsid w:val="00B71A01"/>
    <w:rsid w:val="00B72A45"/>
    <w:rsid w:val="00B73C44"/>
    <w:rsid w:val="00B7508F"/>
    <w:rsid w:val="00B756F9"/>
    <w:rsid w:val="00B77527"/>
    <w:rsid w:val="00B80DEF"/>
    <w:rsid w:val="00B81516"/>
    <w:rsid w:val="00B816D7"/>
    <w:rsid w:val="00B822B6"/>
    <w:rsid w:val="00B82E15"/>
    <w:rsid w:val="00B83091"/>
    <w:rsid w:val="00B8360A"/>
    <w:rsid w:val="00B83CCB"/>
    <w:rsid w:val="00B841F7"/>
    <w:rsid w:val="00B851FC"/>
    <w:rsid w:val="00B85B21"/>
    <w:rsid w:val="00B87069"/>
    <w:rsid w:val="00B871A1"/>
    <w:rsid w:val="00B878DE"/>
    <w:rsid w:val="00B9302B"/>
    <w:rsid w:val="00B93BBF"/>
    <w:rsid w:val="00B95BC0"/>
    <w:rsid w:val="00B96FBB"/>
    <w:rsid w:val="00B97B2F"/>
    <w:rsid w:val="00B97EC5"/>
    <w:rsid w:val="00BA0033"/>
    <w:rsid w:val="00BA00BB"/>
    <w:rsid w:val="00BA0D9A"/>
    <w:rsid w:val="00BA10E6"/>
    <w:rsid w:val="00BA1E20"/>
    <w:rsid w:val="00BA3E4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DE5"/>
    <w:rsid w:val="00BC1FEA"/>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3E33"/>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E4E"/>
    <w:rsid w:val="00BF761E"/>
    <w:rsid w:val="00C00A32"/>
    <w:rsid w:val="00C013FE"/>
    <w:rsid w:val="00C02CF4"/>
    <w:rsid w:val="00C02F19"/>
    <w:rsid w:val="00C043A4"/>
    <w:rsid w:val="00C04850"/>
    <w:rsid w:val="00C050E7"/>
    <w:rsid w:val="00C05316"/>
    <w:rsid w:val="00C06208"/>
    <w:rsid w:val="00C06ABF"/>
    <w:rsid w:val="00C06CFA"/>
    <w:rsid w:val="00C070E1"/>
    <w:rsid w:val="00C07AD8"/>
    <w:rsid w:val="00C10FA8"/>
    <w:rsid w:val="00C110EC"/>
    <w:rsid w:val="00C11D70"/>
    <w:rsid w:val="00C130DE"/>
    <w:rsid w:val="00C1320F"/>
    <w:rsid w:val="00C135E2"/>
    <w:rsid w:val="00C13D31"/>
    <w:rsid w:val="00C15B69"/>
    <w:rsid w:val="00C2091A"/>
    <w:rsid w:val="00C21BE3"/>
    <w:rsid w:val="00C232F7"/>
    <w:rsid w:val="00C23A33"/>
    <w:rsid w:val="00C23B22"/>
    <w:rsid w:val="00C255DF"/>
    <w:rsid w:val="00C25C94"/>
    <w:rsid w:val="00C26A99"/>
    <w:rsid w:val="00C27AA2"/>
    <w:rsid w:val="00C27E1D"/>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7B4"/>
    <w:rsid w:val="00C45BB8"/>
    <w:rsid w:val="00C45D6F"/>
    <w:rsid w:val="00C45DF4"/>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4DE"/>
    <w:rsid w:val="00C60977"/>
    <w:rsid w:val="00C61087"/>
    <w:rsid w:val="00C61A6A"/>
    <w:rsid w:val="00C63B30"/>
    <w:rsid w:val="00C640EB"/>
    <w:rsid w:val="00C641E0"/>
    <w:rsid w:val="00C64694"/>
    <w:rsid w:val="00C65096"/>
    <w:rsid w:val="00C662E9"/>
    <w:rsid w:val="00C721BE"/>
    <w:rsid w:val="00C72247"/>
    <w:rsid w:val="00C72F3B"/>
    <w:rsid w:val="00C72FFA"/>
    <w:rsid w:val="00C7386F"/>
    <w:rsid w:val="00C748D4"/>
    <w:rsid w:val="00C764D3"/>
    <w:rsid w:val="00C77C3F"/>
    <w:rsid w:val="00C80225"/>
    <w:rsid w:val="00C80775"/>
    <w:rsid w:val="00C80FD7"/>
    <w:rsid w:val="00C819D3"/>
    <w:rsid w:val="00C82A0B"/>
    <w:rsid w:val="00C835B0"/>
    <w:rsid w:val="00C83A0C"/>
    <w:rsid w:val="00C84887"/>
    <w:rsid w:val="00C84896"/>
    <w:rsid w:val="00C85052"/>
    <w:rsid w:val="00C871A0"/>
    <w:rsid w:val="00C8775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668"/>
    <w:rsid w:val="00CA57D1"/>
    <w:rsid w:val="00CA5946"/>
    <w:rsid w:val="00CA5F9C"/>
    <w:rsid w:val="00CA7DF5"/>
    <w:rsid w:val="00CB0073"/>
    <w:rsid w:val="00CB1556"/>
    <w:rsid w:val="00CB46A4"/>
    <w:rsid w:val="00CB497B"/>
    <w:rsid w:val="00CB52E4"/>
    <w:rsid w:val="00CB6BF7"/>
    <w:rsid w:val="00CB7B31"/>
    <w:rsid w:val="00CC0031"/>
    <w:rsid w:val="00CC031E"/>
    <w:rsid w:val="00CC0627"/>
    <w:rsid w:val="00CC1146"/>
    <w:rsid w:val="00CC1DD7"/>
    <w:rsid w:val="00CC2641"/>
    <w:rsid w:val="00CC28C3"/>
    <w:rsid w:val="00CC28D7"/>
    <w:rsid w:val="00CC29C4"/>
    <w:rsid w:val="00CC64E2"/>
    <w:rsid w:val="00CC74A0"/>
    <w:rsid w:val="00CD0788"/>
    <w:rsid w:val="00CD1DD6"/>
    <w:rsid w:val="00CD1E7C"/>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84E"/>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C19"/>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4E03"/>
    <w:rsid w:val="00D355FC"/>
    <w:rsid w:val="00D359CD"/>
    <w:rsid w:val="00D35F8E"/>
    <w:rsid w:val="00D36B3F"/>
    <w:rsid w:val="00D37BF7"/>
    <w:rsid w:val="00D4021A"/>
    <w:rsid w:val="00D428B2"/>
    <w:rsid w:val="00D42D23"/>
    <w:rsid w:val="00D437CF"/>
    <w:rsid w:val="00D45636"/>
    <w:rsid w:val="00D45982"/>
    <w:rsid w:val="00D46073"/>
    <w:rsid w:val="00D46168"/>
    <w:rsid w:val="00D47DC3"/>
    <w:rsid w:val="00D521CF"/>
    <w:rsid w:val="00D533B9"/>
    <w:rsid w:val="00D53719"/>
    <w:rsid w:val="00D53BA8"/>
    <w:rsid w:val="00D5554D"/>
    <w:rsid w:val="00D55D6C"/>
    <w:rsid w:val="00D5608F"/>
    <w:rsid w:val="00D56C1A"/>
    <w:rsid w:val="00D56FBB"/>
    <w:rsid w:val="00D60EC5"/>
    <w:rsid w:val="00D61132"/>
    <w:rsid w:val="00D62766"/>
    <w:rsid w:val="00D63D96"/>
    <w:rsid w:val="00D64068"/>
    <w:rsid w:val="00D644E9"/>
    <w:rsid w:val="00D6450D"/>
    <w:rsid w:val="00D645BC"/>
    <w:rsid w:val="00D64A0C"/>
    <w:rsid w:val="00D65414"/>
    <w:rsid w:val="00D66422"/>
    <w:rsid w:val="00D6693A"/>
    <w:rsid w:val="00D71ACD"/>
    <w:rsid w:val="00D71F26"/>
    <w:rsid w:val="00D7364D"/>
    <w:rsid w:val="00D7364F"/>
    <w:rsid w:val="00D74268"/>
    <w:rsid w:val="00D752D9"/>
    <w:rsid w:val="00D763F5"/>
    <w:rsid w:val="00D768F1"/>
    <w:rsid w:val="00D76CA0"/>
    <w:rsid w:val="00D76E50"/>
    <w:rsid w:val="00D80FCC"/>
    <w:rsid w:val="00D81020"/>
    <w:rsid w:val="00D8133C"/>
    <w:rsid w:val="00D82516"/>
    <w:rsid w:val="00D82CEB"/>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B01"/>
    <w:rsid w:val="00D92D7F"/>
    <w:rsid w:val="00D93AE5"/>
    <w:rsid w:val="00D942B8"/>
    <w:rsid w:val="00D94F2D"/>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3D8A"/>
    <w:rsid w:val="00DE5993"/>
    <w:rsid w:val="00DE6640"/>
    <w:rsid w:val="00DF05CD"/>
    <w:rsid w:val="00DF1BA9"/>
    <w:rsid w:val="00DF2953"/>
    <w:rsid w:val="00DF376A"/>
    <w:rsid w:val="00DF4A06"/>
    <w:rsid w:val="00DF4A3A"/>
    <w:rsid w:val="00DF4F13"/>
    <w:rsid w:val="00DF590A"/>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5A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F1D"/>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2DCC"/>
    <w:rsid w:val="00E430FF"/>
    <w:rsid w:val="00E4367F"/>
    <w:rsid w:val="00E44B0C"/>
    <w:rsid w:val="00E44C5C"/>
    <w:rsid w:val="00E4552A"/>
    <w:rsid w:val="00E4599F"/>
    <w:rsid w:val="00E471C4"/>
    <w:rsid w:val="00E47532"/>
    <w:rsid w:val="00E477F4"/>
    <w:rsid w:val="00E47EDB"/>
    <w:rsid w:val="00E50181"/>
    <w:rsid w:val="00E50670"/>
    <w:rsid w:val="00E52CAD"/>
    <w:rsid w:val="00E5316F"/>
    <w:rsid w:val="00E53A13"/>
    <w:rsid w:val="00E548B6"/>
    <w:rsid w:val="00E55285"/>
    <w:rsid w:val="00E56C16"/>
    <w:rsid w:val="00E5717C"/>
    <w:rsid w:val="00E57B49"/>
    <w:rsid w:val="00E60301"/>
    <w:rsid w:val="00E603E5"/>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6AE"/>
    <w:rsid w:val="00E73858"/>
    <w:rsid w:val="00E73D67"/>
    <w:rsid w:val="00E7560E"/>
    <w:rsid w:val="00E757F7"/>
    <w:rsid w:val="00E76C59"/>
    <w:rsid w:val="00E76F5F"/>
    <w:rsid w:val="00E8009C"/>
    <w:rsid w:val="00E812D3"/>
    <w:rsid w:val="00E81BC7"/>
    <w:rsid w:val="00E8267B"/>
    <w:rsid w:val="00E8328B"/>
    <w:rsid w:val="00E835DA"/>
    <w:rsid w:val="00E84770"/>
    <w:rsid w:val="00E84D51"/>
    <w:rsid w:val="00E84D7C"/>
    <w:rsid w:val="00E85219"/>
    <w:rsid w:val="00E86075"/>
    <w:rsid w:val="00E900C0"/>
    <w:rsid w:val="00E90B20"/>
    <w:rsid w:val="00E9335E"/>
    <w:rsid w:val="00E93665"/>
    <w:rsid w:val="00E93719"/>
    <w:rsid w:val="00EA24FC"/>
    <w:rsid w:val="00EA31B0"/>
    <w:rsid w:val="00EA3C50"/>
    <w:rsid w:val="00EA693D"/>
    <w:rsid w:val="00EB0169"/>
    <w:rsid w:val="00EB04E4"/>
    <w:rsid w:val="00EB1731"/>
    <w:rsid w:val="00EB3C8F"/>
    <w:rsid w:val="00EB3D66"/>
    <w:rsid w:val="00EB45C6"/>
    <w:rsid w:val="00EB5542"/>
    <w:rsid w:val="00EB703C"/>
    <w:rsid w:val="00EB7167"/>
    <w:rsid w:val="00EB7B42"/>
    <w:rsid w:val="00EC0F37"/>
    <w:rsid w:val="00EC1B0F"/>
    <w:rsid w:val="00EC1EDE"/>
    <w:rsid w:val="00EC1FC2"/>
    <w:rsid w:val="00EC3A1F"/>
    <w:rsid w:val="00EC3A89"/>
    <w:rsid w:val="00EC472A"/>
    <w:rsid w:val="00EC4B32"/>
    <w:rsid w:val="00EC51BC"/>
    <w:rsid w:val="00EC581C"/>
    <w:rsid w:val="00EC6B62"/>
    <w:rsid w:val="00EC738F"/>
    <w:rsid w:val="00ED00CF"/>
    <w:rsid w:val="00ED0619"/>
    <w:rsid w:val="00ED0644"/>
    <w:rsid w:val="00ED0A16"/>
    <w:rsid w:val="00ED0DB6"/>
    <w:rsid w:val="00ED0DDA"/>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7944"/>
    <w:rsid w:val="00F07F79"/>
    <w:rsid w:val="00F11C2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66E"/>
    <w:rsid w:val="00F278A7"/>
    <w:rsid w:val="00F31F8C"/>
    <w:rsid w:val="00F325C9"/>
    <w:rsid w:val="00F32BC6"/>
    <w:rsid w:val="00F33312"/>
    <w:rsid w:val="00F33339"/>
    <w:rsid w:val="00F34043"/>
    <w:rsid w:val="00F34753"/>
    <w:rsid w:val="00F34B84"/>
    <w:rsid w:val="00F363C5"/>
    <w:rsid w:val="00F36A01"/>
    <w:rsid w:val="00F37004"/>
    <w:rsid w:val="00F371E9"/>
    <w:rsid w:val="00F377AF"/>
    <w:rsid w:val="00F41372"/>
    <w:rsid w:val="00F4225C"/>
    <w:rsid w:val="00F4500B"/>
    <w:rsid w:val="00F455F1"/>
    <w:rsid w:val="00F46009"/>
    <w:rsid w:val="00F523B0"/>
    <w:rsid w:val="00F5277F"/>
    <w:rsid w:val="00F52F6F"/>
    <w:rsid w:val="00F53AE8"/>
    <w:rsid w:val="00F563FE"/>
    <w:rsid w:val="00F56CB2"/>
    <w:rsid w:val="00F56CC6"/>
    <w:rsid w:val="00F5721F"/>
    <w:rsid w:val="00F57417"/>
    <w:rsid w:val="00F57606"/>
    <w:rsid w:val="00F57D60"/>
    <w:rsid w:val="00F60117"/>
    <w:rsid w:val="00F62E7B"/>
    <w:rsid w:val="00F62EFB"/>
    <w:rsid w:val="00F63AE1"/>
    <w:rsid w:val="00F64E45"/>
    <w:rsid w:val="00F64FB1"/>
    <w:rsid w:val="00F651F8"/>
    <w:rsid w:val="00F66A1B"/>
    <w:rsid w:val="00F67B28"/>
    <w:rsid w:val="00F7083D"/>
    <w:rsid w:val="00F71AB5"/>
    <w:rsid w:val="00F7261C"/>
    <w:rsid w:val="00F73652"/>
    <w:rsid w:val="00F74369"/>
    <w:rsid w:val="00F7472B"/>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1991"/>
    <w:rsid w:val="00F9201A"/>
    <w:rsid w:val="00F9204A"/>
    <w:rsid w:val="00F92C94"/>
    <w:rsid w:val="00F94767"/>
    <w:rsid w:val="00F95D09"/>
    <w:rsid w:val="00F95E96"/>
    <w:rsid w:val="00F965D3"/>
    <w:rsid w:val="00F974EC"/>
    <w:rsid w:val="00FA0FAC"/>
    <w:rsid w:val="00FA1167"/>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101E"/>
    <w:rsid w:val="00FC2A86"/>
    <w:rsid w:val="00FC4206"/>
    <w:rsid w:val="00FC46F3"/>
    <w:rsid w:val="00FC51B2"/>
    <w:rsid w:val="00FC6A57"/>
    <w:rsid w:val="00FC7640"/>
    <w:rsid w:val="00FC7EFD"/>
    <w:rsid w:val="00FD022B"/>
    <w:rsid w:val="00FD0CA4"/>
    <w:rsid w:val="00FD122C"/>
    <w:rsid w:val="00FD1E9D"/>
    <w:rsid w:val="00FD2E4E"/>
    <w:rsid w:val="00FD41A6"/>
    <w:rsid w:val="00FD64D7"/>
    <w:rsid w:val="00FD6D54"/>
    <w:rsid w:val="00FD6E59"/>
    <w:rsid w:val="00FD7803"/>
    <w:rsid w:val="00FE1A22"/>
    <w:rsid w:val="00FE2FE2"/>
    <w:rsid w:val="00FE344C"/>
    <w:rsid w:val="00FE372D"/>
    <w:rsid w:val="00FE4A4F"/>
    <w:rsid w:val="00FE4C0F"/>
    <w:rsid w:val="00FE4FAC"/>
    <w:rsid w:val="00FE6717"/>
    <w:rsid w:val="00FE7468"/>
    <w:rsid w:val="00FF00B9"/>
    <w:rsid w:val="00FF0854"/>
    <w:rsid w:val="00FF0EDA"/>
    <w:rsid w:val="00FF1F98"/>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93482"/>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656">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301115436">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486429502">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 w:id="21405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A8B6-4DBD-41F5-8F95-6601C96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8</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33</cp:revision>
  <cp:lastPrinted>2014-07-10T18:01:00Z</cp:lastPrinted>
  <dcterms:created xsi:type="dcterms:W3CDTF">2016-03-09T15:44:00Z</dcterms:created>
  <dcterms:modified xsi:type="dcterms:W3CDTF">2023-03-30T17:54:00Z</dcterms:modified>
</cp:coreProperties>
</file>